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93" w:rsidRDefault="003A0A93" w:rsidP="00FD7771">
      <w:pPr>
        <w:pStyle w:val="ConsNormal"/>
        <w:widowControl/>
        <w:spacing w:after="120"/>
        <w:ind w:left="5245" w:hanging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3A0A93" w:rsidRDefault="00462222" w:rsidP="00FD7771">
      <w:pPr>
        <w:pStyle w:val="ConsNormal"/>
        <w:widowControl/>
        <w:ind w:left="5245" w:hanging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1136A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3A0A93" w:rsidRDefault="003A0A93" w:rsidP="00FD7771">
      <w:pPr>
        <w:pStyle w:val="ConsNormal"/>
        <w:widowControl/>
        <w:ind w:left="5245" w:hanging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регионального технологического </w:t>
      </w:r>
    </w:p>
    <w:p w:rsidR="003A0A93" w:rsidRDefault="003A0A93" w:rsidP="00FD7771">
      <w:pPr>
        <w:pStyle w:val="ConsNormal"/>
        <w:widowControl/>
        <w:ind w:left="5245" w:hanging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 Федеральной службы </w:t>
      </w:r>
    </w:p>
    <w:p w:rsidR="003A0A93" w:rsidRDefault="003A0A93" w:rsidP="00FD7771">
      <w:pPr>
        <w:pStyle w:val="ConsNormal"/>
        <w:widowControl/>
        <w:ind w:left="5245" w:hanging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экологическому, технологическому </w:t>
      </w:r>
    </w:p>
    <w:p w:rsidR="003A0A93" w:rsidRPr="00802934" w:rsidRDefault="003A0A93" w:rsidP="00FD7771">
      <w:pPr>
        <w:pStyle w:val="ConsNormal"/>
        <w:widowControl/>
        <w:spacing w:after="200"/>
        <w:ind w:left="5245" w:hanging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атомному надзору</w:t>
      </w:r>
    </w:p>
    <w:p w:rsidR="003A0A93" w:rsidRPr="00802934" w:rsidRDefault="003A0A93" w:rsidP="00FD7771">
      <w:pPr>
        <w:pStyle w:val="ConsNormal"/>
        <w:widowControl/>
        <w:spacing w:line="360" w:lineRule="auto"/>
        <w:ind w:left="5245" w:hanging="6"/>
        <w:jc w:val="both"/>
        <w:rPr>
          <w:rFonts w:ascii="Times New Roman" w:hAnsi="Times New Roman" w:cs="Times New Roman"/>
          <w:sz w:val="26"/>
          <w:szCs w:val="26"/>
        </w:rPr>
      </w:pPr>
      <w:r w:rsidRPr="00802934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46222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А. </w:t>
      </w:r>
      <w:r w:rsidR="00462222">
        <w:rPr>
          <w:rFonts w:ascii="Times New Roman" w:hAnsi="Times New Roman" w:cs="Times New Roman"/>
          <w:sz w:val="26"/>
          <w:szCs w:val="26"/>
        </w:rPr>
        <w:t>Вотчаев</w:t>
      </w:r>
    </w:p>
    <w:p w:rsidR="000F7460" w:rsidRPr="00802934" w:rsidRDefault="003A0A93" w:rsidP="00FD7771">
      <w:pPr>
        <w:pStyle w:val="ConsNormal"/>
        <w:widowControl/>
        <w:spacing w:after="1320"/>
        <w:ind w:left="5245" w:hanging="6"/>
        <w:jc w:val="both"/>
        <w:rPr>
          <w:rFonts w:ascii="Times New Roman" w:hAnsi="Times New Roman" w:cs="Times New Roman"/>
          <w:sz w:val="26"/>
          <w:szCs w:val="26"/>
        </w:rPr>
      </w:pPr>
      <w:r w:rsidRPr="00802934">
        <w:rPr>
          <w:rFonts w:ascii="Times New Roman" w:hAnsi="Times New Roman" w:cs="Times New Roman"/>
          <w:sz w:val="26"/>
          <w:szCs w:val="26"/>
        </w:rPr>
        <w:t>«______»_______________201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0293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F4E69" w:rsidRPr="00C52496" w:rsidRDefault="00E2317F" w:rsidP="00E65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93">
        <w:rPr>
          <w:rFonts w:ascii="Times New Roman" w:hAnsi="Times New Roman" w:cs="Times New Roman"/>
          <w:b/>
          <w:sz w:val="28"/>
          <w:szCs w:val="28"/>
        </w:rPr>
        <w:t>Межрегиональное технологическое управление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, технологическому и атомному надзору объявляет конкурс</w:t>
      </w:r>
      <w:r w:rsidR="0044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36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A0A93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мещение вакантн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гражданской службы:</w:t>
      </w:r>
    </w:p>
    <w:p w:rsidR="00462222" w:rsidRDefault="00462222" w:rsidP="003602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A754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кадров, спецработы и аттестации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462222" w:rsidRDefault="00462222" w:rsidP="003602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2B">
        <w:rPr>
          <w:rFonts w:ascii="Times New Roman" w:hAnsi="Times New Roman" w:cs="Times New Roman"/>
          <w:sz w:val="24"/>
          <w:szCs w:val="24"/>
        </w:rPr>
        <w:t>консультант</w:t>
      </w:r>
      <w:r w:rsidR="00AA46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хозяйственно</w:t>
      </w:r>
      <w:r w:rsidR="00AA465F">
        <w:rPr>
          <w:rFonts w:ascii="Times New Roman" w:hAnsi="Times New Roman" w:cs="Times New Roman"/>
          <w:sz w:val="24"/>
          <w:szCs w:val="24"/>
        </w:rPr>
        <w:t>му обеспечению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27672B" w:rsidRDefault="0027672B" w:rsidP="003602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AA46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финансово</w:t>
      </w:r>
      <w:r w:rsidR="00AA465F">
        <w:rPr>
          <w:rFonts w:ascii="Times New Roman" w:hAnsi="Times New Roman" w:cs="Times New Roman"/>
          <w:sz w:val="24"/>
          <w:szCs w:val="24"/>
        </w:rPr>
        <w:t xml:space="preserve">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27672B" w:rsidRDefault="0027672B" w:rsidP="003602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вн</w:t>
      </w:r>
      <w:r w:rsidR="00AA465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A46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эксперт</w:t>
      </w:r>
      <w:r w:rsidR="00AA46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A465F">
        <w:rPr>
          <w:rFonts w:ascii="Times New Roman" w:hAnsi="Times New Roman" w:cs="Times New Roman"/>
          <w:sz w:val="24"/>
          <w:szCs w:val="24"/>
        </w:rPr>
        <w:t xml:space="preserve">финансово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EF4E69" w:rsidRDefault="00EF4E69" w:rsidP="003602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2222">
        <w:rPr>
          <w:rFonts w:ascii="Times New Roman" w:hAnsi="Times New Roman" w:cs="Times New Roman"/>
          <w:sz w:val="24"/>
          <w:szCs w:val="24"/>
        </w:rPr>
        <w:t>старш</w:t>
      </w:r>
      <w:r w:rsidR="00AA465F">
        <w:rPr>
          <w:rFonts w:ascii="Times New Roman" w:hAnsi="Times New Roman" w:cs="Times New Roman"/>
          <w:sz w:val="24"/>
          <w:szCs w:val="24"/>
        </w:rPr>
        <w:t>его</w:t>
      </w:r>
      <w:r w:rsidR="00462222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A465F">
        <w:rPr>
          <w:rFonts w:ascii="Times New Roman" w:hAnsi="Times New Roman" w:cs="Times New Roman"/>
          <w:sz w:val="24"/>
          <w:szCs w:val="24"/>
        </w:rPr>
        <w:t>а</w:t>
      </w:r>
      <w:r w:rsidR="00462222">
        <w:rPr>
          <w:rFonts w:ascii="Times New Roman" w:hAnsi="Times New Roman" w:cs="Times New Roman"/>
          <w:sz w:val="24"/>
          <w:szCs w:val="24"/>
        </w:rPr>
        <w:t xml:space="preserve"> 1 разряда</w:t>
      </w:r>
      <w:r w:rsidR="005E6A81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72B">
        <w:rPr>
          <w:rFonts w:ascii="Times New Roman" w:hAnsi="Times New Roman" w:cs="Times New Roman"/>
          <w:sz w:val="24"/>
          <w:szCs w:val="24"/>
        </w:rPr>
        <w:t>по хозяйственн</w:t>
      </w:r>
      <w:r w:rsidR="00AA465F">
        <w:rPr>
          <w:rFonts w:ascii="Times New Roman" w:hAnsi="Times New Roman" w:cs="Times New Roman"/>
          <w:sz w:val="24"/>
          <w:szCs w:val="24"/>
        </w:rPr>
        <w:t>ому обеспечению</w:t>
      </w:r>
      <w:r w:rsidR="00AA465F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005"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="005E6A81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005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72B" w:rsidRPr="00DA7543" w:rsidRDefault="0027672B" w:rsidP="003602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рш</w:t>
      </w:r>
      <w:r w:rsidR="00AA465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разряд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A465F">
        <w:rPr>
          <w:rFonts w:ascii="Times New Roman" w:hAnsi="Times New Roman" w:cs="Times New Roman"/>
          <w:sz w:val="24"/>
          <w:szCs w:val="24"/>
        </w:rPr>
        <w:t xml:space="preserve">финансово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5E6A81" w:rsidRPr="00DA7543" w:rsidRDefault="005E6A81" w:rsidP="003602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 w:rsidR="001C7D1D" w:rsidRPr="00DA7543">
        <w:rPr>
          <w:rFonts w:ascii="Times New Roman" w:hAnsi="Times New Roman" w:cs="Times New Roman"/>
          <w:sz w:val="24"/>
          <w:szCs w:val="24"/>
        </w:rPr>
        <w:t xml:space="preserve">по  направлению теплоснабжения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дзору </w:t>
      </w:r>
      <w:r w:rsidR="000F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E0005" w:rsidRPr="00DA7543">
        <w:rPr>
          <w:rFonts w:ascii="Times New Roman" w:hAnsi="Times New Roman" w:cs="Times New Roman"/>
          <w:sz w:val="24"/>
          <w:szCs w:val="24"/>
        </w:rPr>
        <w:t xml:space="preserve">за системами теплоснабжения и гидротехническими сооружениями </w:t>
      </w:r>
      <w:r w:rsidR="001C7D1D" w:rsidRPr="00DA7543">
        <w:rPr>
          <w:rFonts w:ascii="Times New Roman" w:hAnsi="Times New Roman" w:cs="Times New Roman"/>
          <w:sz w:val="24"/>
          <w:szCs w:val="24"/>
        </w:rPr>
        <w:t>–</w:t>
      </w:r>
      <w:r w:rsidR="001E0005" w:rsidRPr="00DA7543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A81" w:rsidRPr="00DA7543" w:rsidRDefault="005E6A81" w:rsidP="003602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1C7D1D" w:rsidRPr="00DA7543">
        <w:rPr>
          <w:rFonts w:ascii="Times New Roman" w:hAnsi="Times New Roman" w:cs="Times New Roman"/>
          <w:sz w:val="24"/>
          <w:szCs w:val="24"/>
        </w:rPr>
        <w:t>по  направлению ГТС</w:t>
      </w:r>
      <w:r w:rsidR="0001469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01469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у </w:t>
      </w:r>
      <w:r w:rsidR="001C7D1D" w:rsidRPr="00DA7543">
        <w:rPr>
          <w:rFonts w:ascii="Times New Roman" w:hAnsi="Times New Roman" w:cs="Times New Roman"/>
          <w:sz w:val="24"/>
          <w:szCs w:val="24"/>
        </w:rPr>
        <w:t>за системами теплоснабжения и гидротехническими сооружениями –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7D1D" w:rsidRPr="00DA7543" w:rsidRDefault="001C7D1D" w:rsidP="003602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>отдел по надзору за электроустановками – Москва;</w:t>
      </w:r>
    </w:p>
    <w:p w:rsidR="00CB0B24" w:rsidRPr="00DA7543" w:rsidRDefault="00CB0B24" w:rsidP="00360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направлению газового надзора отдела по надзору 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7543">
        <w:rPr>
          <w:rFonts w:ascii="Times New Roman" w:hAnsi="Times New Roman" w:cs="Times New Roman"/>
          <w:sz w:val="24"/>
          <w:szCs w:val="24"/>
        </w:rPr>
        <w:t>за объектами газораспределения, газопотребления и котлонадзора  – Москва;</w:t>
      </w:r>
    </w:p>
    <w:p w:rsidR="00CB0B24" w:rsidRPr="00DA7543" w:rsidRDefault="00CB0B24" w:rsidP="00360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направлению котлонадзора отдела по надзору 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7543">
        <w:rPr>
          <w:rFonts w:ascii="Times New Roman" w:hAnsi="Times New Roman" w:cs="Times New Roman"/>
          <w:sz w:val="24"/>
          <w:szCs w:val="24"/>
        </w:rPr>
        <w:t>за объектами газораспределения, газопотребления и котлонадзора  – Москва;</w:t>
      </w:r>
    </w:p>
    <w:p w:rsidR="00CB0B24" w:rsidRPr="00DA7543" w:rsidRDefault="00CB0B24" w:rsidP="00360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>по направлению эксплуатации опасных  производственных объектов химической, нефтехимической промышленности и объектов спецхимии отдела горнотехнического, металлургического надзора и надзора за взрывопожароопасными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7543">
        <w:rPr>
          <w:rFonts w:ascii="Times New Roman" w:hAnsi="Times New Roman" w:cs="Times New Roman"/>
          <w:sz w:val="24"/>
          <w:szCs w:val="24"/>
        </w:rPr>
        <w:t xml:space="preserve"> и химически опасными производственными объектами и по надзору за проектированием опасных производственных объектов и изготовлением оборудования  – Москва;</w:t>
      </w:r>
    </w:p>
    <w:p w:rsidR="00335622" w:rsidRPr="00DA7543" w:rsidRDefault="00335622" w:rsidP="00360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нспектора о</w:t>
      </w:r>
      <w:r w:rsidRPr="00DA7543">
        <w:rPr>
          <w:rFonts w:ascii="Times New Roman" w:hAnsi="Times New Roman" w:cs="Times New Roman"/>
          <w:sz w:val="24"/>
          <w:szCs w:val="24"/>
        </w:rPr>
        <w:t xml:space="preserve">тдела общепромышленного и государственного строительного надзора по Чукотскому автономному округу (г. </w:t>
      </w:r>
      <w:proofErr w:type="spellStart"/>
      <w:r w:rsidRPr="00DA7543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Pr="00DA7543">
        <w:rPr>
          <w:rFonts w:ascii="Times New Roman" w:hAnsi="Times New Roman" w:cs="Times New Roman"/>
          <w:sz w:val="24"/>
          <w:szCs w:val="24"/>
        </w:rPr>
        <w:t>);</w:t>
      </w:r>
    </w:p>
    <w:p w:rsidR="00335622" w:rsidRPr="00C52496" w:rsidRDefault="00335622" w:rsidP="00360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нспектора о</w:t>
      </w:r>
      <w:r w:rsidRPr="00DA7543">
        <w:rPr>
          <w:rFonts w:ascii="Times New Roman" w:hAnsi="Times New Roman" w:cs="Times New Roman"/>
          <w:sz w:val="24"/>
          <w:szCs w:val="24"/>
        </w:rPr>
        <w:t xml:space="preserve">тдела горного надзора по Чукотскому автономному округу (г. </w:t>
      </w:r>
      <w:proofErr w:type="spellStart"/>
      <w:r w:rsidRPr="00DA7543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="00BD6FCE">
        <w:rPr>
          <w:rFonts w:ascii="Times New Roman" w:hAnsi="Times New Roman" w:cs="Times New Roman"/>
          <w:sz w:val="24"/>
          <w:szCs w:val="24"/>
        </w:rPr>
        <w:t xml:space="preserve"> - 2 вакансии</w:t>
      </w:r>
      <w:r w:rsidRPr="00DA7543">
        <w:rPr>
          <w:rFonts w:ascii="Times New Roman" w:hAnsi="Times New Roman" w:cs="Times New Roman"/>
          <w:sz w:val="24"/>
          <w:szCs w:val="24"/>
        </w:rPr>
        <w:t>);</w:t>
      </w:r>
    </w:p>
    <w:p w:rsidR="00335622" w:rsidRPr="00C52496" w:rsidRDefault="00335622" w:rsidP="00360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2496">
        <w:rPr>
          <w:rFonts w:ascii="Times New Roman" w:hAnsi="Times New Roman" w:cs="Times New Roman"/>
          <w:sz w:val="24"/>
          <w:szCs w:val="24"/>
        </w:rPr>
        <w:t xml:space="preserve">- </w:t>
      </w:r>
      <w:r w:rsidRPr="00C52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нспектора о</w:t>
      </w:r>
      <w:r w:rsidRPr="00C52496">
        <w:rPr>
          <w:rFonts w:ascii="Times New Roman" w:hAnsi="Times New Roman" w:cs="Times New Roman"/>
          <w:sz w:val="24"/>
          <w:szCs w:val="24"/>
        </w:rPr>
        <w:t>тдела горного надзора по Чукотскому автономному округу (г. Анадырь</w:t>
      </w:r>
      <w:r w:rsidR="00944AEC">
        <w:rPr>
          <w:rFonts w:ascii="Times New Roman" w:hAnsi="Times New Roman" w:cs="Times New Roman"/>
          <w:sz w:val="24"/>
          <w:szCs w:val="24"/>
        </w:rPr>
        <w:t xml:space="preserve"> – 3 вакансии</w:t>
      </w:r>
      <w:r w:rsidRPr="00C52496">
        <w:rPr>
          <w:rFonts w:ascii="Times New Roman" w:hAnsi="Times New Roman" w:cs="Times New Roman"/>
          <w:sz w:val="24"/>
          <w:szCs w:val="24"/>
        </w:rPr>
        <w:t>);</w:t>
      </w:r>
    </w:p>
    <w:p w:rsidR="003A6051" w:rsidRPr="00C52496" w:rsidRDefault="00335622" w:rsidP="00360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2496">
        <w:rPr>
          <w:rFonts w:ascii="Times New Roman" w:hAnsi="Times New Roman" w:cs="Times New Roman"/>
          <w:sz w:val="24"/>
          <w:szCs w:val="24"/>
        </w:rPr>
        <w:t xml:space="preserve">- </w:t>
      </w:r>
      <w:r w:rsidRPr="00C52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нспектора о</w:t>
      </w:r>
      <w:r w:rsidRPr="00C52496">
        <w:rPr>
          <w:rFonts w:ascii="Times New Roman" w:hAnsi="Times New Roman" w:cs="Times New Roman"/>
          <w:sz w:val="24"/>
          <w:szCs w:val="24"/>
        </w:rPr>
        <w:t xml:space="preserve">тдела энергетического надзора и надзора 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52496">
        <w:rPr>
          <w:rFonts w:ascii="Times New Roman" w:hAnsi="Times New Roman" w:cs="Times New Roman"/>
          <w:sz w:val="24"/>
          <w:szCs w:val="24"/>
        </w:rPr>
        <w:t xml:space="preserve">за гидротехническими сооружениями по Чукотскому автономному округу (г. </w:t>
      </w:r>
      <w:proofErr w:type="spellStart"/>
      <w:r w:rsidRPr="00C52496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Pr="00C52496">
        <w:rPr>
          <w:rFonts w:ascii="Times New Roman" w:hAnsi="Times New Roman" w:cs="Times New Roman"/>
          <w:sz w:val="24"/>
          <w:szCs w:val="24"/>
        </w:rPr>
        <w:t>).</w:t>
      </w:r>
    </w:p>
    <w:p w:rsidR="00F47D71" w:rsidRPr="00860BDF" w:rsidRDefault="004107F2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4E69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D71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F47D71" w:rsidRPr="00860BDF">
        <w:rPr>
          <w:rFonts w:ascii="Times New Roman" w:hAnsi="Times New Roman" w:cs="Times New Roman"/>
          <w:b/>
          <w:i/>
          <w:sz w:val="24"/>
          <w:szCs w:val="24"/>
        </w:rPr>
        <w:t>специалиста-эксперта</w:t>
      </w:r>
      <w:r w:rsidR="00F47D71" w:rsidRPr="00860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60BDF" w:rsidRPr="00860BDF">
        <w:rPr>
          <w:rFonts w:ascii="Times New Roman" w:hAnsi="Times New Roman" w:cs="Times New Roman"/>
          <w:b/>
          <w:i/>
          <w:sz w:val="24"/>
          <w:szCs w:val="24"/>
        </w:rPr>
        <w:t>отдела кадров спецработы и аттестации</w:t>
      </w:r>
      <w:r w:rsidR="00F47D71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F47D71" w:rsidRPr="00860BDF" w:rsidRDefault="00F47D71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Гражданство Российской Федерации;</w:t>
      </w:r>
    </w:p>
    <w:p w:rsidR="00AA465F" w:rsidRPr="00860BDF" w:rsidRDefault="00F47D71" w:rsidP="00AA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A465F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</w:t>
      </w:r>
    </w:p>
    <w:bookmarkEnd w:id="0"/>
    <w:p w:rsidR="00AA465F" w:rsidRPr="00860BDF" w:rsidRDefault="00AA465F" w:rsidP="00AA46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AA465F" w:rsidRPr="00860BDF" w:rsidRDefault="00AA465F" w:rsidP="00AA46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AA465F" w:rsidRPr="00860BDF" w:rsidRDefault="00AA465F" w:rsidP="00AA46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AA465F" w:rsidRPr="00860BDF" w:rsidRDefault="00AA465F" w:rsidP="00AA46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F47D71" w:rsidRPr="00860BDF" w:rsidRDefault="00AA465F" w:rsidP="00AA46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в области законодательств</w:t>
      </w:r>
      <w:r w:rsidR="00F47D71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138B" w:rsidRPr="00CA138B" w:rsidRDefault="00CA138B" w:rsidP="00CA138B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A138B">
        <w:rPr>
          <w:rFonts w:ascii="Times New Roman" w:eastAsia="Calibri" w:hAnsi="Times New Roman" w:cs="Times New Roman"/>
          <w:sz w:val="24"/>
          <w:szCs w:val="24"/>
        </w:rPr>
        <w:t xml:space="preserve"> 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</w:r>
    </w:p>
    <w:p w:rsidR="00CA138B" w:rsidRPr="00CA138B" w:rsidRDefault="00CA138B" w:rsidP="00CA138B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138B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19 января 2005 г. № 30 </w:t>
      </w:r>
      <w:r w:rsidR="00F415E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A138B">
        <w:rPr>
          <w:rFonts w:ascii="Times New Roman" w:eastAsia="Calibri" w:hAnsi="Times New Roman" w:cs="Times New Roman"/>
          <w:sz w:val="24"/>
          <w:szCs w:val="24"/>
        </w:rPr>
        <w:t>«О Типовом регламенте взаимодействия федеральных органов исполнительной власти»;</w:t>
      </w:r>
    </w:p>
    <w:p w:rsidR="00CA138B" w:rsidRPr="00CA138B" w:rsidRDefault="00CA138B" w:rsidP="00CA138B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138B">
        <w:rPr>
          <w:rFonts w:ascii="Times New Roman" w:eastAsia="Calibri" w:hAnsi="Times New Roman" w:cs="Times New Roman"/>
          <w:sz w:val="24"/>
          <w:szCs w:val="24"/>
        </w:rPr>
        <w:t>постановление Прав</w:t>
      </w:r>
      <w:r w:rsidR="00F415EE">
        <w:rPr>
          <w:rFonts w:ascii="Times New Roman" w:eastAsia="Calibri" w:hAnsi="Times New Roman" w:cs="Times New Roman"/>
          <w:sz w:val="24"/>
          <w:szCs w:val="24"/>
        </w:rPr>
        <w:t xml:space="preserve">ительства Российской Федерации </w:t>
      </w:r>
      <w:r w:rsidRPr="00CA138B">
        <w:rPr>
          <w:rFonts w:ascii="Times New Roman" w:eastAsia="Calibri" w:hAnsi="Times New Roman" w:cs="Times New Roman"/>
          <w:sz w:val="24"/>
          <w:szCs w:val="24"/>
        </w:rPr>
        <w:t xml:space="preserve">от 28 июля 2005 г. № 452 </w:t>
      </w:r>
      <w:r w:rsidR="00F415E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A138B">
        <w:rPr>
          <w:rFonts w:ascii="Times New Roman" w:eastAsia="Calibri" w:hAnsi="Times New Roman" w:cs="Times New Roman"/>
          <w:sz w:val="24"/>
          <w:szCs w:val="24"/>
        </w:rPr>
        <w:t>«О Типовом регламенте внутренней организации федеральных органов исполнительной власти»;</w:t>
      </w:r>
    </w:p>
    <w:p w:rsidR="00CA138B" w:rsidRPr="00CA138B" w:rsidRDefault="00CA138B" w:rsidP="00CA138B">
      <w:pPr>
        <w:tabs>
          <w:tab w:val="left" w:pos="113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138B">
        <w:rPr>
          <w:rFonts w:ascii="Times New Roman" w:hAnsi="Times New Roman" w:cs="Times New Roman"/>
          <w:bCs/>
          <w:sz w:val="24"/>
          <w:szCs w:val="24"/>
        </w:rPr>
        <w:t>приказ Ростехнадзора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;</w:t>
      </w:r>
    </w:p>
    <w:p w:rsidR="00CA138B" w:rsidRPr="00CA138B" w:rsidRDefault="00CA138B" w:rsidP="00CA138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138B">
        <w:rPr>
          <w:rFonts w:ascii="Times New Roman" w:hAnsi="Times New Roman" w:cs="Times New Roman"/>
          <w:bCs/>
          <w:sz w:val="24"/>
          <w:szCs w:val="24"/>
        </w:rPr>
        <w:t>приказ Ростехнадзора от 12 июля 2010 г. № 591 «Об организации работы аттестационных комиссий Федеральной службы по экологическому, технологическому и атомному надзору»;</w:t>
      </w:r>
    </w:p>
    <w:p w:rsidR="00CA138B" w:rsidRPr="00CA138B" w:rsidRDefault="00CA138B" w:rsidP="00CA138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138B">
        <w:rPr>
          <w:rFonts w:ascii="Times New Roman" w:hAnsi="Times New Roman" w:cs="Times New Roman"/>
          <w:bCs/>
          <w:sz w:val="24"/>
          <w:szCs w:val="24"/>
        </w:rPr>
        <w:t>приказ Ростехнадзора от 06 апреля 2012 г. № 233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;</w:t>
      </w:r>
    </w:p>
    <w:p w:rsidR="00F47D71" w:rsidRPr="00860BDF" w:rsidRDefault="00F47D71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Минимальный уровень профессионального образования: высшего образование – </w:t>
      </w:r>
      <w:proofErr w:type="spellStart"/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7D71" w:rsidRPr="00EB2E52" w:rsidRDefault="00860BDF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0BDF">
        <w:rPr>
          <w:rFonts w:ascii="Times New Roman" w:hAnsi="Times New Roman" w:cs="Times New Roman"/>
        </w:rPr>
        <w:t xml:space="preserve">Рекомендуемые специальности, направления подготовки ««Государственное и муниципальное управление», «Менеджмент», </w:t>
      </w:r>
      <w:r w:rsidR="00401405" w:rsidRPr="00401405">
        <w:rPr>
          <w:rFonts w:ascii="Times New Roman" w:eastAsia="Calibri" w:hAnsi="Times New Roman" w:cs="Times New Roman"/>
          <w:sz w:val="26"/>
          <w:szCs w:val="26"/>
        </w:rPr>
        <w:t>«</w:t>
      </w:r>
      <w:r w:rsidR="00401405">
        <w:rPr>
          <w:rFonts w:ascii="Times New Roman" w:eastAsia="Calibri" w:hAnsi="Times New Roman" w:cs="Times New Roman"/>
          <w:sz w:val="24"/>
          <w:szCs w:val="24"/>
        </w:rPr>
        <w:t>Управление персоналом»</w:t>
      </w:r>
      <w:r w:rsidRPr="00401405">
        <w:rPr>
          <w:rFonts w:ascii="Times New Roman" w:hAnsi="Times New Roman" w:cs="Times New Roman"/>
          <w:sz w:val="24"/>
          <w:szCs w:val="24"/>
        </w:rPr>
        <w:t>,</w:t>
      </w:r>
      <w:r w:rsidRPr="00860BDF">
        <w:rPr>
          <w:rFonts w:ascii="Times New Roman" w:hAnsi="Times New Roman" w:cs="Times New Roman"/>
        </w:rPr>
        <w:t xml:space="preserve"> «Юриспруденция», «Политология», «Экономика и управление на предприятии (по отраслям)» или иные специальности</w:t>
      </w:r>
      <w:r w:rsidR="00401405">
        <w:rPr>
          <w:rFonts w:ascii="Times New Roman" w:hAnsi="Times New Roman" w:cs="Times New Roman"/>
        </w:rPr>
        <w:t xml:space="preserve"> </w:t>
      </w:r>
      <w:r w:rsidRPr="00860BDF">
        <w:rPr>
          <w:rFonts w:ascii="Times New Roman" w:hAnsi="Times New Roman" w:cs="Times New Roman"/>
        </w:rPr>
        <w:t>и направления подготовки, содержащиеся в ранее применяемых перечнях специальностей</w:t>
      </w:r>
      <w:r w:rsidR="00401405">
        <w:rPr>
          <w:rFonts w:ascii="Times New Roman" w:hAnsi="Times New Roman" w:cs="Times New Roman"/>
        </w:rPr>
        <w:t xml:space="preserve"> </w:t>
      </w:r>
      <w:r w:rsidRPr="00860BDF">
        <w:rPr>
          <w:rFonts w:ascii="Times New Roman" w:hAnsi="Times New Roman" w:cs="Times New Roman"/>
        </w:rPr>
        <w:t>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>
        <w:t>.</w:t>
      </w:r>
      <w:r w:rsidR="00F47D71" w:rsidRPr="00EB2E5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EB0779" w:rsidRPr="00860BDF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К претенденту на замещение вакантной должности государственной гражданской службы </w:t>
      </w:r>
      <w:r w:rsidRPr="00AA465F">
        <w:rPr>
          <w:rFonts w:ascii="Times New Roman" w:hAnsi="Times New Roman" w:cs="Times New Roman"/>
          <w:b/>
          <w:i/>
          <w:sz w:val="24"/>
          <w:szCs w:val="24"/>
        </w:rPr>
        <w:t>консультанта по хозяйственному обеспечению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BDF">
        <w:rPr>
          <w:rFonts w:ascii="Times New Roman" w:hAnsi="Times New Roman" w:cs="Times New Roman"/>
          <w:b/>
          <w:i/>
          <w:sz w:val="24"/>
          <w:szCs w:val="24"/>
        </w:rPr>
        <w:t>финансово-хозяйственного отдела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EB0779" w:rsidRPr="00860BDF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EB0779" w:rsidRPr="00860BDF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EB0779" w:rsidRPr="00860BDF" w:rsidRDefault="00EB0779" w:rsidP="00EB07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EB0779" w:rsidRPr="00860BDF" w:rsidRDefault="00EB0779" w:rsidP="00EB07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B0779" w:rsidRPr="00860BDF" w:rsidRDefault="00EB0779" w:rsidP="00EB07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EB0779" w:rsidRPr="00860BDF" w:rsidRDefault="00EB0779" w:rsidP="00EB07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EB0779" w:rsidRPr="00860BDF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EB0779" w:rsidRPr="00046A34" w:rsidRDefault="00EB0779" w:rsidP="00EB0779">
      <w:pPr>
        <w:tabs>
          <w:tab w:val="left" w:pos="142"/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6A34">
        <w:rPr>
          <w:rFonts w:ascii="Times New Roman" w:hAnsi="Times New Roman"/>
          <w:sz w:val="24"/>
          <w:szCs w:val="24"/>
        </w:rPr>
        <w:t xml:space="preserve">- Федеральный закон Российской Федерации от 21 июля 1997 г. № 122-ФЗ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046A34">
        <w:rPr>
          <w:rFonts w:ascii="Times New Roman" w:hAnsi="Times New Roman"/>
          <w:sz w:val="24"/>
          <w:szCs w:val="24"/>
        </w:rPr>
        <w:t>«О государственной регистрации прав на недвижимое имущество и сделок с ним»;</w:t>
      </w:r>
    </w:p>
    <w:p w:rsidR="00EB0779" w:rsidRPr="00046A34" w:rsidRDefault="00EB0779" w:rsidP="00EB0779">
      <w:pPr>
        <w:tabs>
          <w:tab w:val="left" w:pos="142"/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6A34">
        <w:rPr>
          <w:rFonts w:ascii="Times New Roman" w:hAnsi="Times New Roman"/>
          <w:sz w:val="24"/>
          <w:szCs w:val="24"/>
        </w:rPr>
        <w:t>- Федеральный закон Российской Федерации от 22 июня 2008 г. № 123-ФЗ «Технический регламент о требованиях пожарной безопасности»;</w:t>
      </w:r>
    </w:p>
    <w:p w:rsidR="00EB0779" w:rsidRPr="00046A34" w:rsidRDefault="00EB0779" w:rsidP="00EB0779">
      <w:pPr>
        <w:tabs>
          <w:tab w:val="left" w:pos="142"/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6A34">
        <w:rPr>
          <w:rFonts w:ascii="Times New Roman" w:hAnsi="Times New Roman"/>
          <w:sz w:val="24"/>
          <w:szCs w:val="24"/>
        </w:rPr>
        <w:t>Федеральный закон Российской Федерации от 30 декабря 2009 г. № 384-ФЗ «Технический регламент о безопасности зданий и сооружений»;</w:t>
      </w:r>
    </w:p>
    <w:p w:rsidR="00EB0779" w:rsidRPr="00046A34" w:rsidRDefault="00EB0779" w:rsidP="00EB0779">
      <w:pPr>
        <w:tabs>
          <w:tab w:val="left" w:pos="142"/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6A34">
        <w:rPr>
          <w:rFonts w:ascii="Times New Roman" w:hAnsi="Times New Roman"/>
          <w:sz w:val="24"/>
          <w:szCs w:val="24"/>
        </w:rPr>
        <w:t>Федеральный закон Российской Федерации от 1 июля 2011 г. № 170-ФЗ «О техническом осмотре транспортных средств и о внесении изменений в отдельные законодательные акты Российской Федерации»;</w:t>
      </w:r>
    </w:p>
    <w:p w:rsidR="00EB0779" w:rsidRPr="00046A34" w:rsidRDefault="00EB0779" w:rsidP="00EB0779">
      <w:pPr>
        <w:tabs>
          <w:tab w:val="left" w:pos="142"/>
          <w:tab w:val="left" w:pos="567"/>
          <w:tab w:val="left" w:pos="1134"/>
        </w:tabs>
        <w:spacing w:after="120" w:line="240" w:lineRule="auto"/>
        <w:jc w:val="both"/>
        <w:rPr>
          <w:rStyle w:val="105pt"/>
          <w:rFonts w:eastAsia="Calibri"/>
          <w:sz w:val="24"/>
          <w:szCs w:val="24"/>
        </w:rPr>
      </w:pPr>
      <w:r>
        <w:rPr>
          <w:rStyle w:val="105pt"/>
          <w:rFonts w:eastAsia="Calibri"/>
          <w:sz w:val="24"/>
          <w:szCs w:val="24"/>
        </w:rPr>
        <w:t xml:space="preserve">- </w:t>
      </w:r>
      <w:r w:rsidRPr="00046A34">
        <w:rPr>
          <w:rStyle w:val="105pt"/>
          <w:rFonts w:eastAsia="Calibri"/>
          <w:sz w:val="24"/>
          <w:szCs w:val="24"/>
        </w:rPr>
        <w:t>Федеральный закон Российской Федерации от 21 декабря 1994 г. № 69-ФЗ «О пожарной безопасности»;</w:t>
      </w:r>
    </w:p>
    <w:p w:rsidR="00EB0779" w:rsidRPr="00046A34" w:rsidRDefault="00EB0779" w:rsidP="00EB0779">
      <w:pPr>
        <w:tabs>
          <w:tab w:val="left" w:pos="142"/>
          <w:tab w:val="left" w:pos="567"/>
          <w:tab w:val="left" w:pos="1134"/>
        </w:tabs>
        <w:spacing w:after="120" w:line="240" w:lineRule="auto"/>
        <w:jc w:val="both"/>
        <w:rPr>
          <w:rStyle w:val="105pt"/>
          <w:rFonts w:eastAsia="Calibri"/>
          <w:sz w:val="24"/>
          <w:szCs w:val="24"/>
        </w:rPr>
      </w:pPr>
      <w:r>
        <w:rPr>
          <w:rStyle w:val="105pt"/>
          <w:rFonts w:eastAsia="Calibri"/>
          <w:sz w:val="24"/>
          <w:szCs w:val="24"/>
        </w:rPr>
        <w:t xml:space="preserve">- </w:t>
      </w:r>
      <w:r w:rsidRPr="00046A34">
        <w:rPr>
          <w:rStyle w:val="105pt"/>
          <w:rFonts w:eastAsia="Calibri"/>
          <w:sz w:val="24"/>
          <w:szCs w:val="24"/>
        </w:rPr>
        <w:t>Федеральный закон Российской Федерации от 27 мая 1996 г. № 57-ФЗ «О государственной охране»;</w:t>
      </w:r>
    </w:p>
    <w:p w:rsidR="00EB0779" w:rsidRPr="00046A34" w:rsidRDefault="00EB0779" w:rsidP="00EB0779">
      <w:pPr>
        <w:tabs>
          <w:tab w:val="left" w:pos="142"/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105pt"/>
          <w:rFonts w:eastAsia="Calibri"/>
          <w:sz w:val="24"/>
          <w:szCs w:val="24"/>
        </w:rPr>
        <w:t xml:space="preserve">- </w:t>
      </w:r>
      <w:r w:rsidRPr="00046A34">
        <w:rPr>
          <w:rStyle w:val="105pt"/>
          <w:rFonts w:eastAsia="Calibri"/>
          <w:sz w:val="24"/>
          <w:szCs w:val="24"/>
        </w:rPr>
        <w:t>Федеральный закон Российской Ф</w:t>
      </w:r>
      <w:r>
        <w:rPr>
          <w:rStyle w:val="105pt"/>
          <w:rFonts w:eastAsia="Calibri"/>
          <w:sz w:val="24"/>
          <w:szCs w:val="24"/>
        </w:rPr>
        <w:t xml:space="preserve">едерации от 14 апреля 1999 г. № </w:t>
      </w:r>
      <w:r w:rsidRPr="00046A34">
        <w:rPr>
          <w:rStyle w:val="105pt"/>
          <w:rFonts w:eastAsia="Calibri"/>
          <w:sz w:val="24"/>
          <w:szCs w:val="24"/>
        </w:rPr>
        <w:t>77-ФЗ</w:t>
      </w:r>
      <w:r>
        <w:rPr>
          <w:rStyle w:val="105pt"/>
          <w:rFonts w:eastAsia="Calibri"/>
          <w:sz w:val="24"/>
          <w:szCs w:val="24"/>
        </w:rPr>
        <w:t xml:space="preserve">                                     </w:t>
      </w:r>
      <w:r w:rsidRPr="00046A34">
        <w:rPr>
          <w:rStyle w:val="105pt"/>
          <w:rFonts w:eastAsia="Calibri"/>
          <w:sz w:val="24"/>
          <w:szCs w:val="24"/>
        </w:rPr>
        <w:t xml:space="preserve"> «О ведомственной охране»</w:t>
      </w:r>
    </w:p>
    <w:p w:rsidR="00EB0779" w:rsidRPr="00046A34" w:rsidRDefault="00EB0779" w:rsidP="00EB0779">
      <w:pPr>
        <w:tabs>
          <w:tab w:val="left" w:pos="142"/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6A34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5 апреля 2013 г. № 44-ФЗ «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46A34">
        <w:rPr>
          <w:rFonts w:ascii="Times New Roman" w:hAnsi="Times New Roman"/>
          <w:sz w:val="24"/>
          <w:szCs w:val="24"/>
        </w:rPr>
        <w:t>и муниципальных нужд»;</w:t>
      </w:r>
    </w:p>
    <w:p w:rsidR="00EB0779" w:rsidRPr="00046A34" w:rsidRDefault="00EB0779" w:rsidP="00EB0779">
      <w:pPr>
        <w:tabs>
          <w:tab w:val="left" w:pos="142"/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6A34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16 июля 2007 г. № 447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46A34">
        <w:rPr>
          <w:rFonts w:ascii="Times New Roman" w:hAnsi="Times New Roman"/>
          <w:sz w:val="24"/>
          <w:szCs w:val="24"/>
        </w:rPr>
        <w:t xml:space="preserve"> «О совершенствовании учета федерального имущества»;</w:t>
      </w:r>
    </w:p>
    <w:p w:rsidR="00EB0779" w:rsidRPr="00046A34" w:rsidRDefault="00EB0779" w:rsidP="00EB0779">
      <w:pPr>
        <w:pStyle w:val="a3"/>
        <w:spacing w:before="0" w:beforeAutospacing="0" w:after="120" w:afterAutospacing="0"/>
        <w:jc w:val="both"/>
      </w:pPr>
      <w:r w:rsidRPr="00046A34">
        <w:rPr>
          <w:rStyle w:val="105pt"/>
          <w:rFonts w:eastAsia="Calibri"/>
          <w:sz w:val="24"/>
          <w:szCs w:val="24"/>
        </w:rPr>
        <w:t xml:space="preserve">- постановление Правительства Российской Федерации от 25 апреля 2012 г. № 390 </w:t>
      </w:r>
      <w:r>
        <w:rPr>
          <w:rStyle w:val="105pt"/>
          <w:rFonts w:eastAsia="Calibri"/>
          <w:sz w:val="24"/>
          <w:szCs w:val="24"/>
        </w:rPr>
        <w:t xml:space="preserve">                        </w:t>
      </w:r>
      <w:r w:rsidRPr="00046A34">
        <w:rPr>
          <w:rStyle w:val="105pt"/>
          <w:rFonts w:eastAsia="Calibri"/>
          <w:sz w:val="24"/>
          <w:szCs w:val="24"/>
        </w:rPr>
        <w:t>«О противопожарном режиме».</w:t>
      </w:r>
    </w:p>
    <w:p w:rsidR="00EB0779" w:rsidRPr="002D00FD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Минимальный уровень профессионального образования: высшего образование – </w:t>
      </w:r>
      <w:proofErr w:type="spellStart"/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0779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специальности, направления подготовки: </w:t>
      </w:r>
      <w:r w:rsidRPr="002D00F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2D00FD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D00FD">
        <w:rPr>
          <w:rFonts w:ascii="Times New Roman" w:hAnsi="Times New Roman" w:cs="Times New Roman"/>
          <w:sz w:val="24"/>
          <w:szCs w:val="24"/>
        </w:rPr>
        <w:t>и муниципальное управление» «Экономика», «Государственный аудит»</w:t>
      </w:r>
      <w:r w:rsidRPr="002D00F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D00FD">
        <w:rPr>
          <w:rFonts w:ascii="Times New Roman" w:hAnsi="Times New Roman" w:cs="Times New Roman"/>
          <w:sz w:val="24"/>
          <w:szCs w:val="24"/>
        </w:rPr>
        <w:t xml:space="preserve"> «Финанс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D00FD">
        <w:rPr>
          <w:rFonts w:ascii="Times New Roman" w:hAnsi="Times New Roman" w:cs="Times New Roman"/>
          <w:sz w:val="24"/>
          <w:szCs w:val="24"/>
        </w:rPr>
        <w:t>и кредит», «Экономика и управление на предприятии (по отраслям)»</w:t>
      </w:r>
      <w:r w:rsidRPr="002D00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00FD">
        <w:rPr>
          <w:rFonts w:ascii="Times New Roman" w:eastAsia="Calibri" w:hAnsi="Times New Roman" w:cs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</w:t>
      </w:r>
      <w:r w:rsidRPr="002D00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йской Федерации установлено соответствие указанным специаль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2D00FD">
        <w:rPr>
          <w:rFonts w:ascii="Times New Roman" w:eastAsia="Calibri" w:hAnsi="Times New Roman" w:cs="Times New Roman"/>
          <w:sz w:val="24"/>
          <w:szCs w:val="24"/>
        </w:rPr>
        <w:t>и направлениям подготовки.</w:t>
      </w:r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779" w:rsidRPr="00860BDF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ретенденту на замещение вакантной должности государственной гражданской службы </w:t>
      </w:r>
      <w:r>
        <w:rPr>
          <w:rFonts w:ascii="Times New Roman" w:hAnsi="Times New Roman" w:cs="Times New Roman"/>
          <w:b/>
          <w:i/>
          <w:sz w:val="24"/>
          <w:szCs w:val="24"/>
        </w:rPr>
        <w:t>консультанта по финансовому</w:t>
      </w:r>
      <w:r w:rsidRPr="00AA465F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ю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BDF">
        <w:rPr>
          <w:rFonts w:ascii="Times New Roman" w:hAnsi="Times New Roman" w:cs="Times New Roman"/>
          <w:b/>
          <w:i/>
          <w:sz w:val="24"/>
          <w:szCs w:val="24"/>
        </w:rPr>
        <w:t>финансово-хозяйственного отдела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EB0779" w:rsidRPr="00860BDF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EB0779" w:rsidRPr="00860BDF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EB0779" w:rsidRPr="00860BDF" w:rsidRDefault="00EB0779" w:rsidP="00EB07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EB0779" w:rsidRPr="00860BDF" w:rsidRDefault="00EB0779" w:rsidP="00EB07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B0779" w:rsidRPr="00860BDF" w:rsidRDefault="00EB0779" w:rsidP="00EB07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EB0779" w:rsidRPr="00860BDF" w:rsidRDefault="00EB0779" w:rsidP="00EB07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EB0779" w:rsidRPr="00860BDF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EB0779" w:rsidRPr="00EB0779" w:rsidRDefault="00EB0779" w:rsidP="00EB077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Бюджетный кодекс Российской Федерации от 31 июля 1998 г. № 145-ФЗ (Ч. 1; Ч. 2. гл. 2, 3, 5, 6, 10; Ч. 3. гл. 18, 19, 24, 25, 26; Ч. 4 гл. 28);</w:t>
      </w:r>
    </w:p>
    <w:p w:rsidR="00EB0779" w:rsidRPr="00EB0779" w:rsidRDefault="00EB0779" w:rsidP="00EB077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Налоговый кодекс Российской Федерации Часть первая от 31 июля 1998 г. № 146-ФЗ (Р. I. гл. 1, 2; Р. IV. гл. 8, 10; Р. V. гл. 13, 14; Р. VI. гл. 15, 16);</w:t>
      </w:r>
    </w:p>
    <w:p w:rsidR="00EB0779" w:rsidRPr="00EB0779" w:rsidRDefault="00EB0779" w:rsidP="00EB077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Трудовой кодекс Российской Федерации от 30 декабря 2001 г. № 197-ФЗ (Часть первая Р. I; Часть третья Р. III, IX, Р. XII. гл. 53);</w:t>
      </w:r>
    </w:p>
    <w:p w:rsidR="00EB0779" w:rsidRPr="00EB0779" w:rsidRDefault="00EB0779" w:rsidP="00EB077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Федеральный закон Российской Федерации от 27 июля 2006 г. № 152-ФЗ «О персональных данных»;</w:t>
      </w:r>
    </w:p>
    <w:p w:rsidR="00EB0779" w:rsidRPr="00EB0779" w:rsidRDefault="00EB0779" w:rsidP="00EB077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Федеральный закон Российской Федерации от 6 декабря 2011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0779">
        <w:rPr>
          <w:rFonts w:ascii="Times New Roman" w:hAnsi="Times New Roman"/>
          <w:sz w:val="24"/>
          <w:szCs w:val="24"/>
        </w:rPr>
        <w:t xml:space="preserve">№ 402-ФЗ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0779">
        <w:rPr>
          <w:rFonts w:ascii="Times New Roman" w:hAnsi="Times New Roman"/>
          <w:sz w:val="24"/>
          <w:szCs w:val="24"/>
        </w:rPr>
        <w:t>«О бухгалтерском учете»;</w:t>
      </w:r>
    </w:p>
    <w:p w:rsidR="00EB0779" w:rsidRPr="00EB0779" w:rsidRDefault="00EB0779" w:rsidP="00EB077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Указ Президента Российской Федерации от 18 июля 2005 г. № 813 «О порядке и условиях командирования федеральных государственных гражданских служащих»;</w:t>
      </w:r>
    </w:p>
    <w:p w:rsidR="00EB0779" w:rsidRPr="00EB0779" w:rsidRDefault="00EB0779" w:rsidP="00EB077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Указ Президента Российской Федерации от 25 июля 2006 г. № 763 «О денежном содержании федеральных государственных гражданских служащих»;</w:t>
      </w:r>
    </w:p>
    <w:p w:rsidR="00EB0779" w:rsidRPr="00EB0779" w:rsidRDefault="00EB0779" w:rsidP="00EB077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постановление Правительства Российской Фе</w:t>
      </w:r>
      <w:r>
        <w:rPr>
          <w:rFonts w:ascii="Times New Roman" w:hAnsi="Times New Roman"/>
          <w:sz w:val="24"/>
          <w:szCs w:val="24"/>
        </w:rPr>
        <w:t xml:space="preserve">дерации от 17 </w:t>
      </w:r>
      <w:r w:rsidRPr="00EB0779">
        <w:rPr>
          <w:rFonts w:ascii="Times New Roman" w:hAnsi="Times New Roman"/>
          <w:sz w:val="24"/>
          <w:szCs w:val="24"/>
        </w:rPr>
        <w:t xml:space="preserve">марта 2014 г. № 193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B0779">
        <w:rPr>
          <w:rFonts w:ascii="Times New Roman" w:hAnsi="Times New Roman"/>
          <w:sz w:val="24"/>
          <w:szCs w:val="24"/>
        </w:rPr>
        <w:t>«Об утверждении Правил осуществления главными распорядителями (распорядителями) средств федерального бюджета, главными администраторам 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</w:t>
      </w:r>
      <w:proofErr w:type="gramEnd"/>
      <w:r w:rsidRPr="00EB0779">
        <w:rPr>
          <w:rFonts w:ascii="Times New Roman" w:hAnsi="Times New Roman"/>
          <w:sz w:val="24"/>
          <w:szCs w:val="24"/>
        </w:rPr>
        <w:t>, утвержденных постановлением Правительства Российской Федерации от 10 февраля 2014 г. № 89».</w:t>
      </w:r>
    </w:p>
    <w:p w:rsidR="00EB0779" w:rsidRPr="002D00FD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Минимальный уровень профессионального образования: высшего образование – </w:t>
      </w:r>
      <w:proofErr w:type="spellStart"/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15EE" w:rsidRPr="00762BF2" w:rsidRDefault="00EB0779" w:rsidP="00EB0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специальности, направления подготовки: </w:t>
      </w:r>
      <w:r w:rsidRPr="002D00F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2D00FD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D00FD">
        <w:rPr>
          <w:rFonts w:ascii="Times New Roman" w:hAnsi="Times New Roman" w:cs="Times New Roman"/>
          <w:sz w:val="24"/>
          <w:szCs w:val="24"/>
        </w:rPr>
        <w:t>и муниципальное управление» «Экономика», «Государственный аудит»</w:t>
      </w:r>
      <w:r w:rsidRPr="002D00F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D00FD">
        <w:rPr>
          <w:rFonts w:ascii="Times New Roman" w:hAnsi="Times New Roman" w:cs="Times New Roman"/>
          <w:sz w:val="24"/>
          <w:szCs w:val="24"/>
        </w:rPr>
        <w:t xml:space="preserve"> «Финанс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D00FD">
        <w:rPr>
          <w:rFonts w:ascii="Times New Roman" w:hAnsi="Times New Roman" w:cs="Times New Roman"/>
          <w:sz w:val="24"/>
          <w:szCs w:val="24"/>
        </w:rPr>
        <w:lastRenderedPageBreak/>
        <w:t>и кредит», «Экономика и управление на предприятии (по отраслям)»</w:t>
      </w:r>
      <w:r w:rsidRPr="002D00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00FD">
        <w:rPr>
          <w:rFonts w:ascii="Times New Roman" w:eastAsia="Calibri" w:hAnsi="Times New Roman" w:cs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2D00F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762BF2">
        <w:rPr>
          <w:rFonts w:ascii="Times New Roman" w:eastAsia="Calibri" w:hAnsi="Times New Roman" w:cs="Times New Roman"/>
          <w:sz w:val="24"/>
          <w:szCs w:val="24"/>
        </w:rPr>
        <w:t>направлениям подготовки.</w:t>
      </w:r>
    </w:p>
    <w:p w:rsidR="00762BF2" w:rsidRPr="00860BDF" w:rsidRDefault="00762BF2" w:rsidP="00762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B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ретенденту на замещение вакантной должности государственной гражданской службы </w:t>
      </w:r>
      <w:r w:rsidRPr="00762BF2">
        <w:rPr>
          <w:rFonts w:ascii="Times New Roman" w:hAnsi="Times New Roman" w:cs="Times New Roman"/>
          <w:b/>
          <w:i/>
          <w:sz w:val="24"/>
          <w:szCs w:val="24"/>
        </w:rPr>
        <w:t>главного специалиста-эксперта</w:t>
      </w:r>
      <w:r w:rsidRPr="00762BF2">
        <w:rPr>
          <w:rFonts w:ascii="Times New Roman" w:hAnsi="Times New Roman" w:cs="Times New Roman"/>
          <w:b/>
          <w:i/>
          <w:sz w:val="24"/>
          <w:szCs w:val="24"/>
        </w:rPr>
        <w:t xml:space="preserve"> по финансовому обеспечению</w:t>
      </w:r>
      <w:r w:rsidRPr="0076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BF2">
        <w:rPr>
          <w:rFonts w:ascii="Times New Roman" w:hAnsi="Times New Roman" w:cs="Times New Roman"/>
          <w:b/>
          <w:i/>
          <w:sz w:val="24"/>
          <w:szCs w:val="24"/>
        </w:rPr>
        <w:t>финансово-хозяйственного отдела</w:t>
      </w:r>
      <w:r w:rsidRPr="0076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762BF2" w:rsidRPr="00860BDF" w:rsidRDefault="00762BF2" w:rsidP="00762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762BF2" w:rsidRPr="00860BDF" w:rsidRDefault="00762BF2" w:rsidP="00762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762BF2" w:rsidRPr="00860BDF" w:rsidRDefault="00762BF2" w:rsidP="00762B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762BF2" w:rsidRPr="00860BDF" w:rsidRDefault="00762BF2" w:rsidP="00762B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762BF2" w:rsidRPr="00860BDF" w:rsidRDefault="00762BF2" w:rsidP="00762B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762BF2" w:rsidRPr="00860BDF" w:rsidRDefault="00762BF2" w:rsidP="00762B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762BF2" w:rsidRPr="00860BDF" w:rsidRDefault="00762BF2" w:rsidP="00762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762BF2" w:rsidRPr="00EB0779" w:rsidRDefault="00762BF2" w:rsidP="00762BF2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Бюджетный кодекс Российской Федерации от 31 июля 1998 г. № 145-ФЗ (Ч. 1; Ч. 2. гл. 2, 3, 5, 6, 10; Ч. 3. гл. 18, 19, 24, 25, 26; Ч. 4 гл. 28);</w:t>
      </w:r>
    </w:p>
    <w:p w:rsidR="00762BF2" w:rsidRPr="00EB0779" w:rsidRDefault="00762BF2" w:rsidP="00762BF2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Налоговый кодекс Российской Федерации Часть первая от 31 июля 1998 г. № 146-ФЗ (Р. I. гл. 1, 2; Р. IV. гл. 8, 10; Р. V. гл. 13, 14; Р. VI. гл. 15, 16);</w:t>
      </w:r>
    </w:p>
    <w:p w:rsidR="00762BF2" w:rsidRPr="002B76CB" w:rsidRDefault="00762BF2" w:rsidP="00762BF2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- </w:t>
      </w:r>
      <w:r w:rsidR="002B76CB" w:rsidRPr="002B76CB">
        <w:rPr>
          <w:rFonts w:ascii="Times New Roman" w:hAnsi="Times New Roman" w:cs="Times New Roman"/>
          <w:sz w:val="24"/>
          <w:szCs w:val="24"/>
        </w:rPr>
        <w:t>Федеральный закон от 27 июля 2004 г. № 79-ФЗ «О государственной гражданской службе Российской Федерации»</w:t>
      </w:r>
      <w:r w:rsidRPr="002B76CB">
        <w:rPr>
          <w:rFonts w:ascii="Times New Roman" w:hAnsi="Times New Roman" w:cs="Times New Roman"/>
          <w:sz w:val="24"/>
          <w:szCs w:val="24"/>
        </w:rPr>
        <w:t>;</w:t>
      </w:r>
    </w:p>
    <w:p w:rsidR="00762BF2" w:rsidRPr="00EB0779" w:rsidRDefault="00762BF2" w:rsidP="00762BF2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Федеральный закон Российской Федерации от 6 декабря 2011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0779">
        <w:rPr>
          <w:rFonts w:ascii="Times New Roman" w:hAnsi="Times New Roman"/>
          <w:sz w:val="24"/>
          <w:szCs w:val="24"/>
        </w:rPr>
        <w:t xml:space="preserve">№ 402-ФЗ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0779">
        <w:rPr>
          <w:rFonts w:ascii="Times New Roman" w:hAnsi="Times New Roman"/>
          <w:sz w:val="24"/>
          <w:szCs w:val="24"/>
        </w:rPr>
        <w:t>«О бухгалтерском учете»;</w:t>
      </w:r>
    </w:p>
    <w:p w:rsidR="00762BF2" w:rsidRPr="002B76CB" w:rsidRDefault="00762BF2" w:rsidP="002B76CB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- </w:t>
      </w:r>
      <w:r w:rsidR="002B76CB" w:rsidRPr="002B76CB">
        <w:rPr>
          <w:rFonts w:ascii="Times New Roman" w:hAnsi="Times New Roman" w:cs="Times New Roman"/>
          <w:sz w:val="24"/>
          <w:szCs w:val="24"/>
        </w:rPr>
        <w:t>Федеральный закон о федеральном бюджете на соответствующий год</w:t>
      </w:r>
      <w:r w:rsidRPr="002B76CB">
        <w:rPr>
          <w:rFonts w:ascii="Times New Roman" w:hAnsi="Times New Roman" w:cs="Times New Roman"/>
          <w:sz w:val="24"/>
          <w:szCs w:val="24"/>
        </w:rPr>
        <w:t>;</w:t>
      </w:r>
    </w:p>
    <w:p w:rsidR="00762BF2" w:rsidRPr="002B76CB" w:rsidRDefault="00762BF2" w:rsidP="002B76CB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- </w:t>
      </w:r>
      <w:r w:rsidR="002B76CB" w:rsidRPr="002B76C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5 апреля 2013 г. № 44-ФЗ «О контрактной системе в сфере закупок товаров, работ, услуг для обеспечения государственных и муниципальных нужд»</w:t>
      </w:r>
      <w:r w:rsidRPr="002B76CB">
        <w:rPr>
          <w:rFonts w:ascii="Times New Roman" w:hAnsi="Times New Roman" w:cs="Times New Roman"/>
          <w:sz w:val="24"/>
          <w:szCs w:val="24"/>
        </w:rPr>
        <w:t>;</w:t>
      </w:r>
    </w:p>
    <w:p w:rsidR="00762BF2" w:rsidRPr="002B76CB" w:rsidRDefault="00762BF2" w:rsidP="002B76CB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- </w:t>
      </w:r>
      <w:r w:rsidR="002B76CB" w:rsidRPr="002B76C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 мерах по реализации Федерального закона о федеральном бюджете на соответствующий год</w:t>
      </w:r>
      <w:r w:rsidR="002B76CB" w:rsidRPr="002B76CB">
        <w:rPr>
          <w:rFonts w:ascii="Times New Roman" w:hAnsi="Times New Roman" w:cs="Times New Roman"/>
          <w:sz w:val="24"/>
          <w:szCs w:val="24"/>
        </w:rPr>
        <w:t>;</w:t>
      </w:r>
    </w:p>
    <w:p w:rsidR="002B76CB" w:rsidRPr="002B76CB" w:rsidRDefault="002B76CB" w:rsidP="002B76CB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- </w:t>
      </w:r>
      <w:r w:rsidRPr="002B76CB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1 декабря 2010 г. № 157н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B76CB">
        <w:rPr>
          <w:rFonts w:ascii="Times New Roman" w:hAnsi="Times New Roman" w:cs="Times New Roman"/>
          <w:sz w:val="24"/>
          <w:szCs w:val="24"/>
        </w:rPr>
        <w:t>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2B76CB">
        <w:rPr>
          <w:rFonts w:ascii="Times New Roman" w:hAnsi="Times New Roman" w:cs="Times New Roman"/>
          <w:sz w:val="24"/>
          <w:szCs w:val="24"/>
        </w:rPr>
        <w:t>;</w:t>
      </w:r>
    </w:p>
    <w:p w:rsidR="002B76CB" w:rsidRPr="002B76CB" w:rsidRDefault="002B76CB" w:rsidP="002B76CB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- </w:t>
      </w:r>
      <w:r w:rsidRPr="002B76CB"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6 декабря 2010 г. № 162н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76CB">
        <w:rPr>
          <w:rFonts w:ascii="Times New Roman" w:hAnsi="Times New Roman" w:cs="Times New Roman"/>
          <w:sz w:val="24"/>
          <w:szCs w:val="24"/>
        </w:rPr>
        <w:t xml:space="preserve"> «Об утверждении Плана счетов бюджетного учёта и Инструкции по его применению»;</w:t>
      </w:r>
    </w:p>
    <w:p w:rsidR="002B76CB" w:rsidRPr="002B76CB" w:rsidRDefault="002B76CB" w:rsidP="002B76CB">
      <w:pPr>
        <w:tabs>
          <w:tab w:val="left" w:pos="776"/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- </w:t>
      </w:r>
      <w:r w:rsidRPr="002B76CB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28 декабря 2010 г. № 191н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B76CB">
        <w:rPr>
          <w:rFonts w:ascii="Times New Roman" w:hAnsi="Times New Roman" w:cs="Times New Roman"/>
          <w:sz w:val="24"/>
          <w:szCs w:val="24"/>
        </w:rPr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;</w:t>
      </w:r>
    </w:p>
    <w:p w:rsidR="002B76CB" w:rsidRPr="002B76CB" w:rsidRDefault="002B76CB" w:rsidP="002B76CB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76CB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30 марта 2015 г. № 52н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76CB">
        <w:rPr>
          <w:rFonts w:ascii="Times New Roman" w:hAnsi="Times New Roman" w:cs="Times New Roman"/>
          <w:sz w:val="24"/>
          <w:szCs w:val="24"/>
        </w:rPr>
        <w:t>«Об утверждении форм первичных учётных документов и регистров бухгалтерского учёта, применяемыми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по их применению»</w:t>
      </w:r>
    </w:p>
    <w:p w:rsidR="00762BF2" w:rsidRPr="002D00FD" w:rsidRDefault="00762BF2" w:rsidP="00762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Минимальный уровень профессионального образования: высшего образование – </w:t>
      </w:r>
      <w:proofErr w:type="spellStart"/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2BF2" w:rsidRDefault="00762BF2" w:rsidP="00762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специальности, направления подготовки: </w:t>
      </w:r>
      <w:r w:rsidRPr="002D00F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2D00FD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D00FD">
        <w:rPr>
          <w:rFonts w:ascii="Times New Roman" w:hAnsi="Times New Roman" w:cs="Times New Roman"/>
          <w:sz w:val="24"/>
          <w:szCs w:val="24"/>
        </w:rPr>
        <w:t>и муниципальное управление» «Экономика», «Государственный аудит»</w:t>
      </w:r>
      <w:r w:rsidRPr="002D00F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D00FD">
        <w:rPr>
          <w:rFonts w:ascii="Times New Roman" w:hAnsi="Times New Roman" w:cs="Times New Roman"/>
          <w:sz w:val="24"/>
          <w:szCs w:val="24"/>
        </w:rPr>
        <w:t xml:space="preserve"> «Финанс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D00FD">
        <w:rPr>
          <w:rFonts w:ascii="Times New Roman" w:hAnsi="Times New Roman" w:cs="Times New Roman"/>
          <w:sz w:val="24"/>
          <w:szCs w:val="24"/>
        </w:rPr>
        <w:t>и кредит», «Экономика и управление на предприятии (по отраслям)»</w:t>
      </w:r>
      <w:r w:rsidRPr="002D00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00FD">
        <w:rPr>
          <w:rFonts w:ascii="Times New Roman" w:eastAsia="Calibri" w:hAnsi="Times New Roman" w:cs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2D00FD">
        <w:rPr>
          <w:rFonts w:ascii="Times New Roman" w:eastAsia="Calibri" w:hAnsi="Times New Roman" w:cs="Times New Roman"/>
          <w:sz w:val="24"/>
          <w:szCs w:val="24"/>
        </w:rPr>
        <w:t>и направлениям подготовки.</w:t>
      </w:r>
    </w:p>
    <w:p w:rsidR="00C56C96" w:rsidRPr="00860BDF" w:rsidRDefault="00C56C96" w:rsidP="00C56C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ретенденту на замещение вакантной должности государственной гражданской службы </w:t>
      </w:r>
      <w:r w:rsidRPr="00F57DB5">
        <w:rPr>
          <w:rFonts w:ascii="Times New Roman" w:hAnsi="Times New Roman" w:cs="Times New Roman"/>
          <w:b/>
          <w:i/>
          <w:sz w:val="24"/>
          <w:szCs w:val="24"/>
        </w:rPr>
        <w:t xml:space="preserve">старшего специалиста </w:t>
      </w:r>
      <w:r w:rsidR="00F57DB5" w:rsidRPr="00F57DB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57DB5">
        <w:rPr>
          <w:rFonts w:ascii="Times New Roman" w:hAnsi="Times New Roman" w:cs="Times New Roman"/>
          <w:b/>
          <w:i/>
          <w:sz w:val="24"/>
          <w:szCs w:val="24"/>
        </w:rPr>
        <w:t xml:space="preserve"> разряда</w:t>
      </w:r>
      <w:r w:rsidRPr="00F57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57DB5" w:rsidRPr="00F57DB5">
        <w:rPr>
          <w:rFonts w:ascii="Times New Roman" w:hAnsi="Times New Roman" w:cs="Times New Roman"/>
          <w:b/>
          <w:i/>
          <w:sz w:val="24"/>
          <w:szCs w:val="24"/>
        </w:rPr>
        <w:t xml:space="preserve">по хозяйственному обеспечению </w:t>
      </w:r>
      <w:r w:rsidRPr="00F57DB5">
        <w:rPr>
          <w:rFonts w:ascii="Times New Roman" w:hAnsi="Times New Roman" w:cs="Times New Roman"/>
          <w:b/>
          <w:i/>
          <w:sz w:val="24"/>
          <w:szCs w:val="24"/>
        </w:rPr>
        <w:t>финансово-хозяйственного отдела</w:t>
      </w:r>
      <w:r w:rsidRPr="00F5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предъявляются следующие</w:t>
      </w: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:</w:t>
      </w:r>
    </w:p>
    <w:p w:rsidR="00C56C96" w:rsidRPr="00860BDF" w:rsidRDefault="00F57DB5" w:rsidP="00C56C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6C96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C56C96" w:rsidRPr="00860BDF" w:rsidRDefault="00F57DB5" w:rsidP="00C56C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6C96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C56C96" w:rsidRPr="00860BDF" w:rsidRDefault="00C56C96" w:rsidP="00C56C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C56C96" w:rsidRPr="00860BDF" w:rsidRDefault="00C56C96" w:rsidP="00C56C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56C96" w:rsidRPr="00860BDF" w:rsidRDefault="00C56C96" w:rsidP="00C56C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56C96" w:rsidRPr="00860BDF" w:rsidRDefault="00C56C96" w:rsidP="00C56C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56C96" w:rsidRPr="00860BDF" w:rsidRDefault="00F57DB5" w:rsidP="00C56C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6C96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F57DB5" w:rsidRDefault="00F57DB5" w:rsidP="00F57D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7DB5">
        <w:rPr>
          <w:rFonts w:ascii="Times New Roman" w:hAnsi="Times New Roman" w:cs="Times New Roman"/>
          <w:sz w:val="24"/>
          <w:szCs w:val="24"/>
        </w:rPr>
        <w:t>Федеральный закон от 27 июля 2004 г. № 79-ФЗ «О государственной гражданской службе Российской Федерации»</w:t>
      </w:r>
      <w:r w:rsidR="00E20529">
        <w:rPr>
          <w:rFonts w:ascii="Times New Roman" w:hAnsi="Times New Roman" w:cs="Times New Roman"/>
          <w:sz w:val="24"/>
          <w:szCs w:val="24"/>
        </w:rPr>
        <w:t>;</w:t>
      </w:r>
    </w:p>
    <w:p w:rsidR="00C56C96" w:rsidRPr="00206B2B" w:rsidRDefault="00C56C96" w:rsidP="00C56C9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B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A1BE9">
        <w:rPr>
          <w:rFonts w:ascii="Times New Roman" w:hAnsi="Times New Roman" w:cs="Times New Roman"/>
          <w:sz w:val="24"/>
          <w:szCs w:val="24"/>
        </w:rPr>
        <w:t>Навыки работы в бухгалтерских подразделениях</w:t>
      </w:r>
      <w:r w:rsidR="00F57DB5">
        <w:rPr>
          <w:rFonts w:ascii="Times New Roman" w:hAnsi="Times New Roman" w:cs="Times New Roman"/>
          <w:sz w:val="24"/>
          <w:szCs w:val="24"/>
        </w:rPr>
        <w:t xml:space="preserve"> приветствуются</w:t>
      </w:r>
      <w:r w:rsidRPr="004A1BE9">
        <w:rPr>
          <w:rFonts w:ascii="Times New Roman" w:hAnsi="Times New Roman" w:cs="Times New Roman"/>
          <w:sz w:val="24"/>
          <w:szCs w:val="24"/>
        </w:rPr>
        <w:t>, с компьютерной и другой оргтехникой</w:t>
      </w:r>
      <w:r w:rsidRPr="004A1BE9">
        <w:rPr>
          <w:rFonts w:ascii="Times New Roman" w:hAnsi="Times New Roman" w:cs="Times New Roman"/>
          <w:bCs/>
          <w:sz w:val="24"/>
          <w:szCs w:val="24"/>
        </w:rPr>
        <w:t>.</w:t>
      </w:r>
    </w:p>
    <w:p w:rsidR="00C56C96" w:rsidRDefault="00F57DB5" w:rsidP="00C56C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6C96"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Минимальный уровень профессионального образования: </w:t>
      </w:r>
      <w:r w:rsidR="00C56C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</w:t>
      </w:r>
      <w:r w:rsidR="00C56C96"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Без предъявления к специальности</w:t>
      </w:r>
    </w:p>
    <w:p w:rsidR="002D00FD" w:rsidRPr="00860BDF" w:rsidRDefault="00C56C96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00FD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ретенденту на замещение вакантной должности государственной гражданской службы </w:t>
      </w:r>
      <w:r w:rsidR="002D00FD">
        <w:rPr>
          <w:rFonts w:ascii="Times New Roman" w:hAnsi="Times New Roman" w:cs="Times New Roman"/>
          <w:b/>
          <w:i/>
          <w:sz w:val="24"/>
          <w:szCs w:val="24"/>
        </w:rPr>
        <w:t>старшего специалиста 1 разряда</w:t>
      </w:r>
      <w:r w:rsidR="002D00FD" w:rsidRPr="00860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57DB5" w:rsidRPr="00F57DB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F57DB5">
        <w:rPr>
          <w:rFonts w:ascii="Times New Roman" w:hAnsi="Times New Roman" w:cs="Times New Roman"/>
          <w:b/>
          <w:i/>
          <w:sz w:val="24"/>
          <w:szCs w:val="24"/>
        </w:rPr>
        <w:t>финансовому</w:t>
      </w:r>
      <w:r w:rsidR="00F57DB5" w:rsidRPr="00F57DB5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ю </w:t>
      </w:r>
      <w:r w:rsidR="002D00FD" w:rsidRPr="00860BDF">
        <w:rPr>
          <w:rFonts w:ascii="Times New Roman" w:hAnsi="Times New Roman" w:cs="Times New Roman"/>
          <w:b/>
          <w:i/>
          <w:sz w:val="24"/>
          <w:szCs w:val="24"/>
        </w:rPr>
        <w:t>финансово-хозяйственного отдела</w:t>
      </w:r>
      <w:r w:rsidR="002D00FD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2D00FD" w:rsidRPr="00860BDF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00FD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2D00FD" w:rsidRPr="00860BDF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00FD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2D00FD" w:rsidRPr="00860BDF" w:rsidRDefault="002D00FD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2D00FD" w:rsidRPr="00860BDF" w:rsidRDefault="002D00FD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2D00FD" w:rsidRPr="00860BDF" w:rsidRDefault="002D00FD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2D00FD" w:rsidRPr="00860BDF" w:rsidRDefault="002D00FD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2D00FD" w:rsidRPr="00860BDF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00FD"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E20529" w:rsidRDefault="00E20529" w:rsidP="00E205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7DB5">
        <w:rPr>
          <w:rFonts w:ascii="Times New Roman" w:hAnsi="Times New Roman" w:cs="Times New Roman"/>
          <w:sz w:val="24"/>
          <w:szCs w:val="24"/>
        </w:rPr>
        <w:t>Федеральный закон от 27 июля 2004 г.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0FD" w:rsidRPr="004A1BE9" w:rsidRDefault="002D00FD" w:rsidP="00E65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1BE9">
        <w:rPr>
          <w:rFonts w:ascii="Times New Roman" w:hAnsi="Times New Roman" w:cs="Times New Roman"/>
          <w:sz w:val="24"/>
          <w:szCs w:val="24"/>
        </w:rPr>
        <w:t xml:space="preserve">Федеральный закон от   6 декабря </w:t>
      </w:r>
      <w:smartTag w:uri="urn:schemas-microsoft-com:office:smarttags" w:element="metricconverter">
        <w:smartTagPr>
          <w:attr w:name="ProductID" w:val="2011 г"/>
        </w:smartTagPr>
        <w:r w:rsidRPr="004A1BE9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4A1BE9">
        <w:rPr>
          <w:rFonts w:ascii="Times New Roman" w:hAnsi="Times New Roman" w:cs="Times New Roman"/>
          <w:sz w:val="24"/>
          <w:szCs w:val="24"/>
        </w:rPr>
        <w:t>. № 402-ФЗ «О бухгалтерском учете»</w:t>
      </w:r>
      <w:r w:rsidRPr="004A1B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00FD" w:rsidRPr="00206B2B" w:rsidRDefault="002D00FD" w:rsidP="00E6574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B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06B2B" w:rsidRPr="004A1BE9">
        <w:rPr>
          <w:rFonts w:ascii="Times New Roman" w:hAnsi="Times New Roman" w:cs="Times New Roman"/>
          <w:sz w:val="24"/>
          <w:szCs w:val="24"/>
        </w:rPr>
        <w:t>Навыки работы в бухгалтерских подразделениях, с компьютерной и другой оргтехникой</w:t>
      </w:r>
      <w:r w:rsidRPr="004A1BE9">
        <w:rPr>
          <w:rFonts w:ascii="Times New Roman" w:hAnsi="Times New Roman" w:cs="Times New Roman"/>
          <w:bCs/>
          <w:sz w:val="24"/>
          <w:szCs w:val="24"/>
        </w:rPr>
        <w:t>.</w:t>
      </w:r>
    </w:p>
    <w:p w:rsidR="002D00FD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00FD"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Минимальный уровень профессионального образования: </w:t>
      </w:r>
      <w:r w:rsid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</w:t>
      </w:r>
      <w:r w:rsidR="002D00FD"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к специальности</w:t>
      </w:r>
    </w:p>
    <w:p w:rsidR="00ED07B0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4EF8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07B0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A47612" w:rsidRPr="00206B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5E428E" w:rsidRPr="00206B2B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A47612" w:rsidRPr="00206B2B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ию теплоснабжения </w:t>
      </w:r>
      <w:r w:rsidR="00A47612" w:rsidRPr="00206B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дела                           по надзору </w:t>
      </w:r>
      <w:r w:rsidR="00A47612" w:rsidRPr="00206B2B">
        <w:rPr>
          <w:rFonts w:ascii="Times New Roman" w:hAnsi="Times New Roman" w:cs="Times New Roman"/>
          <w:b/>
          <w:i/>
          <w:sz w:val="24"/>
          <w:szCs w:val="24"/>
        </w:rPr>
        <w:t>за системами теплоснабжения и гидротехническими сооружениями</w:t>
      </w:r>
      <w:r w:rsidR="00A47612" w:rsidRPr="00206B2B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ED07B0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ED07B0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7B0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 Российской Федерации;</w:t>
      </w:r>
    </w:p>
    <w:p w:rsidR="00ED07B0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7B0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ED07B0" w:rsidRPr="00206B2B" w:rsidRDefault="00ED07B0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языка Российской </w:t>
      </w:r>
      <w:r w:rsidR="00A47612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ED07B0" w:rsidRPr="00206B2B" w:rsidRDefault="00ED07B0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D07B0" w:rsidRPr="00206B2B" w:rsidRDefault="00ED07B0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ED07B0" w:rsidRPr="00206B2B" w:rsidRDefault="00ED07B0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ED07B0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7B0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740D99" w:rsidRPr="00206B2B" w:rsidRDefault="00740D99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 Российской Федерации об административных правонарушениях </w:t>
      </w:r>
      <w:r w:rsidR="007B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740D99" w:rsidRPr="00206B2B" w:rsidRDefault="00740D99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740D99" w:rsidRPr="00206B2B" w:rsidRDefault="00740D99" w:rsidP="00E65741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>Федеральный закон от 26 марта 2003 г. № 35-ФЗ «Об электроэнергетике»</w:t>
      </w:r>
      <w:r w:rsidRPr="00206B2B">
        <w:rPr>
          <w:rFonts w:ascii="Times New Roman" w:hAnsi="Times New Roman" w:cs="Times New Roman"/>
          <w:sz w:val="24"/>
          <w:szCs w:val="24"/>
        </w:rPr>
        <w:t>;</w:t>
      </w:r>
    </w:p>
    <w:p w:rsidR="00740D99" w:rsidRPr="00206B2B" w:rsidRDefault="00740D99" w:rsidP="00E65741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>Федеральный закон от 27 июля 2010 г. № 190-ФЗ «О теплоснабжении»</w:t>
      </w:r>
      <w:r w:rsidRPr="00206B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0D99" w:rsidRPr="00206B2B" w:rsidRDefault="00740D99" w:rsidP="00E65741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 xml:space="preserve">Федеральный закон от 26 декабря 2008 г. № 294-ФЗ «О защите прав юридических лиц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428E" w:rsidRPr="00206B2B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740D99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7B0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740D99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уровень профессионального образования:  высшего образование – </w:t>
      </w:r>
      <w:proofErr w:type="spellStart"/>
      <w:r w:rsidR="00740D99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AF2529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D09" w:rsidRPr="00206B2B" w:rsidRDefault="00ED07B0" w:rsidP="00E6574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B2B">
        <w:rPr>
          <w:rFonts w:ascii="Times New Roman" w:eastAsia="Calibri" w:hAnsi="Times New Roman" w:cs="Times New Roman"/>
          <w:bCs/>
          <w:sz w:val="24"/>
          <w:szCs w:val="24"/>
        </w:rPr>
        <w:t>Рекомендуемые специальности, направления подготовки:</w:t>
      </w:r>
      <w:r w:rsidR="00740D99" w:rsidRPr="00206B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428E" w:rsidRPr="00206B2B">
        <w:rPr>
          <w:rFonts w:ascii="Times New Roman" w:eastAsia="Calibri" w:hAnsi="Times New Roman" w:cs="Times New Roman"/>
          <w:sz w:val="24"/>
          <w:szCs w:val="24"/>
        </w:rPr>
        <w:t>«</w:t>
      </w:r>
      <w:r w:rsidR="00206B2B" w:rsidRPr="00206B2B">
        <w:rPr>
          <w:rFonts w:ascii="Times New Roman" w:eastAsia="Calibri" w:hAnsi="Times New Roman" w:cs="Times New Roman"/>
          <w:sz w:val="24"/>
          <w:szCs w:val="24"/>
        </w:rPr>
        <w:t>Государственное                                          и муниципальное управление», «Юриспруденция», «Менеджмент», «</w:t>
      </w:r>
      <w:proofErr w:type="spellStart"/>
      <w:r w:rsidR="00206B2B" w:rsidRPr="00206B2B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="00206B2B" w:rsidRPr="00206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B2B" w:rsidRPr="00206B2B">
        <w:rPr>
          <w:rFonts w:ascii="Times New Roman" w:eastAsia="Calibri" w:hAnsi="Times New Roman" w:cs="Times New Roman"/>
          <w:sz w:val="24"/>
          <w:szCs w:val="24"/>
        </w:rPr>
        <w:lastRenderedPageBreak/>
        <w:t>безопасность», «Экология и природопользование», «Электро- и теплоэнергетика», «Теплоэнергетика  и теплотехника», «Электроэнергетика и электротехника», «Энергетическое машиностроение», «</w:t>
      </w:r>
      <w:proofErr w:type="spellStart"/>
      <w:r w:rsidR="00206B2B" w:rsidRPr="00206B2B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="00206B2B" w:rsidRPr="00206B2B">
        <w:rPr>
          <w:rFonts w:ascii="Times New Roman" w:eastAsia="Calibri" w:hAnsi="Times New Roman" w:cs="Times New Roman"/>
          <w:sz w:val="24"/>
          <w:szCs w:val="24"/>
        </w:rPr>
        <w:t xml:space="preserve"> безопасность и </w:t>
      </w:r>
      <w:proofErr w:type="spellStart"/>
      <w:r w:rsidR="00206B2B" w:rsidRPr="00206B2B">
        <w:rPr>
          <w:rFonts w:ascii="Times New Roman" w:eastAsia="Calibri" w:hAnsi="Times New Roman" w:cs="Times New Roman"/>
          <w:sz w:val="24"/>
          <w:szCs w:val="24"/>
        </w:rPr>
        <w:t>природообустройство</w:t>
      </w:r>
      <w:proofErr w:type="spellEnd"/>
      <w:r w:rsidR="00206B2B" w:rsidRPr="00206B2B">
        <w:rPr>
          <w:rFonts w:ascii="Times New Roman" w:eastAsia="Calibri" w:hAnsi="Times New Roman" w:cs="Times New Roman"/>
          <w:sz w:val="24"/>
          <w:szCs w:val="24"/>
        </w:rPr>
        <w:t>», «Техника и технологии строительства»</w:t>
      </w:r>
      <w:proofErr w:type="gramStart"/>
      <w:r w:rsidR="00206B2B" w:rsidRPr="00206B2B">
        <w:rPr>
          <w:rFonts w:ascii="Times New Roman" w:eastAsia="Calibri" w:hAnsi="Times New Roman" w:cs="Times New Roman"/>
          <w:sz w:val="24"/>
          <w:szCs w:val="24"/>
        </w:rPr>
        <w:t>,«</w:t>
      </w:r>
      <w:proofErr w:type="spellStart"/>
      <w:proofErr w:type="gramEnd"/>
      <w:r w:rsidR="00206B2B" w:rsidRPr="00206B2B">
        <w:rPr>
          <w:rFonts w:ascii="Times New Roman" w:eastAsia="Calibri" w:hAnsi="Times New Roman" w:cs="Times New Roman"/>
          <w:sz w:val="24"/>
          <w:szCs w:val="24"/>
        </w:rPr>
        <w:t>Природообустройство</w:t>
      </w:r>
      <w:proofErr w:type="spellEnd"/>
      <w:r w:rsidR="00206B2B" w:rsidRPr="00206B2B">
        <w:rPr>
          <w:rFonts w:ascii="Times New Roman" w:eastAsia="Calibri" w:hAnsi="Times New Roman" w:cs="Times New Roman"/>
          <w:sz w:val="24"/>
          <w:szCs w:val="24"/>
        </w:rPr>
        <w:t xml:space="preserve"> и водопользование», «Градостроительство», «Строительство», «Строительство уникальных зданий                                и сооружений», «Горное дело»</w:t>
      </w:r>
      <w:r w:rsidRPr="00206B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6B2B">
        <w:rPr>
          <w:rFonts w:ascii="Times New Roman" w:eastAsia="Calibri" w:hAnsi="Times New Roman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40D99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740D99" w:rsidRPr="00206B2B">
        <w:rPr>
          <w:rFonts w:ascii="Times New Roman" w:eastAsia="Calibri" w:hAnsi="Times New Roman" w:cs="Times New Roman"/>
          <w:sz w:val="24"/>
          <w:szCs w:val="24"/>
        </w:rPr>
        <w:t>.</w:t>
      </w:r>
      <w:r w:rsidR="00740D99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5E428E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="005E428E" w:rsidRPr="00206B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спектора </w:t>
      </w:r>
      <w:r w:rsidR="005E428E" w:rsidRPr="00206B2B">
        <w:rPr>
          <w:rFonts w:ascii="Times New Roman" w:hAnsi="Times New Roman" w:cs="Times New Roman"/>
          <w:b/>
          <w:i/>
          <w:sz w:val="24"/>
          <w:szCs w:val="24"/>
        </w:rPr>
        <w:t>по  направлению ГТС</w:t>
      </w:r>
      <w:r w:rsidR="005E428E" w:rsidRPr="00206B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дела по надзору</w:t>
      </w:r>
      <w:r w:rsidR="00206B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E428E" w:rsidRPr="00206B2B">
        <w:rPr>
          <w:rFonts w:ascii="Times New Roman" w:hAnsi="Times New Roman" w:cs="Times New Roman"/>
          <w:b/>
          <w:i/>
          <w:sz w:val="24"/>
          <w:szCs w:val="24"/>
        </w:rPr>
        <w:t>за системами теплоснабжения и гидротехническими сооружениями</w:t>
      </w:r>
      <w:r w:rsidR="005E428E" w:rsidRPr="00206B2B">
        <w:rPr>
          <w:rFonts w:ascii="Times New Roman" w:hAnsi="Times New Roman" w:cs="Times New Roman"/>
          <w:sz w:val="24"/>
          <w:szCs w:val="24"/>
        </w:rPr>
        <w:t xml:space="preserve"> – Москва </w:t>
      </w:r>
      <w:r w:rsidR="005E428E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следующие требования</w:t>
      </w:r>
      <w:r w:rsidR="00740D99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2EC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612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 Российской Федерации;</w:t>
      </w:r>
    </w:p>
    <w:p w:rsidR="00A612EC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612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A612EC" w:rsidRPr="00206B2B" w:rsidRDefault="00A612EC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5E428E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A612EC" w:rsidRPr="00206B2B" w:rsidRDefault="00A612EC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A612EC" w:rsidRPr="00206B2B" w:rsidRDefault="00A612EC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A612EC" w:rsidRPr="00206B2B" w:rsidRDefault="00A612EC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A612EC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612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A612EC" w:rsidRPr="00206B2B" w:rsidRDefault="00A612EC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5F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</w:t>
      </w:r>
      <w:r w:rsidR="007B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7B5F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A612EC" w:rsidRPr="00206B2B" w:rsidRDefault="00A612EC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444EC7" w:rsidRPr="00206B2B" w:rsidRDefault="005E428E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6B2B">
        <w:rPr>
          <w:rFonts w:ascii="Times New Roman" w:hAnsi="Times New Roman"/>
          <w:bCs/>
          <w:sz w:val="24"/>
          <w:szCs w:val="24"/>
        </w:rPr>
        <w:t>Федеральный закон от 21 июля 1997 г. № 117-ФЗ «О безопасности гидротехнических сооружений»;</w:t>
      </w:r>
    </w:p>
    <w:p w:rsidR="00444EC7" w:rsidRPr="00206B2B" w:rsidRDefault="00444EC7" w:rsidP="00E65741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B2B">
        <w:rPr>
          <w:rFonts w:ascii="Times New Roman" w:hAnsi="Times New Roman"/>
          <w:sz w:val="24"/>
          <w:szCs w:val="24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444EC7" w:rsidRPr="00206B2B" w:rsidRDefault="00AF2529" w:rsidP="00E65741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B2B">
        <w:rPr>
          <w:rFonts w:ascii="Times New Roman" w:hAnsi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 w:rsidR="00206B2B">
        <w:rPr>
          <w:rFonts w:ascii="Times New Roman" w:hAnsi="Times New Roman"/>
          <w:sz w:val="24"/>
          <w:szCs w:val="24"/>
        </w:rPr>
        <w:t xml:space="preserve">                  </w:t>
      </w:r>
      <w:r w:rsidRPr="00206B2B">
        <w:rPr>
          <w:rFonts w:ascii="Times New Roman" w:hAnsi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270C5" w:rsidRPr="00EB2E52" w:rsidRDefault="00E20529" w:rsidP="007B5FEC">
      <w:pPr>
        <w:tabs>
          <w:tab w:val="left" w:pos="567"/>
          <w:tab w:val="left" w:pos="1418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8</w:t>
      </w:r>
      <w:r w:rsidR="00A612EC" w:rsidRPr="00206B2B">
        <w:rPr>
          <w:rFonts w:ascii="Times New Roman" w:hAnsi="Times New Roman"/>
          <w:sz w:val="24"/>
          <w:szCs w:val="24"/>
        </w:rPr>
        <w:t>.4</w:t>
      </w:r>
      <w:r w:rsidR="005270C5" w:rsidRPr="00206B2B">
        <w:rPr>
          <w:rFonts w:ascii="Times New Roman" w:hAnsi="Times New Roman"/>
          <w:sz w:val="24"/>
          <w:szCs w:val="24"/>
        </w:rPr>
        <w:t xml:space="preserve">. </w:t>
      </w:r>
      <w:r w:rsidR="005270C5"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5270C5" w:rsidRPr="00206B2B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5270C5" w:rsidRPr="00206B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2EC" w:rsidRPr="00206B2B" w:rsidRDefault="00A612EC" w:rsidP="00E65741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206B2B">
        <w:rPr>
          <w:rFonts w:ascii="Times New Roman" w:hAnsi="Times New Roman"/>
          <w:bCs/>
          <w:sz w:val="24"/>
          <w:szCs w:val="24"/>
        </w:rPr>
        <w:t>Рекомендуемые специал</w:t>
      </w:r>
      <w:r w:rsidR="00AF2529" w:rsidRPr="00206B2B">
        <w:rPr>
          <w:rFonts w:ascii="Times New Roman" w:hAnsi="Times New Roman"/>
          <w:bCs/>
          <w:sz w:val="24"/>
          <w:szCs w:val="24"/>
        </w:rPr>
        <w:t xml:space="preserve">ьности, направления подготовки: </w:t>
      </w:r>
      <w:r w:rsidR="00206B2B" w:rsidRPr="00206B2B">
        <w:rPr>
          <w:rFonts w:ascii="Times New Roman" w:hAnsi="Times New Roman"/>
          <w:sz w:val="24"/>
          <w:szCs w:val="24"/>
        </w:rPr>
        <w:t>«Государственное                            и муниципальное управление», «Юриспруденция», «Менеджмент», «</w:t>
      </w:r>
      <w:proofErr w:type="spellStart"/>
      <w:r w:rsidR="00206B2B" w:rsidRPr="00206B2B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206B2B" w:rsidRPr="00206B2B">
        <w:rPr>
          <w:rFonts w:ascii="Times New Roman" w:hAnsi="Times New Roman"/>
          <w:sz w:val="24"/>
          <w:szCs w:val="24"/>
        </w:rPr>
        <w:t xml:space="preserve"> безопасность», «Экология и природопользование», «Электро- и теплоэнергетика», «Теплоэнергетика  и теплотехника», «Электроэнергетика и электротехника», «Энергетическое машиностроение», «</w:t>
      </w:r>
      <w:proofErr w:type="spellStart"/>
      <w:r w:rsidR="00206B2B" w:rsidRPr="00206B2B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206B2B" w:rsidRPr="00206B2B">
        <w:rPr>
          <w:rFonts w:ascii="Times New Roman" w:hAnsi="Times New Roman"/>
          <w:sz w:val="24"/>
          <w:szCs w:val="24"/>
        </w:rPr>
        <w:t xml:space="preserve"> безопасность и </w:t>
      </w:r>
      <w:proofErr w:type="spellStart"/>
      <w:r w:rsidR="00206B2B" w:rsidRPr="00206B2B">
        <w:rPr>
          <w:rFonts w:ascii="Times New Roman" w:hAnsi="Times New Roman"/>
          <w:sz w:val="24"/>
          <w:szCs w:val="24"/>
        </w:rPr>
        <w:t>природообустройство</w:t>
      </w:r>
      <w:proofErr w:type="spellEnd"/>
      <w:r w:rsidR="00206B2B" w:rsidRPr="00206B2B">
        <w:rPr>
          <w:rFonts w:ascii="Times New Roman" w:hAnsi="Times New Roman"/>
          <w:sz w:val="24"/>
          <w:szCs w:val="24"/>
        </w:rPr>
        <w:t>», «Техни</w:t>
      </w:r>
      <w:r w:rsidR="00206B2B">
        <w:rPr>
          <w:rFonts w:ascii="Times New Roman" w:hAnsi="Times New Roman"/>
          <w:sz w:val="24"/>
          <w:szCs w:val="24"/>
        </w:rPr>
        <w:t>ка и технологии строительства»</w:t>
      </w:r>
      <w:proofErr w:type="gramStart"/>
      <w:r w:rsidR="00206B2B" w:rsidRPr="00206B2B">
        <w:rPr>
          <w:rFonts w:ascii="Times New Roman" w:hAnsi="Times New Roman"/>
          <w:sz w:val="24"/>
          <w:szCs w:val="24"/>
        </w:rPr>
        <w:t>,«</w:t>
      </w:r>
      <w:proofErr w:type="spellStart"/>
      <w:proofErr w:type="gramEnd"/>
      <w:r w:rsidR="00206B2B" w:rsidRPr="00206B2B">
        <w:rPr>
          <w:rFonts w:ascii="Times New Roman" w:hAnsi="Times New Roman"/>
          <w:sz w:val="24"/>
          <w:szCs w:val="24"/>
        </w:rPr>
        <w:t>Природообустройство</w:t>
      </w:r>
      <w:proofErr w:type="spellEnd"/>
      <w:r w:rsidR="00206B2B" w:rsidRPr="00206B2B">
        <w:rPr>
          <w:rFonts w:ascii="Times New Roman" w:hAnsi="Times New Roman"/>
          <w:sz w:val="24"/>
          <w:szCs w:val="24"/>
        </w:rPr>
        <w:t xml:space="preserve"> и водопользование», «Градостроительство», «Строительство», «Строительство уникальных зданий                                </w:t>
      </w:r>
      <w:r w:rsidR="00206B2B" w:rsidRPr="00206B2B">
        <w:rPr>
          <w:rFonts w:ascii="Times New Roman" w:hAnsi="Times New Roman"/>
          <w:sz w:val="24"/>
          <w:szCs w:val="24"/>
        </w:rPr>
        <w:lastRenderedPageBreak/>
        <w:t>и сооружений», «Горное дело»</w:t>
      </w:r>
      <w:r w:rsidR="00444EC7" w:rsidRPr="00206B2B">
        <w:rPr>
          <w:rFonts w:ascii="Times New Roman" w:hAnsi="Times New Roman"/>
          <w:sz w:val="24"/>
          <w:szCs w:val="24"/>
        </w:rPr>
        <w:t xml:space="preserve"> </w:t>
      </w:r>
      <w:r w:rsidRPr="00206B2B">
        <w:rPr>
          <w:rFonts w:ascii="Times New Roman" w:hAnsi="Times New Roman"/>
          <w:bCs/>
          <w:sz w:val="24"/>
          <w:szCs w:val="24"/>
        </w:rPr>
        <w:t xml:space="preserve"> </w:t>
      </w:r>
      <w:r w:rsidRPr="00206B2B">
        <w:rPr>
          <w:rFonts w:ascii="Times New Roman" w:hAnsi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5270C5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5270C5" w:rsidRPr="00206B2B">
        <w:rPr>
          <w:rFonts w:ascii="Times New Roman" w:eastAsia="Calibri" w:hAnsi="Times New Roman" w:cs="Times New Roman"/>
          <w:sz w:val="24"/>
          <w:szCs w:val="24"/>
        </w:rPr>
        <w:t>.</w:t>
      </w:r>
      <w:r w:rsidR="005270C5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EE1228" w:rsidRPr="00206B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EE1228" w:rsidRPr="00206B2B">
        <w:rPr>
          <w:rFonts w:ascii="Times New Roman" w:hAnsi="Times New Roman" w:cs="Times New Roman"/>
          <w:b/>
          <w:i/>
          <w:sz w:val="24"/>
          <w:szCs w:val="24"/>
        </w:rPr>
        <w:t>отдел по надзору за электроустановками</w:t>
      </w:r>
      <w:r w:rsidR="00EE1228" w:rsidRPr="00206B2B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5270C5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228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</w:t>
      </w:r>
      <w:r w:rsidR="005270C5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требования:</w:t>
      </w:r>
    </w:p>
    <w:p w:rsidR="005270C5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70C5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5270C5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70C5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5270C5" w:rsidRPr="00206B2B" w:rsidRDefault="005270C5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EE1228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5270C5" w:rsidRPr="00206B2B" w:rsidRDefault="005270C5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5270C5" w:rsidRPr="00206B2B" w:rsidRDefault="005270C5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5270C5" w:rsidRPr="00206B2B" w:rsidRDefault="005270C5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5270C5" w:rsidRPr="00206B2B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70C5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5270C5" w:rsidRPr="00206B2B" w:rsidRDefault="005270C5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5F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</w:t>
      </w:r>
      <w:r w:rsidR="007B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от 30 декабря 2001 г. № 195-ФЗ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612" w:rsidRPr="00206B2B" w:rsidRDefault="00A47612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3375EB" w:rsidRPr="00206B2B" w:rsidRDefault="003375E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6B2B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3375EB" w:rsidRPr="00206B2B" w:rsidRDefault="003375EB" w:rsidP="00E6574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6 марта </w:t>
      </w:r>
      <w:smartTag w:uri="urn:schemas-microsoft-com:office:smarttags" w:element="metricconverter">
        <w:smartTagPr>
          <w:attr w:name="ProductID" w:val="2003 г"/>
        </w:smartTagPr>
        <w:r w:rsidRPr="00206B2B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206B2B">
        <w:rPr>
          <w:rFonts w:ascii="Times New Roman" w:eastAsia="Calibri" w:hAnsi="Times New Roman" w:cs="Times New Roman"/>
          <w:sz w:val="24"/>
          <w:szCs w:val="24"/>
        </w:rPr>
        <w:t>. № 35-ФЗ «Об электроэнергетике»;</w:t>
      </w:r>
    </w:p>
    <w:p w:rsidR="003375EB" w:rsidRPr="00206B2B" w:rsidRDefault="003375EB" w:rsidP="00E6574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- Постановление Правительства РФ от 27 декабря </w:t>
      </w:r>
      <w:smartTag w:uri="urn:schemas-microsoft-com:office:smarttags" w:element="metricconverter">
        <w:smartTagPr>
          <w:attr w:name="ProductID" w:val="2004 г"/>
        </w:smartTagPr>
        <w:r w:rsidRPr="00206B2B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206B2B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 устройств потребителей электрической</w:t>
      </w:r>
      <w:proofErr w:type="gramEnd"/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 энергии, объектов </w:t>
      </w:r>
      <w:r w:rsidR="007B5FE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206B2B">
        <w:rPr>
          <w:rFonts w:ascii="Times New Roman" w:eastAsia="Calibri" w:hAnsi="Times New Roman" w:cs="Times New Roman"/>
          <w:sz w:val="24"/>
          <w:szCs w:val="24"/>
        </w:rPr>
        <w:t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3375EB" w:rsidRPr="00206B2B" w:rsidRDefault="003375EB" w:rsidP="00E6574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- Постановление Правительства РФ от 20 июля </w:t>
      </w:r>
      <w:smartTag w:uri="urn:schemas-microsoft-com:office:smarttags" w:element="metricconverter">
        <w:smartTagPr>
          <w:attr w:name="ProductID" w:val="2013 г"/>
        </w:smartTagPr>
        <w:r w:rsidRPr="00206B2B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206B2B">
        <w:rPr>
          <w:rFonts w:ascii="Times New Roman" w:eastAsia="Calibri" w:hAnsi="Times New Roman" w:cs="Times New Roman"/>
          <w:sz w:val="24"/>
          <w:szCs w:val="24"/>
        </w:rPr>
        <w:t>. № 610 «О Федеральном государственном энергетическом надзоре»;</w:t>
      </w:r>
    </w:p>
    <w:p w:rsidR="003375EB" w:rsidRPr="00206B2B" w:rsidRDefault="003375EB" w:rsidP="00E6574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Правила технической эксплуатации электроустановок потребителей (приказ Минэнерго Российской Федерации от 13 января </w:t>
      </w:r>
      <w:smartTag w:uri="urn:schemas-microsoft-com:office:smarttags" w:element="metricconverter">
        <w:smartTagPr>
          <w:attr w:name="ProductID" w:val="2003 г"/>
        </w:smartTagPr>
        <w:r w:rsidRPr="00206B2B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. № 6, зарегистрировано в Минюсте Российской Федерации 22 января </w:t>
      </w:r>
      <w:smartTag w:uri="urn:schemas-microsoft-com:office:smarttags" w:element="metricconverter">
        <w:smartTagPr>
          <w:attr w:name="ProductID" w:val="2003 г"/>
        </w:smartTagPr>
        <w:r w:rsidRPr="00206B2B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206B2B">
        <w:rPr>
          <w:rFonts w:ascii="Times New Roman" w:eastAsia="Calibri" w:hAnsi="Times New Roman" w:cs="Times New Roman"/>
          <w:sz w:val="24"/>
          <w:szCs w:val="24"/>
        </w:rPr>
        <w:t>. рег. № 4145);</w:t>
      </w:r>
    </w:p>
    <w:p w:rsidR="003375EB" w:rsidRPr="00206B2B" w:rsidRDefault="003375E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Calibri" w:hAnsi="Times New Roman" w:cs="Times New Roman"/>
          <w:sz w:val="24"/>
          <w:szCs w:val="24"/>
        </w:rPr>
        <w:t>- Правила устройства электроустановок (издание 6.7).</w:t>
      </w:r>
    </w:p>
    <w:p w:rsidR="00A443C2" w:rsidRPr="00206B2B" w:rsidRDefault="00E20529" w:rsidP="00E65741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443C2" w:rsidRPr="00206B2B">
        <w:rPr>
          <w:rFonts w:ascii="Times New Roman" w:hAnsi="Times New Roman"/>
          <w:sz w:val="24"/>
          <w:szCs w:val="24"/>
        </w:rPr>
        <w:t xml:space="preserve">.4. </w:t>
      </w:r>
      <w:r w:rsidR="00A443C2"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A443C2" w:rsidRPr="00206B2B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A443C2" w:rsidRPr="00206B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0D99" w:rsidRPr="00206B2B" w:rsidRDefault="00A443C2" w:rsidP="00E6574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B2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екомендуемые специальности, направления подготовки: </w:t>
      </w:r>
      <w:proofErr w:type="gramStart"/>
      <w:r w:rsidR="00206B2B" w:rsidRPr="00206B2B">
        <w:rPr>
          <w:rFonts w:ascii="Times New Roman" w:eastAsia="Calibri" w:hAnsi="Times New Roman" w:cs="Times New Roman"/>
          <w:sz w:val="24"/>
          <w:szCs w:val="24"/>
        </w:rPr>
        <w:t>Государственное и муниципальное управление», «Юриспруденция», «Менеджмент», «</w:t>
      </w:r>
      <w:proofErr w:type="spellStart"/>
      <w:r w:rsidR="00206B2B" w:rsidRPr="00206B2B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="00206B2B" w:rsidRPr="00206B2B">
        <w:rPr>
          <w:rFonts w:ascii="Times New Roman" w:eastAsia="Calibri" w:hAnsi="Times New Roman" w:cs="Times New Roman"/>
          <w:sz w:val="24"/>
          <w:szCs w:val="24"/>
        </w:rPr>
        <w:t xml:space="preserve"> безопасность», «Экология и природопользование», «Электро- и теплоэнергетика», «Теплоэнергетика  и теплотехника», «Электроэнергетика и электротехника», «Энергетическое машиностроение»</w:t>
      </w:r>
      <w:r w:rsidRPr="00206B2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 w:rsidR="00206B2B" w:rsidRPr="00206B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206B2B">
        <w:rPr>
          <w:rFonts w:ascii="Times New Roman" w:eastAsia="Calibri" w:hAnsi="Times New Roman" w:cs="Times New Roman"/>
          <w:sz w:val="24"/>
          <w:szCs w:val="24"/>
        </w:rPr>
        <w:t>и направлениям подготовки.</w:t>
      </w:r>
      <w:proofErr w:type="gramEnd"/>
    </w:p>
    <w:p w:rsidR="00C52103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A443C2" w:rsidRPr="001B4AE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2103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3375EB" w:rsidRPr="001B4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3375EB" w:rsidRPr="001B4AEA">
        <w:rPr>
          <w:rFonts w:ascii="Times New Roman" w:hAnsi="Times New Roman" w:cs="Times New Roman"/>
          <w:b/>
          <w:i/>
          <w:sz w:val="24"/>
          <w:szCs w:val="24"/>
        </w:rPr>
        <w:t xml:space="preserve">по направлению газового надзора отдела по надзору </w:t>
      </w:r>
      <w:r w:rsidR="00206B2B" w:rsidRPr="001B4AE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3375EB" w:rsidRPr="001B4AEA">
        <w:rPr>
          <w:rFonts w:ascii="Times New Roman" w:hAnsi="Times New Roman" w:cs="Times New Roman"/>
          <w:b/>
          <w:i/>
          <w:sz w:val="24"/>
          <w:szCs w:val="24"/>
        </w:rPr>
        <w:t>за объектами газораспределения, газопотребления и котлонадзора</w:t>
      </w:r>
      <w:r w:rsidR="003375EB" w:rsidRPr="001B4AEA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3375E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103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 следующие требования:</w:t>
      </w:r>
    </w:p>
    <w:p w:rsidR="00C52103" w:rsidRPr="00EB2E52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52103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C52103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52103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C52103" w:rsidRPr="001B4AEA" w:rsidRDefault="00C52103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C52103" w:rsidRPr="001B4AEA" w:rsidRDefault="00C52103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52103" w:rsidRPr="001B4AEA" w:rsidRDefault="00C52103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52103" w:rsidRPr="001B4AEA" w:rsidRDefault="00C52103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52103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52103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260EA7" w:rsidRPr="001B4AEA" w:rsidRDefault="00260EA7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4AEA">
        <w:rPr>
          <w:rFonts w:ascii="Times New Roman" w:hAnsi="Times New Roman" w:cs="Times New Roman"/>
          <w:sz w:val="24"/>
          <w:szCs w:val="24"/>
        </w:rPr>
        <w:t xml:space="preserve">Наличие знаний, опыта и навыков работы при эксплуатации технических устройств, применяемых на опасных производственных объектах (сетях газораспределения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AEA">
        <w:rPr>
          <w:rFonts w:ascii="Times New Roman" w:hAnsi="Times New Roman" w:cs="Times New Roman"/>
          <w:sz w:val="24"/>
          <w:szCs w:val="24"/>
        </w:rPr>
        <w:t xml:space="preserve">и газопотребления); знаний общих требований и принципов промышленной безопасности; наличие знаний о порядке организации и осуществления производственного </w:t>
      </w:r>
      <w:proofErr w:type="gramStart"/>
      <w:r w:rsidRPr="001B4AE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B4AE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B4AEA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на опасных производственных объектах</w:t>
      </w:r>
    </w:p>
    <w:p w:rsidR="00C52103" w:rsidRPr="001B4AEA" w:rsidRDefault="00C52103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5F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</w:t>
      </w:r>
      <w:r w:rsidR="007B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7B5F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C52103" w:rsidRPr="001B4AEA" w:rsidRDefault="00C52103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260EA7" w:rsidRPr="001B4AEA" w:rsidRDefault="00260EA7" w:rsidP="00E65741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4AEA">
        <w:rPr>
          <w:rFonts w:ascii="Times New Roman" w:hAnsi="Times New Roman"/>
          <w:sz w:val="24"/>
          <w:szCs w:val="24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260EA7" w:rsidRPr="001B4AEA" w:rsidRDefault="00260EA7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4AEA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при осуществлении государственного контроля (надзора) и муниципального контроля».</w:t>
      </w:r>
    </w:p>
    <w:p w:rsidR="00260EA7" w:rsidRPr="001B4AEA" w:rsidRDefault="00E20529" w:rsidP="00E65741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60EA7" w:rsidRPr="001B4AEA">
        <w:rPr>
          <w:rFonts w:ascii="Times New Roman" w:hAnsi="Times New Roman"/>
          <w:sz w:val="24"/>
          <w:szCs w:val="24"/>
        </w:rPr>
        <w:t xml:space="preserve">.4. </w:t>
      </w:r>
      <w:r w:rsidR="00260EA7"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260EA7" w:rsidRPr="001B4AEA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260EA7" w:rsidRPr="001B4A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4519" w:rsidRPr="001B4AEA" w:rsidRDefault="00260EA7" w:rsidP="00E65741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«Государственное                                   и муниципальное управление», «Юриспруденция», «Менеджмент», «</w:t>
      </w:r>
      <w:proofErr w:type="spell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Техносферная</w:t>
      </w:r>
      <w:proofErr w:type="spellEnd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 xml:space="preserve"> безопасность и </w:t>
      </w:r>
      <w:proofErr w:type="spell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природоустройство</w:t>
      </w:r>
      <w:proofErr w:type="spellEnd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 xml:space="preserve">», «Экология и природопользование»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</w:t>
      </w:r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изводств», «Конструкторско-технологическое обеспечение машиностроительных производств», «</w:t>
      </w:r>
      <w:proofErr w:type="spell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Мехатроника</w:t>
      </w:r>
      <w:proofErr w:type="spellEnd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, «Химическая технология </w:t>
      </w:r>
      <w:proofErr w:type="spell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энергонасыщенных</w:t>
      </w:r>
      <w:proofErr w:type="spellEnd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 xml:space="preserve"> материалов и</w:t>
      </w:r>
      <w:proofErr w:type="gramEnd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изделий», «Прикладная геология, горное дело, нефтегазовое дело и геодезия»,  «Химические технологии» «Электро- и теплоэнергетика», «Теплоэнергетика  и теплотехника», «Электроэнергетика и электротехника», «Энергетическое машиностроение», «Проектирование технологических машин и комплексов», «Применение и эксплуатация автоматизированных систем специального назначения», «Материаловедение и технологии материалов»</w:t>
      </w:r>
      <w:r w:rsidRPr="001B4AE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B4AEA">
        <w:rPr>
          <w:rFonts w:ascii="Times New Roman" w:hAnsi="Times New Roman"/>
          <w:bCs/>
          <w:sz w:val="24"/>
          <w:szCs w:val="24"/>
        </w:rPr>
        <w:t xml:space="preserve"> </w:t>
      </w:r>
      <w:r w:rsidRPr="001B4AEA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</w:t>
      </w:r>
      <w:proofErr w:type="gramEnd"/>
      <w:r w:rsidRPr="001B4AEA">
        <w:rPr>
          <w:rFonts w:ascii="Times New Roman" w:hAnsi="Times New Roman"/>
          <w:sz w:val="24"/>
          <w:szCs w:val="24"/>
        </w:rPr>
        <w:t xml:space="preserve"> установлено соответствие указанным специальностям и направлениям подготовки.</w:t>
      </w:r>
    </w:p>
    <w:p w:rsidR="00995359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995359" w:rsidRPr="001B4AEA">
        <w:rPr>
          <w:rFonts w:ascii="Times New Roman" w:eastAsia="Calibri" w:hAnsi="Times New Roman" w:cs="Times New Roman"/>
          <w:sz w:val="24"/>
          <w:szCs w:val="24"/>
        </w:rPr>
        <w:t>.</w:t>
      </w:r>
      <w:r w:rsidR="00995359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C9392B" w:rsidRPr="001B4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C9392B" w:rsidRPr="001B4AEA">
        <w:rPr>
          <w:rFonts w:ascii="Times New Roman" w:hAnsi="Times New Roman" w:cs="Times New Roman"/>
          <w:b/>
          <w:i/>
          <w:sz w:val="24"/>
          <w:szCs w:val="24"/>
        </w:rPr>
        <w:t xml:space="preserve">по направлению котлонадзора отдела по надзору </w:t>
      </w:r>
      <w:r w:rsidR="001B4AEA" w:rsidRPr="001B4AE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C9392B" w:rsidRPr="001B4AEA">
        <w:rPr>
          <w:rFonts w:ascii="Times New Roman" w:hAnsi="Times New Roman" w:cs="Times New Roman"/>
          <w:b/>
          <w:i/>
          <w:sz w:val="24"/>
          <w:szCs w:val="24"/>
        </w:rPr>
        <w:t>за объектами газораспределения, газопотребления и котлонадзора</w:t>
      </w:r>
      <w:r w:rsidR="00C9392B" w:rsidRPr="001B4AEA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995359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 следующие требования:</w:t>
      </w:r>
    </w:p>
    <w:p w:rsidR="00C9392B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C9392B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9392B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4AEA">
        <w:rPr>
          <w:rFonts w:ascii="Times New Roman" w:hAnsi="Times New Roman" w:cs="Times New Roman"/>
          <w:sz w:val="24"/>
          <w:szCs w:val="24"/>
        </w:rPr>
        <w:t>Наличие знаний, опыта и навыков работы при эксплуатации технических устройств, применяемых на опасных производственных объектах (на объектах, использующих оборудование, работающее под избыточным давлением более 0,07 МПа); знаний общих требований и принципов промышленной безопасности; наличие знаний о порядке организации и осуществления производственного контроля за соблюдением требований промышленной безопасности на опасных производственных объектах</w:t>
      </w:r>
      <w:proofErr w:type="gramEnd"/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5F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</w:t>
      </w:r>
      <w:r w:rsidR="007B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7B5F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C9392B" w:rsidRPr="001B4AEA" w:rsidRDefault="00C9392B" w:rsidP="00E65741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4AEA">
        <w:rPr>
          <w:rFonts w:ascii="Times New Roman" w:hAnsi="Times New Roman"/>
          <w:sz w:val="24"/>
          <w:szCs w:val="24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B4AEA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C9392B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  <w:r w:rsidR="00120A4A" w:rsidRPr="001B4AEA">
        <w:rPr>
          <w:rFonts w:ascii="Times New Roman" w:eastAsia="Calibri" w:hAnsi="Times New Roman" w:cs="Times New Roman"/>
          <w:sz w:val="24"/>
          <w:szCs w:val="24"/>
        </w:rPr>
        <w:t>.4.</w:t>
      </w:r>
      <w:r w:rsidR="00120A4A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высшего образование – </w:t>
      </w:r>
      <w:proofErr w:type="spellStart"/>
      <w:r w:rsidR="00120A4A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120A4A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5359" w:rsidRPr="001B4AEA" w:rsidRDefault="00120A4A" w:rsidP="00E6574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eastAsia="Calibri" w:hAnsi="Times New Roman" w:cs="Times New Roman"/>
          <w:bCs/>
          <w:sz w:val="24"/>
          <w:szCs w:val="24"/>
        </w:rPr>
        <w:t>Рекомендуемые специальности, направления подготовки</w:t>
      </w:r>
      <w:r w:rsidR="00597686" w:rsidRPr="001B4AEA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gram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«Государственное                                     и муниципальное управление», «Юриспруденция», «Менеджмент», «</w:t>
      </w:r>
      <w:proofErr w:type="spell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Техносферная</w:t>
      </w:r>
      <w:proofErr w:type="spellEnd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 xml:space="preserve"> безопасность и </w:t>
      </w:r>
      <w:proofErr w:type="spell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природоустройство</w:t>
      </w:r>
      <w:proofErr w:type="spellEnd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», «Экология и природопользование»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Мехатроника</w:t>
      </w:r>
      <w:proofErr w:type="spellEnd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, «Химическая технология </w:t>
      </w:r>
      <w:proofErr w:type="spell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энергонасыщенных</w:t>
      </w:r>
      <w:proofErr w:type="spellEnd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 xml:space="preserve"> материалов и</w:t>
      </w:r>
      <w:proofErr w:type="gramEnd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B4AEA" w:rsidRPr="001B4AEA">
        <w:rPr>
          <w:rFonts w:ascii="Times New Roman" w:hAnsi="Times New Roman"/>
          <w:color w:val="000000" w:themeColor="text1"/>
          <w:sz w:val="24"/>
          <w:szCs w:val="24"/>
        </w:rPr>
        <w:t>изделий», «Прикладная геология, горное дело, нефтегазовое дело и геодезия»,  «Химические технологии» «Электро- и теплоэнергетика», «Теплоэнергетика  и теплотехника», «Электроэнергетика и электротехника», «Энергетическое машиностроение», «Проектирование технологических машин и комплексов», «Применение и эксплуатация автоматизированных систем специального назначения», «Материаловедение и технологии материалов»</w:t>
      </w:r>
      <w:r w:rsidR="00C9392B" w:rsidRPr="001B4A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B4AEA">
        <w:rPr>
          <w:rFonts w:ascii="Times New Roman" w:hAnsi="Times New Roman" w:cs="Times New Roman"/>
          <w:sz w:val="24"/>
          <w:szCs w:val="24"/>
        </w:rPr>
        <w:t xml:space="preserve"> </w:t>
      </w:r>
      <w:r w:rsidR="00995359" w:rsidRPr="001B4AEA">
        <w:rPr>
          <w:rFonts w:ascii="Times New Roman" w:hAnsi="Times New Roman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</w:t>
      </w:r>
      <w:proofErr w:type="gramEnd"/>
      <w:r w:rsidR="00995359" w:rsidRPr="001B4AEA">
        <w:rPr>
          <w:rFonts w:ascii="Times New Roman" w:hAnsi="Times New Roman" w:cs="Times New Roman"/>
          <w:sz w:val="24"/>
          <w:szCs w:val="24"/>
        </w:rPr>
        <w:t xml:space="preserve"> установлено соответствие указанным специальностям и направлениям подготовки.</w:t>
      </w:r>
    </w:p>
    <w:p w:rsidR="00C9392B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C9392B" w:rsidRPr="001B4AEA">
        <w:rPr>
          <w:rFonts w:ascii="Times New Roman" w:eastAsia="Calibri" w:hAnsi="Times New Roman" w:cs="Times New Roman"/>
          <w:sz w:val="24"/>
          <w:szCs w:val="24"/>
        </w:rPr>
        <w:t>.</w:t>
      </w:r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E326B5" w:rsidRPr="001B4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E326B5" w:rsidRPr="001B4AEA">
        <w:rPr>
          <w:rFonts w:ascii="Times New Roman" w:hAnsi="Times New Roman" w:cs="Times New Roman"/>
          <w:b/>
          <w:i/>
          <w:sz w:val="24"/>
          <w:szCs w:val="24"/>
        </w:rPr>
        <w:t xml:space="preserve">по направлению эксплуатации опасных  производственных объектов химической, нефтехимической промышленности </w:t>
      </w:r>
      <w:r w:rsidR="007B5FE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E326B5" w:rsidRPr="001B4AEA">
        <w:rPr>
          <w:rFonts w:ascii="Times New Roman" w:hAnsi="Times New Roman" w:cs="Times New Roman"/>
          <w:b/>
          <w:i/>
          <w:sz w:val="24"/>
          <w:szCs w:val="24"/>
        </w:rPr>
        <w:t xml:space="preserve">и объектов спецхимии отдела горнотехнического, металлургического надзора и надзора за взрывопожароопасными и химически опасными производственными объектами </w:t>
      </w:r>
      <w:r w:rsidR="007B5FE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E326B5" w:rsidRPr="001B4AEA">
        <w:rPr>
          <w:rFonts w:ascii="Times New Roman" w:hAnsi="Times New Roman" w:cs="Times New Roman"/>
          <w:b/>
          <w:i/>
          <w:sz w:val="24"/>
          <w:szCs w:val="24"/>
        </w:rPr>
        <w:t>и по надзору за проектированием опасных производственных объектов и изготовлением оборудования</w:t>
      </w:r>
      <w:r w:rsidR="00E326B5" w:rsidRPr="001B4AEA">
        <w:rPr>
          <w:rFonts w:ascii="Times New Roman" w:hAnsi="Times New Roman" w:cs="Times New Roman"/>
          <w:sz w:val="24"/>
          <w:szCs w:val="24"/>
        </w:rPr>
        <w:t xml:space="preserve">  – Москва</w:t>
      </w:r>
      <w:r w:rsidR="00597686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</w:t>
      </w:r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требования:</w:t>
      </w:r>
      <w:proofErr w:type="gramEnd"/>
    </w:p>
    <w:p w:rsidR="00C9392B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C9392B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9392B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5F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</w:t>
      </w:r>
      <w:r w:rsidR="007B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7B5F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C9392B" w:rsidRPr="001B4AEA" w:rsidRDefault="00C9392B" w:rsidP="00E65741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4AEA">
        <w:rPr>
          <w:rFonts w:ascii="Times New Roman" w:hAnsi="Times New Roman"/>
          <w:sz w:val="24"/>
          <w:szCs w:val="24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C9392B" w:rsidRPr="001B4AEA" w:rsidRDefault="00C9392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6 декабря 2008 г. № 294-ФЗ «О защите прав юридических лиц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4AEA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</w:t>
      </w:r>
      <w:r w:rsidR="00597686" w:rsidRPr="001B4AEA">
        <w:rPr>
          <w:rFonts w:ascii="Times New Roman" w:hAnsi="Times New Roman" w:cs="Times New Roman"/>
          <w:sz w:val="24"/>
          <w:szCs w:val="24"/>
        </w:rPr>
        <w:t>ора) и муниципального контроля»;</w:t>
      </w:r>
    </w:p>
    <w:p w:rsidR="00597686" w:rsidRPr="001B4AEA" w:rsidRDefault="00597686" w:rsidP="00E65741">
      <w:pPr>
        <w:tabs>
          <w:tab w:val="left" w:pos="309"/>
        </w:tabs>
        <w:autoSpaceDE w:val="0"/>
        <w:autoSpaceDN w:val="0"/>
        <w:adjustRightInd w:val="0"/>
        <w:spacing w:after="120" w:line="24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 от 05 мая 2012 г. № 455 «О режиме постоянного государственного надзора на опасных производственных объектах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AEA">
        <w:rPr>
          <w:rFonts w:ascii="Times New Roman" w:hAnsi="Times New Roman" w:cs="Times New Roman"/>
          <w:sz w:val="24"/>
          <w:szCs w:val="24"/>
        </w:rPr>
        <w:t>и гидротехнических сооружениях»;</w:t>
      </w:r>
    </w:p>
    <w:p w:rsidR="00597686" w:rsidRPr="001B4AEA" w:rsidRDefault="00597686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5 ноября 2012 г. № 1170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B4AEA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м государственном надзоре в области промышленной безопасности»;</w:t>
      </w:r>
    </w:p>
    <w:p w:rsidR="00597686" w:rsidRPr="001B4AEA" w:rsidRDefault="00597686" w:rsidP="00E65741">
      <w:pPr>
        <w:tabs>
          <w:tab w:val="left" w:pos="309"/>
        </w:tabs>
        <w:autoSpaceDE w:val="0"/>
        <w:autoSpaceDN w:val="0"/>
        <w:adjustRightInd w:val="0"/>
        <w:spacing w:after="120" w:line="24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t>- постановление Госгортехнадзора России от 05 июня 2003 г. № 62 «Правила безопасности для наземных складов жидкого аммиака»;</w:t>
      </w:r>
    </w:p>
    <w:p w:rsidR="00597686" w:rsidRPr="001B4AEA" w:rsidRDefault="00597686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t>- постановление Госгортехнадзора России от 21 мая 2003 года № 34 «Правила безопасности при эксплуатации железнодорожных вагонов-цистерн для перевозки жидкого аммиака</w:t>
      </w:r>
      <w:r w:rsidR="00E024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B4AEA">
        <w:rPr>
          <w:rFonts w:ascii="Times New Roman" w:hAnsi="Times New Roman" w:cs="Times New Roman"/>
          <w:sz w:val="24"/>
          <w:szCs w:val="24"/>
        </w:rPr>
        <w:t>(ПБ 03-557-03)»;</w:t>
      </w:r>
    </w:p>
    <w:p w:rsidR="00597686" w:rsidRPr="001B4AEA" w:rsidRDefault="00597686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t>- постановление Госгортехнадзора России от 09 июня 2003 г. № 79 «Правила безопасности аммиачных холодильных установок».</w:t>
      </w:r>
    </w:p>
    <w:p w:rsidR="00C9392B" w:rsidRPr="001B4AEA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C9392B" w:rsidRPr="001B4AEA">
        <w:rPr>
          <w:rFonts w:ascii="Times New Roman" w:eastAsia="Calibri" w:hAnsi="Times New Roman" w:cs="Times New Roman"/>
          <w:sz w:val="24"/>
          <w:szCs w:val="24"/>
        </w:rPr>
        <w:t>.4.</w:t>
      </w:r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 высшего образование – </w:t>
      </w:r>
      <w:proofErr w:type="spellStart"/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C9392B"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392B" w:rsidRPr="001B0308" w:rsidRDefault="00C9392B" w:rsidP="00E6574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08">
        <w:rPr>
          <w:rFonts w:ascii="Times New Roman" w:eastAsia="Calibri" w:hAnsi="Times New Roman" w:cs="Times New Roman"/>
          <w:bCs/>
          <w:sz w:val="24"/>
          <w:szCs w:val="24"/>
        </w:rPr>
        <w:t>Рекомендуемые специальности, направления подготовки</w:t>
      </w:r>
      <w:r w:rsidR="008B4259" w:rsidRPr="001B030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gramStart"/>
      <w:r w:rsidR="001B4AEA" w:rsidRPr="001B0308">
        <w:rPr>
          <w:rFonts w:ascii="Times New Roman" w:hAnsi="Times New Roman"/>
          <w:color w:val="000000" w:themeColor="text1"/>
          <w:sz w:val="24"/>
          <w:szCs w:val="24"/>
        </w:rPr>
        <w:t xml:space="preserve">«Государственное </w:t>
      </w:r>
      <w:r w:rsidR="00E024D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="001B4AEA" w:rsidRPr="001B0308">
        <w:rPr>
          <w:rFonts w:ascii="Times New Roman" w:hAnsi="Times New Roman"/>
          <w:color w:val="000000" w:themeColor="text1"/>
          <w:sz w:val="24"/>
          <w:szCs w:val="24"/>
        </w:rPr>
        <w:t>и муниципальное управление», «Юриспруденция», «Менеджмент», «</w:t>
      </w:r>
      <w:proofErr w:type="spellStart"/>
      <w:r w:rsidR="001B4AEA" w:rsidRPr="001B0308">
        <w:rPr>
          <w:rFonts w:ascii="Times New Roman" w:hAnsi="Times New Roman"/>
          <w:color w:val="000000" w:themeColor="text1"/>
          <w:sz w:val="24"/>
          <w:szCs w:val="24"/>
        </w:rPr>
        <w:t>Техносферная</w:t>
      </w:r>
      <w:proofErr w:type="spellEnd"/>
      <w:r w:rsidR="001B4AEA" w:rsidRPr="001B0308">
        <w:rPr>
          <w:rFonts w:ascii="Times New Roman" w:hAnsi="Times New Roman"/>
          <w:color w:val="000000" w:themeColor="text1"/>
          <w:sz w:val="24"/>
          <w:szCs w:val="24"/>
        </w:rPr>
        <w:t xml:space="preserve"> безопасность», «Экология и природопользование»,</w:t>
      </w:r>
      <w:r w:rsidR="001B4AEA" w:rsidRPr="001B0308">
        <w:rPr>
          <w:rFonts w:ascii="Times New Roman" w:hAnsi="Times New Roman"/>
          <w:bCs/>
          <w:sz w:val="24"/>
          <w:szCs w:val="24"/>
        </w:rPr>
        <w:t xml:space="preserve"> </w:t>
      </w:r>
      <w:r w:rsidR="001B4AEA" w:rsidRPr="001B0308">
        <w:rPr>
          <w:rFonts w:ascii="Times New Roman" w:hAnsi="Times New Roman"/>
          <w:sz w:val="24"/>
          <w:szCs w:val="24"/>
        </w:rPr>
        <w:t xml:space="preserve">«Прикладная геология, горное дело, нефтегазовое дело и геодезия», «Технологии материалов», «Машиностроение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="001B4AEA" w:rsidRPr="001B0308">
        <w:rPr>
          <w:rFonts w:ascii="Times New Roman" w:hAnsi="Times New Roman"/>
          <w:sz w:val="24"/>
          <w:szCs w:val="24"/>
        </w:rPr>
        <w:t>геоинформатика</w:t>
      </w:r>
      <w:proofErr w:type="spellEnd"/>
      <w:r w:rsidR="001B4AEA" w:rsidRPr="001B0308">
        <w:rPr>
          <w:rFonts w:ascii="Times New Roman" w:hAnsi="Times New Roman"/>
          <w:sz w:val="24"/>
          <w:szCs w:val="24"/>
        </w:rPr>
        <w:t>», «Геодезия и дистанционное зондирование», «Боеприпасы и взрыватели», «Технологии материалов», «Землеустройство и кадастры», «Технологические машины и</w:t>
      </w:r>
      <w:proofErr w:type="gramEnd"/>
      <w:r w:rsidR="001B4AEA" w:rsidRPr="001B03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4AEA" w:rsidRPr="001B0308">
        <w:rPr>
          <w:rFonts w:ascii="Times New Roman" w:hAnsi="Times New Roman"/>
          <w:sz w:val="24"/>
          <w:szCs w:val="24"/>
        </w:rPr>
        <w:t xml:space="preserve">оборудование», «Автоматизация технологических процессов и производств», «Технология производства </w:t>
      </w:r>
      <w:r w:rsidR="00E024D3">
        <w:rPr>
          <w:rFonts w:ascii="Times New Roman" w:hAnsi="Times New Roman"/>
          <w:sz w:val="24"/>
          <w:szCs w:val="24"/>
        </w:rPr>
        <w:t xml:space="preserve">                 </w:t>
      </w:r>
      <w:r w:rsidR="001B4AEA" w:rsidRPr="001B0308">
        <w:rPr>
          <w:rFonts w:ascii="Times New Roman" w:hAnsi="Times New Roman"/>
          <w:sz w:val="24"/>
          <w:szCs w:val="24"/>
        </w:rPr>
        <w:t xml:space="preserve">и переработки сельскохозяйственной продукции», «Технология лесозаготовительных </w:t>
      </w:r>
      <w:r w:rsidR="00E024D3">
        <w:rPr>
          <w:rFonts w:ascii="Times New Roman" w:hAnsi="Times New Roman"/>
          <w:sz w:val="24"/>
          <w:szCs w:val="24"/>
        </w:rPr>
        <w:t xml:space="preserve">                   </w:t>
      </w:r>
      <w:r w:rsidR="001B4AEA" w:rsidRPr="001B0308">
        <w:rPr>
          <w:rFonts w:ascii="Times New Roman" w:hAnsi="Times New Roman"/>
          <w:sz w:val="24"/>
          <w:szCs w:val="24"/>
        </w:rPr>
        <w:t xml:space="preserve">и деревоперерабатывающих производств», «Проектирование   технологических   машин    </w:t>
      </w:r>
      <w:r w:rsidR="00E024D3">
        <w:rPr>
          <w:rFonts w:ascii="Times New Roman" w:hAnsi="Times New Roman"/>
          <w:sz w:val="24"/>
          <w:szCs w:val="24"/>
        </w:rPr>
        <w:t xml:space="preserve">                    </w:t>
      </w:r>
      <w:r w:rsidR="001B4AEA" w:rsidRPr="001B0308">
        <w:rPr>
          <w:rFonts w:ascii="Times New Roman" w:hAnsi="Times New Roman"/>
          <w:sz w:val="24"/>
          <w:szCs w:val="24"/>
        </w:rPr>
        <w:t>и    комплексов»,   «Химия», «Технологические машины и оборудование», «Автоматизация технологических процессов и производств», «Холодильная, криогенная техника и системы жизнеобеспечения», «Химическая технология», «</w:t>
      </w:r>
      <w:proofErr w:type="spellStart"/>
      <w:r w:rsidR="001B4AEA" w:rsidRPr="001B0308">
        <w:rPr>
          <w:rFonts w:ascii="Times New Roman" w:hAnsi="Times New Roman"/>
          <w:sz w:val="24"/>
          <w:szCs w:val="24"/>
        </w:rPr>
        <w:t>Энерго</w:t>
      </w:r>
      <w:proofErr w:type="spellEnd"/>
      <w:r w:rsidR="001B4AEA" w:rsidRPr="001B0308">
        <w:rPr>
          <w:rFonts w:ascii="Times New Roman" w:hAnsi="Times New Roman"/>
          <w:sz w:val="24"/>
          <w:szCs w:val="24"/>
        </w:rPr>
        <w:t xml:space="preserve">- и ресурсосберегающие процессы </w:t>
      </w:r>
      <w:r w:rsidR="00E024D3">
        <w:rPr>
          <w:rFonts w:ascii="Times New Roman" w:hAnsi="Times New Roman"/>
          <w:sz w:val="24"/>
          <w:szCs w:val="24"/>
        </w:rPr>
        <w:t xml:space="preserve">                           </w:t>
      </w:r>
      <w:r w:rsidR="001B4AEA" w:rsidRPr="001B0308">
        <w:rPr>
          <w:rFonts w:ascii="Times New Roman" w:hAnsi="Times New Roman"/>
          <w:sz w:val="24"/>
          <w:szCs w:val="24"/>
        </w:rPr>
        <w:t>в химической технологии, нефтехимии и биотехнологии», «Боеприпасы и взрыватели», «Наземные транспортные технологические средства», «Подвижной состав железных</w:t>
      </w:r>
      <w:proofErr w:type="gramEnd"/>
      <w:r w:rsidR="001B4AEA" w:rsidRPr="001B03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4AEA" w:rsidRPr="001B0308">
        <w:rPr>
          <w:rFonts w:ascii="Times New Roman" w:hAnsi="Times New Roman"/>
          <w:sz w:val="24"/>
          <w:szCs w:val="24"/>
        </w:rPr>
        <w:t xml:space="preserve">дорог», «Эксплуатация железных дорог», «Проектирование производства и эксплуатация ракет </w:t>
      </w:r>
      <w:r w:rsidR="00E024D3">
        <w:rPr>
          <w:rFonts w:ascii="Times New Roman" w:hAnsi="Times New Roman"/>
          <w:sz w:val="24"/>
          <w:szCs w:val="24"/>
        </w:rPr>
        <w:t xml:space="preserve">                  </w:t>
      </w:r>
      <w:r w:rsidR="001B4AEA" w:rsidRPr="001B0308">
        <w:rPr>
          <w:rFonts w:ascii="Times New Roman" w:hAnsi="Times New Roman"/>
          <w:sz w:val="24"/>
          <w:szCs w:val="24"/>
        </w:rPr>
        <w:t xml:space="preserve">и ракетно-космических комплексов», «Химическая технология </w:t>
      </w:r>
      <w:proofErr w:type="spellStart"/>
      <w:r w:rsidR="001B4AEA" w:rsidRPr="001B0308">
        <w:rPr>
          <w:rFonts w:ascii="Times New Roman" w:hAnsi="Times New Roman"/>
          <w:sz w:val="24"/>
          <w:szCs w:val="24"/>
        </w:rPr>
        <w:t>энергонасыщенных</w:t>
      </w:r>
      <w:proofErr w:type="spellEnd"/>
      <w:r w:rsidR="001B4AEA" w:rsidRPr="001B0308">
        <w:rPr>
          <w:rFonts w:ascii="Times New Roman" w:hAnsi="Times New Roman"/>
          <w:sz w:val="24"/>
          <w:szCs w:val="24"/>
        </w:rPr>
        <w:t xml:space="preserve"> материалов и изделий», «Прикладная геология, горное дело, нефтегазовое дело и геодезия»,  «Химические технологии»</w:t>
      </w:r>
      <w:r w:rsidRPr="001B03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B0308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06B67" w:rsidRPr="00E054D8" w:rsidRDefault="00363176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Calibri" w:hAnsi="Times New Roman" w:cs="Times New Roman"/>
          <w:sz w:val="24"/>
          <w:szCs w:val="24"/>
        </w:rPr>
        <w:t>1</w:t>
      </w:r>
      <w:r w:rsidR="00E20529">
        <w:rPr>
          <w:rFonts w:ascii="Times New Roman" w:eastAsia="Calibri" w:hAnsi="Times New Roman" w:cs="Times New Roman"/>
          <w:sz w:val="24"/>
          <w:szCs w:val="24"/>
        </w:rPr>
        <w:t>3</w:t>
      </w:r>
      <w:r w:rsidR="00D06B67" w:rsidRPr="00E054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6B67"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3A0A93" w:rsidRPr="00E0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о</w:t>
      </w:r>
      <w:r w:rsidR="003A0A93" w:rsidRPr="00E054D8">
        <w:rPr>
          <w:rFonts w:ascii="Times New Roman" w:hAnsi="Times New Roman" w:cs="Times New Roman"/>
          <w:b/>
          <w:i/>
          <w:sz w:val="24"/>
          <w:szCs w:val="24"/>
        </w:rPr>
        <w:t xml:space="preserve">тдела общепромышленного и государственного строительного надзора по Чукотскому автономному округу (г. </w:t>
      </w:r>
      <w:proofErr w:type="spellStart"/>
      <w:r w:rsidR="003A0A93" w:rsidRPr="00E054D8">
        <w:rPr>
          <w:rFonts w:ascii="Times New Roman" w:hAnsi="Times New Roman" w:cs="Times New Roman"/>
          <w:b/>
          <w:i/>
          <w:sz w:val="24"/>
          <w:szCs w:val="24"/>
        </w:rPr>
        <w:t>Билибино</w:t>
      </w:r>
      <w:proofErr w:type="spellEnd"/>
      <w:r w:rsidR="003A0A93" w:rsidRPr="00E054D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A0A93" w:rsidRPr="00E054D8">
        <w:rPr>
          <w:rFonts w:ascii="Times New Roman" w:hAnsi="Times New Roman" w:cs="Times New Roman"/>
          <w:sz w:val="24"/>
          <w:szCs w:val="24"/>
        </w:rPr>
        <w:t xml:space="preserve"> </w:t>
      </w:r>
      <w:r w:rsidR="00D06B67"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следующие требования:</w:t>
      </w:r>
    </w:p>
    <w:p w:rsidR="00D06B67" w:rsidRPr="00E054D8" w:rsidRDefault="00363176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05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6B67"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D06B67" w:rsidRPr="00E054D8" w:rsidRDefault="00363176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E205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6B67"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D06B67" w:rsidRPr="00E054D8" w:rsidRDefault="00D06B67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D06B67" w:rsidRPr="00E054D8" w:rsidRDefault="00D06B67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D06B67" w:rsidRPr="00E054D8" w:rsidRDefault="00D06B67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D06B67" w:rsidRPr="00E054D8" w:rsidRDefault="00D06B67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D06B67" w:rsidRPr="00E054D8" w:rsidRDefault="00363176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05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6B67"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2260D0" w:rsidRDefault="002260D0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26">
        <w:rPr>
          <w:rFonts w:ascii="Times New Roman" w:hAnsi="Times New Roman" w:cs="Times New Roman"/>
          <w:sz w:val="24"/>
          <w:szCs w:val="24"/>
        </w:rPr>
        <w:t>- Федеральный закон от 27 июля 2004 г. № 79-ФЗ «О государственной гражданской службе Российской Федерации»</w:t>
      </w:r>
      <w:r w:rsidRPr="00236B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6B67" w:rsidRPr="00E054D8" w:rsidRDefault="00D06B67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 Российской Федерации об административных правонарушениях </w:t>
      </w:r>
      <w:r w:rsidR="00FD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</w:t>
      </w:r>
      <w:r w:rsidR="00440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2001 г. № 195-ФЗ;</w:t>
      </w:r>
    </w:p>
    <w:p w:rsidR="00D06B67" w:rsidRPr="00E054D8" w:rsidRDefault="00D06B67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D06B67" w:rsidRPr="00E054D8" w:rsidRDefault="00D06B67" w:rsidP="00E65741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4D8">
        <w:rPr>
          <w:rFonts w:ascii="Times New Roman" w:hAnsi="Times New Roman"/>
          <w:sz w:val="24"/>
          <w:szCs w:val="24"/>
        </w:rPr>
        <w:t>-</w:t>
      </w:r>
      <w:r w:rsidR="009D723F" w:rsidRPr="00E054D8">
        <w:rPr>
          <w:rFonts w:ascii="Times New Roman" w:hAnsi="Times New Roman"/>
          <w:sz w:val="24"/>
          <w:szCs w:val="24"/>
        </w:rPr>
        <w:t xml:space="preserve"> </w:t>
      </w:r>
      <w:r w:rsidRPr="00E054D8">
        <w:rPr>
          <w:rFonts w:ascii="Times New Roman" w:hAnsi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D06B67" w:rsidRPr="00E054D8" w:rsidRDefault="00D06B67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D8">
        <w:rPr>
          <w:rFonts w:ascii="Times New Roman" w:hAnsi="Times New Roman" w:cs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 w:rsidR="00FD77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54D8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="003A0A93" w:rsidRPr="00E054D8">
        <w:rPr>
          <w:rFonts w:ascii="Times New Roman" w:hAnsi="Times New Roman" w:cs="Times New Roman"/>
          <w:sz w:val="24"/>
          <w:szCs w:val="24"/>
        </w:rPr>
        <w:t>;</w:t>
      </w:r>
    </w:p>
    <w:p w:rsidR="003A0A93" w:rsidRPr="00E054D8" w:rsidRDefault="003A0A93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D8">
        <w:rPr>
          <w:rFonts w:ascii="Times New Roman" w:hAnsi="Times New Roman" w:cs="Times New Roman"/>
          <w:sz w:val="24"/>
          <w:szCs w:val="24"/>
        </w:rPr>
        <w:t xml:space="preserve">- Технических регламентов Таможенного союза «О безопасности машин и оборудования» </w:t>
      </w:r>
      <w:r w:rsidR="00E054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054D8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054D8">
        <w:rPr>
          <w:rFonts w:ascii="Times New Roman" w:hAnsi="Times New Roman" w:cs="Times New Roman"/>
          <w:sz w:val="24"/>
          <w:szCs w:val="24"/>
        </w:rPr>
        <w:t xml:space="preserve"> ТС 010/2011, «Безопасность лифтов» ТР ТС 011/2011;</w:t>
      </w:r>
    </w:p>
    <w:p w:rsidR="003A0A93" w:rsidRPr="00E054D8" w:rsidRDefault="003A0A93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D8">
        <w:rPr>
          <w:rFonts w:ascii="Times New Roman" w:hAnsi="Times New Roman" w:cs="Times New Roman"/>
          <w:sz w:val="24"/>
          <w:szCs w:val="24"/>
        </w:rPr>
        <w:t>- Постановление Правительства от 30 июля 2004 г. № 401 «О Федеральной службе                    по экологическому, технологическому и атомному надзору».</w:t>
      </w:r>
    </w:p>
    <w:p w:rsidR="00D06B67" w:rsidRPr="00E054D8" w:rsidRDefault="009D723F" w:rsidP="00E65741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054D8">
        <w:rPr>
          <w:rFonts w:ascii="Times New Roman" w:hAnsi="Times New Roman"/>
          <w:sz w:val="24"/>
          <w:szCs w:val="24"/>
        </w:rPr>
        <w:t>1</w:t>
      </w:r>
      <w:r w:rsidR="00E20529">
        <w:rPr>
          <w:rFonts w:ascii="Times New Roman" w:hAnsi="Times New Roman"/>
          <w:sz w:val="24"/>
          <w:szCs w:val="24"/>
        </w:rPr>
        <w:t>3</w:t>
      </w:r>
      <w:r w:rsidR="00D06B67" w:rsidRPr="00E054D8">
        <w:rPr>
          <w:rFonts w:ascii="Times New Roman" w:hAnsi="Times New Roman"/>
          <w:sz w:val="24"/>
          <w:szCs w:val="24"/>
        </w:rPr>
        <w:t xml:space="preserve">.4. </w:t>
      </w:r>
      <w:r w:rsidR="00D06B67" w:rsidRPr="00E054D8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D06B67" w:rsidRPr="00E054D8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D06B67" w:rsidRPr="00E054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B67" w:rsidRPr="00E054D8" w:rsidRDefault="00D06B67" w:rsidP="00E65741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4D8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E054D8" w:rsidRPr="00E054D8">
        <w:rPr>
          <w:rFonts w:ascii="Times New Roman" w:hAnsi="Times New Roman"/>
          <w:sz w:val="24"/>
          <w:szCs w:val="24"/>
        </w:rPr>
        <w:t xml:space="preserve">«Градостроительство»,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«Строительство и эксплуатация зданий и сооружений», «Теплоэнергетика и теплотехника», «Технологические машины </w:t>
      </w:r>
      <w:r w:rsidR="00FD7771">
        <w:rPr>
          <w:rFonts w:ascii="Times New Roman" w:hAnsi="Times New Roman"/>
          <w:sz w:val="24"/>
          <w:szCs w:val="24"/>
        </w:rPr>
        <w:t xml:space="preserve">                   </w:t>
      </w:r>
      <w:r w:rsidR="00E054D8" w:rsidRPr="00E054D8">
        <w:rPr>
          <w:rFonts w:ascii="Times New Roman" w:hAnsi="Times New Roman"/>
          <w:sz w:val="24"/>
          <w:szCs w:val="24"/>
        </w:rPr>
        <w:t>и оборудование», «Энергетическое машиностроение», «Прикладная механика», «Автоматизация технологических процессов и производств», «Транспортные средства специального назначения», «Химия», «Химическая технология», «Прикладная геология, горное дело, нефтегазовое дело и</w:t>
      </w:r>
      <w:proofErr w:type="gramEnd"/>
      <w:r w:rsidR="00E054D8" w:rsidRPr="00E054D8">
        <w:rPr>
          <w:rFonts w:ascii="Times New Roman" w:hAnsi="Times New Roman"/>
          <w:sz w:val="24"/>
          <w:szCs w:val="24"/>
        </w:rPr>
        <w:t xml:space="preserve"> геодезия»</w:t>
      </w:r>
      <w:r w:rsidRPr="00E054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054D8">
        <w:rPr>
          <w:rFonts w:ascii="Times New Roman" w:hAnsi="Times New Roman"/>
          <w:bCs/>
          <w:sz w:val="24"/>
          <w:szCs w:val="24"/>
        </w:rPr>
        <w:t xml:space="preserve"> </w:t>
      </w:r>
      <w:r w:rsidRPr="00E054D8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E65DB" w:rsidRPr="00840050" w:rsidRDefault="00840050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20529">
        <w:rPr>
          <w:rFonts w:ascii="Times New Roman" w:eastAsia="Calibri" w:hAnsi="Times New Roman" w:cs="Times New Roman"/>
          <w:sz w:val="24"/>
          <w:szCs w:val="24"/>
        </w:rPr>
        <w:t>4</w:t>
      </w:r>
      <w:r w:rsidR="00BE65DB" w:rsidRPr="008400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BE65DB" w:rsidRPr="00840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о</w:t>
      </w:r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 xml:space="preserve">тдела горного надзора </w:t>
      </w:r>
      <w:proofErr w:type="spellStart"/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>надзора</w:t>
      </w:r>
      <w:proofErr w:type="spellEnd"/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 xml:space="preserve"> по Чукотскому автономному округу (г. </w:t>
      </w:r>
      <w:proofErr w:type="spellStart"/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>Билиби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2</w:t>
      </w:r>
      <w:r w:rsidRPr="00B80EAD">
        <w:rPr>
          <w:rFonts w:ascii="Times New Roman" w:hAnsi="Times New Roman" w:cs="Times New Roman"/>
          <w:b/>
          <w:i/>
          <w:sz w:val="24"/>
          <w:szCs w:val="24"/>
        </w:rPr>
        <w:t xml:space="preserve"> вакансии</w:t>
      </w:r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E65DB" w:rsidRPr="00840050">
        <w:rPr>
          <w:rFonts w:ascii="Times New Roman" w:hAnsi="Times New Roman" w:cs="Times New Roman"/>
          <w:sz w:val="24"/>
          <w:szCs w:val="24"/>
        </w:rPr>
        <w:t xml:space="preserve"> 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следующие требования:</w:t>
      </w:r>
    </w:p>
    <w:p w:rsidR="00BE65DB" w:rsidRPr="00840050" w:rsidRDefault="00840050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05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BE65DB" w:rsidRPr="00840050" w:rsidRDefault="00840050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05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сударственного языка Российской Федерации (русского языка)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E65DB" w:rsidRPr="00840050" w:rsidRDefault="00840050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05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2260D0" w:rsidRPr="00840050" w:rsidRDefault="002260D0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hAnsi="Times New Roman" w:cs="Times New Roman"/>
          <w:sz w:val="24"/>
          <w:szCs w:val="24"/>
        </w:rPr>
        <w:t>- Федеральный закон от 27 июля 2004 г. № 79-ФЗ «О государственной гражданской службе Российской Федерации»</w:t>
      </w: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65DB" w:rsidRPr="00840050" w:rsidRDefault="002260D0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0050">
        <w:rPr>
          <w:rFonts w:ascii="Times New Roman" w:hAnsi="Times New Roman" w:cs="Times New Roman"/>
          <w:sz w:val="24"/>
          <w:szCs w:val="24"/>
        </w:rPr>
        <w:t>Федеральный закон от 25 декабря 2008 г. № 273-ФЗ «О противодействии коррупции»</w:t>
      </w: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65DB" w:rsidRPr="00840050" w:rsidRDefault="00BE65DB" w:rsidP="00E65741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050">
        <w:rPr>
          <w:rFonts w:ascii="Times New Roman" w:hAnsi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 w:rsidR="00FD77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40050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>- Федеральный закон от 22 июля 2008 г. № 123-ФЗ «Технический регламент о требованиях пожарной безопасности»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5320CE" w:rsidRPr="00840050" w:rsidRDefault="005320CE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 xml:space="preserve">- 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840050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840050">
        <w:rPr>
          <w:rFonts w:ascii="Times New Roman" w:hAnsi="Times New Roman" w:cs="Times New Roman"/>
          <w:sz w:val="24"/>
          <w:szCs w:val="24"/>
        </w:rPr>
        <w:t>. № 2395-1 «О недрах»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>- 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, утвержденные приказом Ростехнадзора № 599 от 11.12.2013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 xml:space="preserve">- Федеральные нормы и правила в области промышленной безопасности "Правила безопасности при взрывных работах", утвержденные  приказом Ростехнадзора № 605 </w:t>
      </w:r>
      <w:r w:rsidR="00FD777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0050">
        <w:rPr>
          <w:rFonts w:ascii="Times New Roman" w:hAnsi="Times New Roman" w:cs="Times New Roman"/>
          <w:sz w:val="24"/>
          <w:szCs w:val="24"/>
        </w:rPr>
        <w:t>от 16.12.2013.</w:t>
      </w:r>
    </w:p>
    <w:p w:rsidR="00BE65DB" w:rsidRPr="00840050" w:rsidRDefault="00840050" w:rsidP="00E65741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20529">
        <w:rPr>
          <w:rFonts w:ascii="Times New Roman" w:hAnsi="Times New Roman"/>
          <w:sz w:val="24"/>
          <w:szCs w:val="24"/>
        </w:rPr>
        <w:t>4</w:t>
      </w:r>
      <w:r w:rsidR="00BE65DB" w:rsidRPr="00840050">
        <w:rPr>
          <w:rFonts w:ascii="Times New Roman" w:hAnsi="Times New Roman"/>
          <w:sz w:val="24"/>
          <w:szCs w:val="24"/>
        </w:rPr>
        <w:t xml:space="preserve">.4. </w:t>
      </w:r>
      <w:r w:rsidR="00BE65DB" w:rsidRPr="00840050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BE65DB" w:rsidRPr="00840050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BE65DB" w:rsidRPr="008400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5DB" w:rsidRPr="00840050" w:rsidRDefault="00BE65DB" w:rsidP="00E65741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050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840050" w:rsidRPr="00840050">
        <w:rPr>
          <w:rFonts w:ascii="Times New Roman" w:hAnsi="Times New Roman"/>
          <w:bCs/>
          <w:sz w:val="24"/>
          <w:szCs w:val="24"/>
        </w:rPr>
        <w:t xml:space="preserve">«Прикладная геология, горное дело, нефтегазовое дело и геодезия», «Технологии материалов», «Машиностроение», «Материаловедение и технологии материалов», </w:t>
      </w:r>
      <w:r w:rsidR="00840050" w:rsidRPr="00840050">
        <w:rPr>
          <w:rFonts w:ascii="Times New Roman" w:hAnsi="Times New Roman"/>
          <w:sz w:val="24"/>
          <w:szCs w:val="24"/>
        </w:rPr>
        <w:t xml:space="preserve">«Горное дело», «Прикладная геология», «Физические процессы горного или нефтегазового производства», «Прикладная геодезия», «Геология», «Картография и </w:t>
      </w:r>
      <w:proofErr w:type="spellStart"/>
      <w:r w:rsidR="00840050" w:rsidRPr="00840050">
        <w:rPr>
          <w:rFonts w:ascii="Times New Roman" w:hAnsi="Times New Roman"/>
          <w:sz w:val="24"/>
          <w:szCs w:val="24"/>
        </w:rPr>
        <w:t>геоинформатика</w:t>
      </w:r>
      <w:proofErr w:type="spellEnd"/>
      <w:r w:rsidR="00840050" w:rsidRPr="00840050">
        <w:rPr>
          <w:rFonts w:ascii="Times New Roman" w:hAnsi="Times New Roman"/>
          <w:sz w:val="24"/>
          <w:szCs w:val="24"/>
        </w:rPr>
        <w:t>», «Геодезия и дистанционное зондирование», «Боеприпасы и взрыватели»</w:t>
      </w:r>
      <w:r w:rsidRPr="008400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0050">
        <w:rPr>
          <w:rFonts w:ascii="Times New Roman" w:hAnsi="Times New Roman"/>
          <w:bCs/>
          <w:sz w:val="24"/>
          <w:szCs w:val="24"/>
        </w:rPr>
        <w:t xml:space="preserve"> </w:t>
      </w:r>
      <w:r w:rsidRPr="00840050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</w:t>
      </w:r>
      <w:proofErr w:type="gramEnd"/>
      <w:r w:rsidRPr="00840050">
        <w:rPr>
          <w:rFonts w:ascii="Times New Roman" w:hAnsi="Times New Roman"/>
          <w:sz w:val="24"/>
          <w:szCs w:val="24"/>
        </w:rPr>
        <w:t xml:space="preserve"> установлено соответствие указанным специальностям и направлениям подготовки.</w:t>
      </w:r>
    </w:p>
    <w:p w:rsidR="00BE65DB" w:rsidRPr="00840050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BE65DB" w:rsidRPr="00840050">
        <w:rPr>
          <w:rFonts w:ascii="Times New Roman" w:eastAsia="Calibri" w:hAnsi="Times New Roman" w:cs="Times New Roman"/>
          <w:sz w:val="24"/>
          <w:szCs w:val="24"/>
        </w:rPr>
        <w:t>.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BE65DB" w:rsidRPr="00840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о</w:t>
      </w:r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 xml:space="preserve">тдела горного надзора </w:t>
      </w:r>
      <w:proofErr w:type="spellStart"/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>надзора</w:t>
      </w:r>
      <w:proofErr w:type="spellEnd"/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 xml:space="preserve"> по Чукотскому автономному округу (г. Анадырь</w:t>
      </w:r>
      <w:r w:rsidR="004408C1">
        <w:rPr>
          <w:rFonts w:ascii="Times New Roman" w:hAnsi="Times New Roman" w:cs="Times New Roman"/>
          <w:b/>
          <w:i/>
          <w:sz w:val="24"/>
          <w:szCs w:val="24"/>
        </w:rPr>
        <w:t xml:space="preserve"> – 3 вакансии</w:t>
      </w:r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BE65DB" w:rsidRPr="00840050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BE65DB" w:rsidRPr="00840050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E65DB" w:rsidRPr="00840050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840050" w:rsidRPr="00840050" w:rsidRDefault="00840050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hAnsi="Times New Roman" w:cs="Times New Roman"/>
          <w:sz w:val="24"/>
          <w:szCs w:val="24"/>
        </w:rPr>
        <w:t>- Федеральный закон от 27 июля 2004 г. № 79-ФЗ «О государственной гражданской службе Российской Федерации»</w:t>
      </w: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050" w:rsidRDefault="00840050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0050">
        <w:rPr>
          <w:rFonts w:ascii="Times New Roman" w:hAnsi="Times New Roman" w:cs="Times New Roman"/>
          <w:sz w:val="24"/>
          <w:szCs w:val="24"/>
        </w:rPr>
        <w:t>Федеральный закон от 25 декабря 2008 г. № 273-ФЗ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 Российской Федерации об административных правонарушениях </w:t>
      </w:r>
      <w:r w:rsidR="00FD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BE65DB" w:rsidRPr="00840050" w:rsidRDefault="00BE65DB" w:rsidP="00E65741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050">
        <w:rPr>
          <w:rFonts w:ascii="Times New Roman" w:hAnsi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 w:rsidR="00FD77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40050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5320CE" w:rsidRPr="00840050" w:rsidRDefault="005320CE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5320CE" w:rsidRPr="00840050" w:rsidRDefault="005320CE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 xml:space="preserve">- 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840050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840050">
        <w:rPr>
          <w:rFonts w:ascii="Times New Roman" w:hAnsi="Times New Roman" w:cs="Times New Roman"/>
          <w:sz w:val="24"/>
          <w:szCs w:val="24"/>
        </w:rPr>
        <w:t>. № 2395-1 «О недрах»;</w:t>
      </w:r>
    </w:p>
    <w:p w:rsidR="005320CE" w:rsidRPr="00840050" w:rsidRDefault="00BE65D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 xml:space="preserve">- </w:t>
      </w:r>
      <w:r w:rsidR="005320CE" w:rsidRPr="00840050">
        <w:rPr>
          <w:rFonts w:ascii="Times New Roman" w:hAnsi="Times New Roman" w:cs="Times New Roman"/>
          <w:sz w:val="24"/>
          <w:szCs w:val="24"/>
        </w:rPr>
        <w:t>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, утвержденные приказом Ростехнадзора № 599 от 11.12.2013;</w:t>
      </w:r>
    </w:p>
    <w:p w:rsidR="00BE65DB" w:rsidRPr="00840050" w:rsidRDefault="005320CE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 xml:space="preserve">- Федеральные нормы и правила в области промышленной безопасности "Правила безопасности при взрывных работах", утвержденные  приказом Ростехнадзора № 605 </w:t>
      </w:r>
      <w:r w:rsidR="00FD777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0050">
        <w:rPr>
          <w:rFonts w:ascii="Times New Roman" w:hAnsi="Times New Roman" w:cs="Times New Roman"/>
          <w:sz w:val="24"/>
          <w:szCs w:val="24"/>
        </w:rPr>
        <w:t>от 16.12.2013.</w:t>
      </w:r>
    </w:p>
    <w:p w:rsidR="00BE65DB" w:rsidRPr="00840050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BE65DB" w:rsidRPr="00840050">
        <w:rPr>
          <w:rFonts w:ascii="Times New Roman" w:eastAsia="Calibri" w:hAnsi="Times New Roman" w:cs="Times New Roman"/>
          <w:sz w:val="24"/>
          <w:szCs w:val="24"/>
        </w:rPr>
        <w:t>.4.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высшего образование – </w:t>
      </w:r>
      <w:proofErr w:type="spellStart"/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65DB" w:rsidRPr="00840050" w:rsidRDefault="00BE65DB" w:rsidP="00E6574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840050" w:rsidRPr="00840050">
        <w:rPr>
          <w:rFonts w:ascii="Times New Roman" w:eastAsia="Calibri" w:hAnsi="Times New Roman" w:cs="Times New Roman"/>
          <w:bCs/>
          <w:sz w:val="24"/>
          <w:szCs w:val="24"/>
        </w:rPr>
        <w:t xml:space="preserve">«Прикладная геология, горное дело, нефтегазовое дело и геодезия», «Технологии материалов», «Машиностроение», «Материаловедение и технологии материалов», </w:t>
      </w:r>
      <w:r w:rsidR="00840050" w:rsidRPr="00840050">
        <w:rPr>
          <w:rFonts w:ascii="Times New Roman" w:eastAsia="Calibri" w:hAnsi="Times New Roman" w:cs="Times New Roman"/>
          <w:sz w:val="24"/>
          <w:szCs w:val="24"/>
        </w:rPr>
        <w:t xml:space="preserve">«Горное дело», «Прикладная геология», «Физические процессы горного или нефтегазового производства», «Прикладная геодезия», «Геология», «Картография и </w:t>
      </w:r>
      <w:proofErr w:type="spellStart"/>
      <w:r w:rsidR="00840050" w:rsidRPr="00840050">
        <w:rPr>
          <w:rFonts w:ascii="Times New Roman" w:eastAsia="Calibri" w:hAnsi="Times New Roman" w:cs="Times New Roman"/>
          <w:sz w:val="24"/>
          <w:szCs w:val="24"/>
        </w:rPr>
        <w:t>геоинформатика</w:t>
      </w:r>
      <w:proofErr w:type="spellEnd"/>
      <w:r w:rsidR="00840050" w:rsidRPr="00840050">
        <w:rPr>
          <w:rFonts w:ascii="Times New Roman" w:eastAsia="Calibri" w:hAnsi="Times New Roman" w:cs="Times New Roman"/>
          <w:sz w:val="24"/>
          <w:szCs w:val="24"/>
        </w:rPr>
        <w:t>», «Геодезия и дистанционное зондирование», «Боеприпасы и взрыватели»</w:t>
      </w:r>
      <w:r w:rsidRPr="008400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40050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</w:t>
      </w:r>
      <w:proofErr w:type="gramEnd"/>
      <w:r w:rsidRPr="00840050">
        <w:rPr>
          <w:rFonts w:ascii="Times New Roman" w:hAnsi="Times New Roman" w:cs="Times New Roman"/>
          <w:sz w:val="24"/>
          <w:szCs w:val="24"/>
        </w:rPr>
        <w:t xml:space="preserve"> установлено соответствие указанным специальностям и направлениям подготовки.</w:t>
      </w:r>
    </w:p>
    <w:p w:rsidR="00BE65DB" w:rsidRPr="00840050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E65DB" w:rsidRPr="008400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BE65DB" w:rsidRPr="00840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о</w:t>
      </w:r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 xml:space="preserve">тдела </w:t>
      </w:r>
      <w:r w:rsidR="005320CE" w:rsidRPr="00840050">
        <w:rPr>
          <w:rFonts w:ascii="Times New Roman" w:hAnsi="Times New Roman" w:cs="Times New Roman"/>
          <w:b/>
          <w:i/>
          <w:sz w:val="24"/>
          <w:szCs w:val="24"/>
        </w:rPr>
        <w:t xml:space="preserve">энергетического надзора и надзора                   </w:t>
      </w:r>
      <w:r w:rsidR="005320CE" w:rsidRPr="00840050">
        <w:rPr>
          <w:rFonts w:ascii="Times New Roman" w:hAnsi="Times New Roman" w:cs="Times New Roman"/>
          <w:b/>
          <w:i/>
          <w:sz w:val="24"/>
          <w:szCs w:val="24"/>
        </w:rPr>
        <w:lastRenderedPageBreak/>
        <w:t>за гидротехническими сооружениями</w:t>
      </w:r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 xml:space="preserve"> по Чукотскому автономному округу </w:t>
      </w:r>
      <w:r w:rsidR="00840050" w:rsidRPr="008400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 xml:space="preserve"> (г. </w:t>
      </w:r>
      <w:proofErr w:type="spellStart"/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>Билибино</w:t>
      </w:r>
      <w:proofErr w:type="spellEnd"/>
      <w:r w:rsidR="00BE65DB" w:rsidRPr="0084005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E65DB" w:rsidRPr="00840050">
        <w:rPr>
          <w:rFonts w:ascii="Times New Roman" w:hAnsi="Times New Roman" w:cs="Times New Roman"/>
          <w:sz w:val="24"/>
          <w:szCs w:val="24"/>
        </w:rPr>
        <w:t xml:space="preserve"> 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следующие требования:</w:t>
      </w:r>
    </w:p>
    <w:p w:rsidR="00BE65DB" w:rsidRPr="00840050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BE65DB" w:rsidRPr="00840050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E65DB" w:rsidRPr="00840050" w:rsidRDefault="00E2052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E65DB"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9E269A" w:rsidRPr="00840050" w:rsidRDefault="009E269A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hAnsi="Times New Roman" w:cs="Times New Roman"/>
          <w:sz w:val="24"/>
          <w:szCs w:val="24"/>
        </w:rPr>
        <w:t>- Федеральный закон от 27 июля 2004 г. № 79-ФЗ «О государственной гражданской службе Российской Федерации»</w:t>
      </w: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69A" w:rsidRDefault="009E269A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0050">
        <w:rPr>
          <w:rFonts w:ascii="Times New Roman" w:hAnsi="Times New Roman" w:cs="Times New Roman"/>
          <w:sz w:val="24"/>
          <w:szCs w:val="24"/>
        </w:rPr>
        <w:t>Федеральный закон от 25 декабря 2008 г. № 273-ФЗ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 Российской Федерации об административных правонарушениях </w:t>
      </w:r>
      <w:r w:rsidR="00FD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BE65DB" w:rsidRPr="00840050" w:rsidRDefault="00BE65DB" w:rsidP="00E65741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050">
        <w:rPr>
          <w:rFonts w:ascii="Times New Roman" w:hAnsi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BE65DB" w:rsidRPr="00840050" w:rsidRDefault="00BE65DB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 w:rsidR="00FD77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0050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4107F2" w:rsidRPr="00840050" w:rsidRDefault="004107F2" w:rsidP="00E6574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 xml:space="preserve">- </w:t>
      </w:r>
      <w:r w:rsidRPr="0084005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6 марта </w:t>
      </w:r>
      <w:smartTag w:uri="urn:schemas-microsoft-com:office:smarttags" w:element="metricconverter">
        <w:smartTagPr>
          <w:attr w:name="ProductID" w:val="2003 г"/>
        </w:smartTagPr>
        <w:r w:rsidRPr="00840050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840050">
        <w:rPr>
          <w:rFonts w:ascii="Times New Roman" w:eastAsia="Calibri" w:hAnsi="Times New Roman" w:cs="Times New Roman"/>
          <w:sz w:val="24"/>
          <w:szCs w:val="24"/>
        </w:rPr>
        <w:t>. № 35-ФЗ «Об электроэнергетике»;</w:t>
      </w:r>
    </w:p>
    <w:p w:rsidR="004107F2" w:rsidRPr="00840050" w:rsidRDefault="004107F2" w:rsidP="00E6574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050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</w:t>
      </w:r>
      <w:r w:rsidRPr="00840050">
        <w:rPr>
          <w:rFonts w:ascii="Times New Roman" w:hAnsi="Times New Roman" w:cs="Times New Roman"/>
          <w:sz w:val="24"/>
          <w:szCs w:val="24"/>
        </w:rPr>
        <w:t>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</w:t>
      </w:r>
      <w:r w:rsidRPr="008400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07F2" w:rsidRPr="00840050" w:rsidRDefault="004107F2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</w:t>
      </w:r>
      <w:r w:rsidRPr="00840050">
        <w:rPr>
          <w:rFonts w:ascii="Times New Roman" w:hAnsi="Times New Roman" w:cs="Times New Roman"/>
          <w:sz w:val="24"/>
          <w:szCs w:val="24"/>
        </w:rPr>
        <w:t>от 27 июня 2010 г. № 190-ФЗ «О теплоснабжении»;</w:t>
      </w:r>
    </w:p>
    <w:p w:rsidR="004107F2" w:rsidRPr="00840050" w:rsidRDefault="004107F2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от 30 июля 2004 г. N 401 «О Федеральной службе </w:t>
      </w:r>
      <w:r w:rsidR="00FD777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40050">
        <w:rPr>
          <w:rFonts w:ascii="Times New Roman" w:hAnsi="Times New Roman" w:cs="Times New Roman"/>
          <w:sz w:val="24"/>
          <w:szCs w:val="24"/>
        </w:rPr>
        <w:t>по экологическому, технологическому и атомному надзору»;</w:t>
      </w:r>
    </w:p>
    <w:p w:rsidR="004107F2" w:rsidRPr="00840050" w:rsidRDefault="004107F2" w:rsidP="00E657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0">
        <w:rPr>
          <w:rFonts w:ascii="Times New Roman" w:hAnsi="Times New Roman" w:cs="Times New Roman"/>
          <w:sz w:val="24"/>
          <w:szCs w:val="24"/>
        </w:rPr>
        <w:t>- Постановление от 20 июля 2013 г. № 610 «Об осуществлении федерального государственного энергетического надзора</w:t>
      </w:r>
      <w:proofErr w:type="gramStart"/>
      <w:r w:rsidRPr="0084005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E65DB" w:rsidRPr="009E269A" w:rsidRDefault="00E20529" w:rsidP="00E65741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BE65DB" w:rsidRPr="009E269A">
        <w:rPr>
          <w:rFonts w:ascii="Times New Roman" w:hAnsi="Times New Roman"/>
          <w:sz w:val="24"/>
          <w:szCs w:val="24"/>
        </w:rPr>
        <w:t xml:space="preserve">.4. </w:t>
      </w:r>
      <w:r w:rsidR="00BE65DB" w:rsidRPr="009E269A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BE65DB" w:rsidRPr="009E269A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BE65DB" w:rsidRPr="009E26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5DB" w:rsidRPr="00EB2E52" w:rsidRDefault="00BE65DB" w:rsidP="00E65741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E269A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9E269A" w:rsidRPr="009E269A">
        <w:rPr>
          <w:rFonts w:ascii="Times New Roman" w:hAnsi="Times New Roman"/>
          <w:sz w:val="24"/>
          <w:szCs w:val="24"/>
        </w:rPr>
        <w:t>«Электро-и-теплоэнергетика», «Теплоэнергетика и теплотехника», «Энергетическое машиностроение», «</w:t>
      </w:r>
      <w:proofErr w:type="spellStart"/>
      <w:r w:rsidR="009E269A" w:rsidRPr="009E269A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9E269A" w:rsidRPr="009E269A">
        <w:rPr>
          <w:rFonts w:ascii="Times New Roman" w:hAnsi="Times New Roman"/>
          <w:sz w:val="24"/>
          <w:szCs w:val="24"/>
        </w:rPr>
        <w:t xml:space="preserve"> безопасность и </w:t>
      </w:r>
      <w:proofErr w:type="spellStart"/>
      <w:r w:rsidR="009E269A" w:rsidRPr="009E269A">
        <w:rPr>
          <w:rFonts w:ascii="Times New Roman" w:hAnsi="Times New Roman"/>
          <w:sz w:val="24"/>
          <w:szCs w:val="24"/>
        </w:rPr>
        <w:t>природообустройство</w:t>
      </w:r>
      <w:proofErr w:type="spellEnd"/>
      <w:r w:rsidR="009E269A" w:rsidRPr="009E269A">
        <w:rPr>
          <w:rFonts w:ascii="Times New Roman" w:hAnsi="Times New Roman"/>
          <w:sz w:val="24"/>
          <w:szCs w:val="24"/>
        </w:rPr>
        <w:t>», «Техника и технологии строительства», «</w:t>
      </w:r>
      <w:r w:rsidR="009E269A" w:rsidRPr="009E269A">
        <w:rPr>
          <w:rFonts w:ascii="Times New Roman" w:hAnsi="Times New Roman"/>
          <w:bCs/>
          <w:sz w:val="24"/>
          <w:szCs w:val="24"/>
        </w:rPr>
        <w:t>Электроэнергетика и электротехника», «Градостроительство», «Строительство», «Строительство уникальных зданий и сооружений», «Горное дело»</w:t>
      </w:r>
      <w:r w:rsidRPr="009E26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E269A">
        <w:rPr>
          <w:rFonts w:ascii="Times New Roman" w:hAnsi="Times New Roman"/>
          <w:bCs/>
          <w:sz w:val="24"/>
          <w:szCs w:val="24"/>
        </w:rPr>
        <w:t xml:space="preserve"> </w:t>
      </w:r>
      <w:r w:rsidRPr="009E269A">
        <w:rPr>
          <w:rFonts w:ascii="Times New Roman" w:hAnsi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перечнях специальностей </w:t>
      </w:r>
      <w:r w:rsidR="00FD7771">
        <w:rPr>
          <w:rFonts w:ascii="Times New Roman" w:hAnsi="Times New Roman"/>
          <w:sz w:val="24"/>
          <w:szCs w:val="24"/>
        </w:rPr>
        <w:t xml:space="preserve">                 </w:t>
      </w:r>
      <w:r w:rsidRPr="009E269A">
        <w:rPr>
          <w:rFonts w:ascii="Times New Roman" w:hAnsi="Times New Roman"/>
          <w:sz w:val="24"/>
          <w:szCs w:val="24"/>
        </w:rPr>
        <w:t xml:space="preserve">и направлений подготовки, для которых законодательством об образовании Российской </w:t>
      </w:r>
      <w:r w:rsidRPr="009E269A">
        <w:rPr>
          <w:rFonts w:ascii="Times New Roman" w:hAnsi="Times New Roman"/>
          <w:sz w:val="24"/>
          <w:szCs w:val="24"/>
        </w:rPr>
        <w:lastRenderedPageBreak/>
        <w:t>Федерации установлено соответствие указанным специальностям и направлениям подготовки.</w:t>
      </w:r>
      <w:proofErr w:type="gramEnd"/>
    </w:p>
    <w:p w:rsidR="00DD6CEC" w:rsidRPr="00E65741" w:rsidRDefault="00DD6CEC" w:rsidP="00DD6C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7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в Федеральную службу по экологическому, технологическому и атомному надзору: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а Российской Федерации от 26 мая 2005 г. № 667-р (с приложением фотографии);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пию паспорта или заменяющего его документа (соответствующий документ предъявляется лично по </w:t>
      </w:r>
      <w:proofErr w:type="gramStart"/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тии</w:t>
      </w:r>
      <w:proofErr w:type="gramEnd"/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);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стаж работы и квалификацию, заверенные нотариально или кадровыми службами по месту работы (службы):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ы по месту работы (службы), или иные документы, подтверждающие трудовую (служебную) деятельность гражданина;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еного звания, заверенные нотариально или кадровой службой по месту работы (службы);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ые документы, предусмотренные Федеральным законом от 27 июля 2004 г. № 7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физического лица в налоговом органе по месту жительства на территории Российской Федерации;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- для военнообязанных и лиц, подлежащих призыву на военную службу;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доходах, и расходах, об имуществе и обязательствах имущественного характера претендующего на замещение вакантной должности, на супругу (супруга) и на каждого несовершеннолетнего ребенка с использованием специального программного обеспечения «Справки БК» (https://gossluzhba.gov.ru/page/index/spravki_bk).</w:t>
      </w:r>
    </w:p>
    <w:p w:rsidR="00DD6CEC" w:rsidRPr="00006602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DD6CEC" w:rsidRDefault="00DD6CEC" w:rsidP="00DD6C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</w:r>
    </w:p>
    <w:p w:rsidR="00DD6CEC" w:rsidRDefault="00DD6CEC" w:rsidP="00DD6CE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, изъявивший желание участвовать                             в конкурсе, замещающий должность гражданской службы в МТУ Ростехнадзора, направляет заявление на имя руководителя МТУ Ростехнадзора. Отдел кадров, спецработы и аттестации обеспечивает ему получение необходимых для конкурса документов.</w:t>
      </w:r>
    </w:p>
    <w:p w:rsidR="00DD6CEC" w:rsidRPr="00B2619A" w:rsidRDefault="00B2619A" w:rsidP="00DD6C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619A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в отдел кадров </w:t>
      </w:r>
      <w:r>
        <w:rPr>
          <w:rFonts w:ascii="Times New Roman" w:hAnsi="Times New Roman" w:cs="Times New Roman"/>
          <w:sz w:val="24"/>
          <w:szCs w:val="24"/>
        </w:rPr>
        <w:t>МТУ Ростехнадзора</w:t>
      </w:r>
      <w:r w:rsidRPr="00B2619A">
        <w:rPr>
          <w:rFonts w:ascii="Times New Roman" w:hAnsi="Times New Roman" w:cs="Times New Roman"/>
          <w:sz w:val="24"/>
          <w:szCs w:val="24"/>
        </w:rPr>
        <w:t xml:space="preserve">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19A">
        <w:rPr>
          <w:rFonts w:ascii="Times New Roman" w:hAnsi="Times New Roman" w:cs="Times New Roman"/>
          <w:sz w:val="24"/>
          <w:szCs w:val="24"/>
        </w:rPr>
        <w:t xml:space="preserve">по форме утвержденную распоряж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619A">
        <w:rPr>
          <w:rFonts w:ascii="Times New Roman" w:hAnsi="Times New Roman" w:cs="Times New Roman"/>
          <w:sz w:val="24"/>
          <w:szCs w:val="24"/>
        </w:rPr>
        <w:t>от 26 мая 2005 г. № 667-р, с фотографией.</w:t>
      </w:r>
      <w:r w:rsidR="00DD6CEC" w:rsidRPr="00B261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6CEC" w:rsidRDefault="00B2619A" w:rsidP="00B2619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19A">
        <w:rPr>
          <w:rFonts w:ascii="Times New Roman" w:hAnsi="Times New Roman" w:cs="Times New Roman"/>
          <w:sz w:val="24"/>
          <w:szCs w:val="24"/>
        </w:rPr>
        <w:t>Документы представляются гражданином (гражданским служащим) лично, посредством направления по почте или в электронном виде с использованием государственной информационной системы в области государственной службы в сети «Интернет» (</w:t>
      </w:r>
      <w:hyperlink r:id="rId9" w:history="1">
        <w:r w:rsidRPr="00B2619A">
          <w:rPr>
            <w:rStyle w:val="af"/>
            <w:rFonts w:ascii="Times New Roman" w:hAnsi="Times New Roman" w:cs="Times New Roman"/>
            <w:sz w:val="24"/>
            <w:szCs w:val="24"/>
          </w:rPr>
          <w:t>http://gossluzhba.gov.ru</w:t>
        </w:r>
      </w:hyperlink>
      <w:r w:rsidRPr="00B2619A">
        <w:rPr>
          <w:rFonts w:ascii="Times New Roman" w:hAnsi="Times New Roman" w:cs="Times New Roman"/>
          <w:sz w:val="24"/>
          <w:szCs w:val="24"/>
        </w:rPr>
        <w:t>).</w:t>
      </w:r>
    </w:p>
    <w:p w:rsidR="00B2619A" w:rsidRPr="00B2619A" w:rsidRDefault="00B2619A" w:rsidP="009271F7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9A">
        <w:rPr>
          <w:rFonts w:ascii="Times New Roman" w:hAnsi="Times New Roman" w:cs="Times New Roman"/>
          <w:sz w:val="24"/>
          <w:szCs w:val="24"/>
        </w:rPr>
        <w:t>Прием документов для участия в конкурсе осуществляется с 2</w:t>
      </w:r>
      <w:r>
        <w:rPr>
          <w:rFonts w:ascii="Times New Roman" w:hAnsi="Times New Roman" w:cs="Times New Roman"/>
          <w:sz w:val="24"/>
          <w:szCs w:val="24"/>
        </w:rPr>
        <w:t>5 апреля по 1</w:t>
      </w:r>
      <w:r w:rsidR="009271F7">
        <w:rPr>
          <w:rFonts w:ascii="Times New Roman" w:hAnsi="Times New Roman" w:cs="Times New Roman"/>
          <w:sz w:val="24"/>
          <w:szCs w:val="24"/>
        </w:rPr>
        <w:t>5</w:t>
      </w:r>
      <w:r w:rsidRPr="00B2619A">
        <w:rPr>
          <w:rFonts w:ascii="Times New Roman" w:hAnsi="Times New Roman" w:cs="Times New Roman"/>
          <w:sz w:val="24"/>
          <w:szCs w:val="24"/>
        </w:rPr>
        <w:t xml:space="preserve"> мая 2018 г.</w:t>
      </w:r>
    </w:p>
    <w:p w:rsidR="00120A4A" w:rsidRPr="009271F7" w:rsidRDefault="00DD6CEC" w:rsidP="009129AC">
      <w:pPr>
        <w:pStyle w:val="a3"/>
        <w:spacing w:after="120" w:afterAutospacing="0"/>
        <w:jc w:val="both"/>
        <w:textAlignment w:val="top"/>
        <w:rPr>
          <w:b/>
        </w:rPr>
      </w:pPr>
      <w:r w:rsidRPr="009271F7">
        <w:t xml:space="preserve">Личный прием документов для участия в конкурсе осуществляется </w:t>
      </w:r>
      <w:r w:rsidR="009129AC" w:rsidRPr="00E65741">
        <w:t xml:space="preserve">с </w:t>
      </w:r>
      <w:r w:rsidR="009129AC">
        <w:t>9:</w:t>
      </w:r>
      <w:r w:rsidR="009129AC" w:rsidRPr="00E65741">
        <w:t>00 до 16</w:t>
      </w:r>
      <w:r w:rsidR="009129AC">
        <w:t>:</w:t>
      </w:r>
      <w:r w:rsidR="009129AC" w:rsidRPr="00E65741">
        <w:t xml:space="preserve">00, в пятницу </w:t>
      </w:r>
      <w:r w:rsidR="009129AC">
        <w:t>и предпраздничные дни</w:t>
      </w:r>
      <w:r w:rsidR="009129AC">
        <w:t xml:space="preserve"> </w:t>
      </w:r>
      <w:r w:rsidR="009129AC" w:rsidRPr="00E65741">
        <w:t>до 1</w:t>
      </w:r>
      <w:r w:rsidR="009129AC">
        <w:t>5</w:t>
      </w:r>
      <w:r w:rsidR="009129AC">
        <w:t>:</w:t>
      </w:r>
      <w:r w:rsidR="009129AC" w:rsidRPr="00E65741">
        <w:t>00</w:t>
      </w:r>
      <w:r w:rsidR="009129AC">
        <w:t xml:space="preserve"> (</w:t>
      </w:r>
      <w:r w:rsidR="009129AC" w:rsidRPr="00E65741">
        <w:t>"</w:t>
      </w:r>
      <w:r w:rsidR="009129AC">
        <w:t>28</w:t>
      </w:r>
      <w:r w:rsidR="009129AC" w:rsidRPr="00E65741">
        <w:t>"</w:t>
      </w:r>
      <w:r w:rsidR="009129AC">
        <w:t xml:space="preserve"> апреля 2018 г. до 14:00)</w:t>
      </w:r>
      <w:r w:rsidR="009129AC" w:rsidRPr="00E65741">
        <w:t>, кроме выходных (суббота и воскресенье)</w:t>
      </w:r>
      <w:r w:rsidR="009129AC">
        <w:t xml:space="preserve"> </w:t>
      </w:r>
      <w:r w:rsidR="009129AC" w:rsidRPr="00E65741">
        <w:t>и праздничных дней по местному времени</w:t>
      </w:r>
      <w:r w:rsidR="009129AC">
        <w:t xml:space="preserve"> </w:t>
      </w:r>
      <w:r w:rsidRPr="009271F7">
        <w:t>по адрес</w:t>
      </w:r>
      <w:r w:rsidRPr="009271F7">
        <w:t>ам</w:t>
      </w:r>
      <w:r w:rsidR="00EF4E69" w:rsidRPr="009271F7">
        <w:rPr>
          <w:b/>
        </w:rPr>
        <w:t>:</w:t>
      </w:r>
    </w:p>
    <w:p w:rsidR="00120A4A" w:rsidRPr="009E269A" w:rsidRDefault="009271F7" w:rsidP="009271F7">
      <w:pPr>
        <w:pStyle w:val="a3"/>
        <w:spacing w:before="0" w:beforeAutospacing="0" w:after="0" w:afterAutospacing="0"/>
        <w:jc w:val="both"/>
        <w:textAlignment w:val="top"/>
      </w:pPr>
      <w:proofErr w:type="gramStart"/>
      <w:r>
        <w:t xml:space="preserve">- </w:t>
      </w:r>
      <w:r w:rsidR="007103CD" w:rsidRPr="009E269A">
        <w:t xml:space="preserve">к.310, </w:t>
      </w:r>
      <w:r w:rsidR="00EF4E69" w:rsidRPr="009E269A">
        <w:rPr>
          <w:b/>
        </w:rPr>
        <w:t xml:space="preserve"> </w:t>
      </w:r>
      <w:r w:rsidR="00120A4A" w:rsidRPr="009E269A">
        <w:t>ул.</w:t>
      </w:r>
      <w:r w:rsidR="007103CD" w:rsidRPr="009E269A">
        <w:t xml:space="preserve"> Красина, д.27 стр.1, </w:t>
      </w:r>
      <w:r w:rsidR="00120A4A" w:rsidRPr="009E269A">
        <w:t>г</w:t>
      </w:r>
      <w:r w:rsidR="007103CD" w:rsidRPr="009E269A">
        <w:t>. Москва, 123056</w:t>
      </w:r>
      <w:r w:rsidR="00120A4A" w:rsidRPr="009E269A">
        <w:t>,  тел. 8 (</w:t>
      </w:r>
      <w:r w:rsidR="007103CD" w:rsidRPr="009E269A">
        <w:t>499</w:t>
      </w:r>
      <w:r w:rsidR="00120A4A" w:rsidRPr="009E269A">
        <w:t xml:space="preserve">) </w:t>
      </w:r>
      <w:r w:rsidR="007103CD" w:rsidRPr="009E269A">
        <w:t>766-21-16;</w:t>
      </w:r>
      <w:proofErr w:type="gramEnd"/>
    </w:p>
    <w:p w:rsidR="000B16D3" w:rsidRPr="009E269A" w:rsidRDefault="009271F7" w:rsidP="009271F7">
      <w:pPr>
        <w:pStyle w:val="a3"/>
        <w:spacing w:before="0" w:beforeAutospacing="0" w:after="0" w:afterAutospacing="0"/>
        <w:jc w:val="both"/>
        <w:textAlignment w:val="top"/>
      </w:pPr>
      <w:r>
        <w:t xml:space="preserve">- </w:t>
      </w:r>
      <w:r w:rsidR="007103CD" w:rsidRPr="009E269A">
        <w:t xml:space="preserve">ул. </w:t>
      </w:r>
      <w:proofErr w:type="spellStart"/>
      <w:r w:rsidR="007103CD" w:rsidRPr="009E269A">
        <w:t>Отке</w:t>
      </w:r>
      <w:proofErr w:type="spellEnd"/>
      <w:r w:rsidR="007103CD" w:rsidRPr="009E269A">
        <w:t>, д.32</w:t>
      </w:r>
      <w:r w:rsidR="00120A4A" w:rsidRPr="009E269A">
        <w:t xml:space="preserve">, </w:t>
      </w:r>
      <w:r w:rsidR="007103CD" w:rsidRPr="009E269A">
        <w:t>г. Анадырь</w:t>
      </w:r>
      <w:r w:rsidR="00120A4A" w:rsidRPr="009E269A">
        <w:t xml:space="preserve">, </w:t>
      </w:r>
      <w:r w:rsidR="007103CD" w:rsidRPr="009E269A">
        <w:t>689000</w:t>
      </w:r>
      <w:r w:rsidR="00120A4A" w:rsidRPr="009E269A">
        <w:t xml:space="preserve"> тел</w:t>
      </w:r>
      <w:r w:rsidR="007103CD" w:rsidRPr="009E269A">
        <w:t>.</w:t>
      </w:r>
      <w:r w:rsidR="00120A4A" w:rsidRPr="009E269A">
        <w:t xml:space="preserve">: </w:t>
      </w:r>
      <w:r w:rsidR="007103CD" w:rsidRPr="009E269A">
        <w:t>8(42722)2-27-82 – Чукотский автономный округ.</w:t>
      </w:r>
    </w:p>
    <w:p w:rsidR="009129AC" w:rsidRDefault="009129AC" w:rsidP="009129AC">
      <w:pPr>
        <w:pStyle w:val="a3"/>
        <w:jc w:val="both"/>
      </w:pPr>
      <w:r>
        <w:t>Документы, предоставленные в электронном виде с использованием государственной информационной системы в области государственной службы в сети «Ин</w:t>
      </w:r>
      <w:r>
        <w:t>тернет», принимаются с 02:00 «25</w:t>
      </w:r>
      <w:r>
        <w:t xml:space="preserve">» апреля 2018 г. по 24:00 </w:t>
      </w:r>
      <w:r>
        <w:t>«15</w:t>
      </w:r>
      <w:r>
        <w:t xml:space="preserve">» мая 2018 г. </w:t>
      </w:r>
    </w:p>
    <w:p w:rsidR="00EF4E69" w:rsidRPr="00DA7543" w:rsidRDefault="00EF4E6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5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конкурса:</w:t>
      </w:r>
    </w:p>
    <w:p w:rsidR="00EF4E69" w:rsidRPr="00DA7543" w:rsidRDefault="00EF4E6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курс на замещение вакантной должности федеральной государственной гражданской службы в </w:t>
      </w:r>
      <w:r w:rsidR="00DA7543" w:rsidRPr="00DA7543">
        <w:rPr>
          <w:rFonts w:ascii="Times New Roman" w:hAnsi="Times New Roman" w:cs="Times New Roman"/>
          <w:sz w:val="24"/>
          <w:szCs w:val="24"/>
        </w:rPr>
        <w:t xml:space="preserve">Межрегиональном технологическом </w:t>
      </w:r>
      <w:r w:rsidR="000B16D3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е </w:t>
      </w:r>
      <w:r w:rsidR="00E6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логическому, технологическому и атомному надзору</w:t>
      </w:r>
      <w:r w:rsid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ТУ Ростехнадзора)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ценке профессионального уровня претендентов</w:t>
      </w:r>
      <w:r w:rsidR="00E6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должности федеральной государственной гражданской службы,</w:t>
      </w:r>
      <w:r w:rsidR="00E6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ответствия установленным квалификационным требованиям к должности гражданской службы.</w:t>
      </w:r>
      <w:r w:rsid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4E69" w:rsidRDefault="00EF4E6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</w:t>
      </w:r>
      <w:r w:rsidR="00E6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е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м законодательством Российской Федерации</w:t>
      </w:r>
      <w:r w:rsidR="00E6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EF4E69" w:rsidRPr="006F1824" w:rsidRDefault="00E01C61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</w:t>
      </w:r>
      <w:r w:rsidR="00E6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жданскую службу и ее прохождения.</w:t>
      </w:r>
    </w:p>
    <w:p w:rsidR="00EF4E69" w:rsidRPr="00DA7543" w:rsidRDefault="009129AC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два этапа. На первом этапе конкур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ТУ Ростехнадзора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и решаю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 о допуске претендентов к участию в конкурсе.</w:t>
      </w:r>
    </w:p>
    <w:p w:rsidR="00EF4E69" w:rsidRPr="00E01C61" w:rsidRDefault="00EF4E6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EF4E69" w:rsidRPr="00E01C61" w:rsidRDefault="009129AC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проверки обстоятельств, препятствующих в соответствии </w:t>
      </w:r>
      <w:r w:rsidR="00FD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и другими нормативными правовыми актами Российской Федерации поступлению гражданина на гражданскую службу, он информируется </w:t>
      </w:r>
      <w:r w:rsidR="00FD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о причинах отказа в участии в конкурсе.</w:t>
      </w:r>
    </w:p>
    <w:p w:rsidR="00EF4E69" w:rsidRPr="00E01C61" w:rsidRDefault="00360286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</w:r>
      <w:proofErr w:type="gramStart"/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его начала.</w:t>
      </w:r>
      <w:r w:rsid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36A">
        <w:rPr>
          <w:rFonts w:ascii="Times New Roman" w:hAnsi="Times New Roman" w:cs="Times New Roman"/>
          <w:sz w:val="24"/>
          <w:szCs w:val="24"/>
        </w:rPr>
        <w:t>Заседание конкурсн</w:t>
      </w:r>
      <w:r>
        <w:rPr>
          <w:rFonts w:ascii="Times New Roman" w:hAnsi="Times New Roman" w:cs="Times New Roman"/>
          <w:sz w:val="24"/>
          <w:szCs w:val="24"/>
        </w:rPr>
        <w:t>ых комиссий</w:t>
      </w:r>
      <w:r w:rsidR="00D1136A">
        <w:rPr>
          <w:rFonts w:ascii="Times New Roman" w:hAnsi="Times New Roman" w:cs="Times New Roman"/>
          <w:sz w:val="24"/>
          <w:szCs w:val="24"/>
        </w:rPr>
        <w:t xml:space="preserve"> проводится при наличии не менее двух кандидатов.</w:t>
      </w:r>
    </w:p>
    <w:p w:rsidR="00D1136A" w:rsidRDefault="00E01C61" w:rsidP="00E6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136A">
        <w:rPr>
          <w:rFonts w:ascii="Times New Roman" w:hAnsi="Times New Roman" w:cs="Times New Roman"/>
          <w:sz w:val="24"/>
          <w:szCs w:val="24"/>
        </w:rPr>
        <w:t>На втором этапе конкурс проводится с использованием следующих методов оценки профессиональных и личностных качеств кандидатов:</w:t>
      </w:r>
    </w:p>
    <w:p w:rsidR="00D1136A" w:rsidRDefault="00D1136A" w:rsidP="00E65741">
      <w:pPr>
        <w:pStyle w:val="ConsNormal"/>
        <w:widowControl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стирование;</w:t>
      </w:r>
    </w:p>
    <w:p w:rsidR="00D1136A" w:rsidRPr="00696743" w:rsidRDefault="00D1136A" w:rsidP="00E65741">
      <w:pPr>
        <w:pStyle w:val="ConsNormal"/>
        <w:widowControl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дивидуальное собеседование по вопросам, связанным с исполнением должностных обязанностей по вакантной должности гражданской службы.</w:t>
      </w:r>
    </w:p>
    <w:p w:rsidR="00D1136A" w:rsidRDefault="00D1136A" w:rsidP="00E65741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водится в отношении:</w:t>
      </w:r>
    </w:p>
    <w:p w:rsidR="00D1136A" w:rsidRDefault="00D1136A" w:rsidP="00E65741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, впервые поступающих на государственную гражданскую службу (далее – гражданская служба);</w:t>
      </w:r>
    </w:p>
    <w:p w:rsidR="00D1136A" w:rsidRDefault="00D1136A" w:rsidP="00E65741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, ранее проходивших гражданскую службу, с д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ольнения</w:t>
      </w:r>
      <w:proofErr w:type="gramEnd"/>
      <w:r w:rsidR="00FD777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 гражданской службы которых прошло более пяти лет.</w:t>
      </w:r>
    </w:p>
    <w:p w:rsidR="00D1136A" w:rsidRDefault="00D1136A" w:rsidP="00E65741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остоит из комплекса тестовых вопросов на соответствие базовым квалификационным требованиям, которым должны соответствовать претенденты </w:t>
      </w:r>
      <w:r w:rsidR="00FD777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вне зависимости от должности гражданской службы, на замещение которой они претендуют, и областей и видов профессиональной служебной деятельности государственных гражданских служащих.</w:t>
      </w:r>
    </w:p>
    <w:p w:rsidR="00D1136A" w:rsidRDefault="00D1136A" w:rsidP="00E65741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водится в письменном виде на бумажных носителях.</w:t>
      </w:r>
    </w:p>
    <w:p w:rsidR="00EF4E69" w:rsidRPr="00E01C61" w:rsidRDefault="00D1136A" w:rsidP="00E6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стовых вопросов содержит вопросы на знание русского языка, основ конституционного устройства Российской Федерации, законодательства о гражданской службе  противодействия коррупции, информационно-коммуникационных технологий </w:t>
      </w:r>
      <w:r w:rsidR="00FD77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и размещен в разделе «Тесты для самопроверки» в федеральной государств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е «Федеральный портал государственной службы и управленческих кадров»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F5ED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ssluzhba</w:t>
      </w:r>
      <w:proofErr w:type="spellEnd"/>
      <w:r w:rsidRPr="009F5ED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9F5ED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5ED8">
        <w:rPr>
          <w:rFonts w:ascii="Times New Roman" w:hAnsi="Times New Roman" w:cs="Times New Roman"/>
          <w:sz w:val="24"/>
          <w:szCs w:val="24"/>
        </w:rPr>
        <w:t>.</w:t>
      </w:r>
    </w:p>
    <w:p w:rsidR="00EF4E69" w:rsidRPr="00D1136A" w:rsidRDefault="00EF4E6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профессиональных и личностных качеств кандидатов конкурсн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</w:t>
      </w:r>
      <w:r w:rsidR="00E01C61"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ых положений, установленных законодательством Российской Федерации </w:t>
      </w:r>
      <w:r w:rsidR="00E01C61"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.</w:t>
      </w:r>
    </w:p>
    <w:p w:rsidR="00EF4E69" w:rsidRPr="00E01C61" w:rsidRDefault="00EF4E6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в отсутствие кандидат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анием для назначения 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 либо отказа в назначении.</w:t>
      </w:r>
    </w:p>
    <w:p w:rsidR="00EF4E69" w:rsidRPr="00E01C61" w:rsidRDefault="00EF4E6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кандидаты, выдержавшие условия второго этапа конкурса,</w:t>
      </w:r>
      <w:r w:rsidR="00FD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признанные победителями, могут быть по решению конкурсн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ы к зачислению в кадровый резерв </w:t>
      </w:r>
      <w:r w:rsid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</w:t>
      </w:r>
      <w:r w:rsidR="000B16D3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ехнадзора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E69" w:rsidRPr="00E01C61" w:rsidRDefault="00EF4E69" w:rsidP="00E65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613AFC" w:rsidRDefault="00EF4E69" w:rsidP="00E65741">
      <w:pPr>
        <w:spacing w:after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другие), осуществляются кандидатами за счет собственных</w:t>
      </w:r>
      <w:r w:rsidRPr="000B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</w:t>
      </w:r>
    </w:p>
    <w:p w:rsidR="00D1136A" w:rsidRPr="00D1136A" w:rsidRDefault="00D1136A" w:rsidP="00E65741">
      <w:pPr>
        <w:pStyle w:val="a3"/>
        <w:spacing w:before="0" w:beforeAutospacing="0" w:after="0" w:afterAutospacing="0"/>
        <w:jc w:val="both"/>
      </w:pPr>
      <w:r w:rsidRPr="00D1136A">
        <w:t xml:space="preserve">Начальник отдела кадров, </w:t>
      </w:r>
    </w:p>
    <w:p w:rsidR="00D1136A" w:rsidRPr="00D1136A" w:rsidRDefault="00D1136A" w:rsidP="00E65741">
      <w:pPr>
        <w:jc w:val="both"/>
        <w:rPr>
          <w:rFonts w:ascii="Times New Roman" w:hAnsi="Times New Roman" w:cs="Times New Roman"/>
          <w:sz w:val="24"/>
          <w:szCs w:val="24"/>
        </w:rPr>
      </w:pPr>
      <w:r w:rsidRPr="00D1136A">
        <w:rPr>
          <w:rFonts w:ascii="Times New Roman" w:hAnsi="Times New Roman" w:cs="Times New Roman"/>
          <w:sz w:val="24"/>
          <w:szCs w:val="24"/>
        </w:rPr>
        <w:t xml:space="preserve">спецработы и аттестаци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1136A">
        <w:rPr>
          <w:rFonts w:ascii="Times New Roman" w:hAnsi="Times New Roman" w:cs="Times New Roman"/>
          <w:sz w:val="24"/>
          <w:szCs w:val="24"/>
        </w:rPr>
        <w:t xml:space="preserve">       А.А. Волкова</w:t>
      </w:r>
    </w:p>
    <w:sectPr w:rsidR="00D1136A" w:rsidRPr="00D1136A" w:rsidSect="00360286">
      <w:headerReference w:type="default" r:id="rId10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48" w:rsidRDefault="00127748" w:rsidP="008B3D09">
      <w:pPr>
        <w:spacing w:after="0" w:line="240" w:lineRule="auto"/>
      </w:pPr>
      <w:r>
        <w:separator/>
      </w:r>
    </w:p>
  </w:endnote>
  <w:endnote w:type="continuationSeparator" w:id="0">
    <w:p w:rsidR="00127748" w:rsidRDefault="00127748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48" w:rsidRDefault="00127748" w:rsidP="008B3D09">
      <w:pPr>
        <w:spacing w:after="0" w:line="240" w:lineRule="auto"/>
      </w:pPr>
      <w:r>
        <w:separator/>
      </w:r>
    </w:p>
  </w:footnote>
  <w:footnote w:type="continuationSeparator" w:id="0">
    <w:p w:rsidR="00127748" w:rsidRDefault="00127748" w:rsidP="008B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06820"/>
      <w:docPartObj>
        <w:docPartGallery w:val="Page Numbers (Top of Page)"/>
        <w:docPartUnique/>
      </w:docPartObj>
    </w:sdtPr>
    <w:sdtContent>
      <w:p w:rsidR="00AA465F" w:rsidRDefault="00AA46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25">
          <w:rPr>
            <w:noProof/>
          </w:rPr>
          <w:t>2</w:t>
        </w:r>
        <w:r>
          <w:fldChar w:fldCharType="end"/>
        </w:r>
      </w:p>
    </w:sdtContent>
  </w:sdt>
  <w:p w:rsidR="00AA465F" w:rsidRDefault="00AA46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C4"/>
    <w:multiLevelType w:val="hybridMultilevel"/>
    <w:tmpl w:val="CAAE1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A400A7C"/>
    <w:multiLevelType w:val="hybridMultilevel"/>
    <w:tmpl w:val="CD107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01D4"/>
    <w:multiLevelType w:val="hybridMultilevel"/>
    <w:tmpl w:val="F08A865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5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55DC5"/>
    <w:multiLevelType w:val="hybridMultilevel"/>
    <w:tmpl w:val="CB005D54"/>
    <w:lvl w:ilvl="0" w:tplc="0419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E5DBB"/>
    <w:multiLevelType w:val="hybridMultilevel"/>
    <w:tmpl w:val="4C1AF66A"/>
    <w:lvl w:ilvl="0" w:tplc="03D449DE">
      <w:start w:val="1"/>
      <w:numFmt w:val="decimal"/>
      <w:lvlText w:val="%1)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B187D"/>
    <w:multiLevelType w:val="hybridMultilevel"/>
    <w:tmpl w:val="B4FA51A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06602"/>
    <w:rsid w:val="0001469D"/>
    <w:rsid w:val="00021D76"/>
    <w:rsid w:val="00023082"/>
    <w:rsid w:val="00024F37"/>
    <w:rsid w:val="000340D0"/>
    <w:rsid w:val="00035A69"/>
    <w:rsid w:val="00042DEB"/>
    <w:rsid w:val="00046A34"/>
    <w:rsid w:val="00056AE2"/>
    <w:rsid w:val="000825F3"/>
    <w:rsid w:val="00084034"/>
    <w:rsid w:val="00090D86"/>
    <w:rsid w:val="00092659"/>
    <w:rsid w:val="000960F9"/>
    <w:rsid w:val="000A1CB1"/>
    <w:rsid w:val="000A4CD1"/>
    <w:rsid w:val="000A58D4"/>
    <w:rsid w:val="000A65E4"/>
    <w:rsid w:val="000B16D3"/>
    <w:rsid w:val="000B5CC3"/>
    <w:rsid w:val="000D1909"/>
    <w:rsid w:val="000D2CA4"/>
    <w:rsid w:val="000D4BD6"/>
    <w:rsid w:val="000D4C31"/>
    <w:rsid w:val="000E4FF2"/>
    <w:rsid w:val="000E779D"/>
    <w:rsid w:val="000E7E99"/>
    <w:rsid w:val="000F17EC"/>
    <w:rsid w:val="000F3498"/>
    <w:rsid w:val="000F35DA"/>
    <w:rsid w:val="000F7460"/>
    <w:rsid w:val="00120A4A"/>
    <w:rsid w:val="00121131"/>
    <w:rsid w:val="00121B39"/>
    <w:rsid w:val="00127748"/>
    <w:rsid w:val="001304C1"/>
    <w:rsid w:val="00134216"/>
    <w:rsid w:val="00136A9B"/>
    <w:rsid w:val="00161994"/>
    <w:rsid w:val="00161FDD"/>
    <w:rsid w:val="00165F8F"/>
    <w:rsid w:val="0017048F"/>
    <w:rsid w:val="00171792"/>
    <w:rsid w:val="00172535"/>
    <w:rsid w:val="0018259E"/>
    <w:rsid w:val="00186B82"/>
    <w:rsid w:val="0019677A"/>
    <w:rsid w:val="001B0308"/>
    <w:rsid w:val="001B3AEB"/>
    <w:rsid w:val="001B4AEA"/>
    <w:rsid w:val="001B73E2"/>
    <w:rsid w:val="001B7AC9"/>
    <w:rsid w:val="001C7D1D"/>
    <w:rsid w:val="001D3931"/>
    <w:rsid w:val="001E0005"/>
    <w:rsid w:val="001E60ED"/>
    <w:rsid w:val="002035A2"/>
    <w:rsid w:val="00206B2B"/>
    <w:rsid w:val="00207D60"/>
    <w:rsid w:val="0022348D"/>
    <w:rsid w:val="002260D0"/>
    <w:rsid w:val="002368A2"/>
    <w:rsid w:val="00236B26"/>
    <w:rsid w:val="0024377B"/>
    <w:rsid w:val="00245501"/>
    <w:rsid w:val="00245B14"/>
    <w:rsid w:val="0024641A"/>
    <w:rsid w:val="00246508"/>
    <w:rsid w:val="00252C38"/>
    <w:rsid w:val="00256AF6"/>
    <w:rsid w:val="00260EA7"/>
    <w:rsid w:val="00261371"/>
    <w:rsid w:val="0027495A"/>
    <w:rsid w:val="0027672B"/>
    <w:rsid w:val="002B76CB"/>
    <w:rsid w:val="002D00FD"/>
    <w:rsid w:val="002D23BD"/>
    <w:rsid w:val="002D2DCB"/>
    <w:rsid w:val="002D2FE0"/>
    <w:rsid w:val="002D5671"/>
    <w:rsid w:val="002F23A0"/>
    <w:rsid w:val="002F28BF"/>
    <w:rsid w:val="0031177B"/>
    <w:rsid w:val="003127DF"/>
    <w:rsid w:val="00323D70"/>
    <w:rsid w:val="00327D02"/>
    <w:rsid w:val="00335622"/>
    <w:rsid w:val="003375EB"/>
    <w:rsid w:val="00345256"/>
    <w:rsid w:val="00357AC6"/>
    <w:rsid w:val="00360286"/>
    <w:rsid w:val="00363176"/>
    <w:rsid w:val="00385C1E"/>
    <w:rsid w:val="00386BF3"/>
    <w:rsid w:val="003904CD"/>
    <w:rsid w:val="0039083C"/>
    <w:rsid w:val="00392BBA"/>
    <w:rsid w:val="003A0A93"/>
    <w:rsid w:val="003A6051"/>
    <w:rsid w:val="003D5025"/>
    <w:rsid w:val="003F07C1"/>
    <w:rsid w:val="00401405"/>
    <w:rsid w:val="004107F2"/>
    <w:rsid w:val="004168EA"/>
    <w:rsid w:val="00417775"/>
    <w:rsid w:val="004408C1"/>
    <w:rsid w:val="00444BDE"/>
    <w:rsid w:val="00444EC7"/>
    <w:rsid w:val="004456A0"/>
    <w:rsid w:val="00462222"/>
    <w:rsid w:val="00474554"/>
    <w:rsid w:val="0048254D"/>
    <w:rsid w:val="004841A7"/>
    <w:rsid w:val="004A1BE9"/>
    <w:rsid w:val="004A44C6"/>
    <w:rsid w:val="004A5449"/>
    <w:rsid w:val="004C13F3"/>
    <w:rsid w:val="004C2050"/>
    <w:rsid w:val="004C6480"/>
    <w:rsid w:val="004E3AF1"/>
    <w:rsid w:val="0051550E"/>
    <w:rsid w:val="00520068"/>
    <w:rsid w:val="005270C5"/>
    <w:rsid w:val="005320CE"/>
    <w:rsid w:val="00543862"/>
    <w:rsid w:val="00554491"/>
    <w:rsid w:val="00560290"/>
    <w:rsid w:val="00570E4E"/>
    <w:rsid w:val="005753E2"/>
    <w:rsid w:val="0058105F"/>
    <w:rsid w:val="00581A28"/>
    <w:rsid w:val="005930D5"/>
    <w:rsid w:val="00595537"/>
    <w:rsid w:val="00597686"/>
    <w:rsid w:val="005A2F0C"/>
    <w:rsid w:val="005B460F"/>
    <w:rsid w:val="005E428E"/>
    <w:rsid w:val="005E6A81"/>
    <w:rsid w:val="0060396C"/>
    <w:rsid w:val="0060524F"/>
    <w:rsid w:val="0060719A"/>
    <w:rsid w:val="00613AFC"/>
    <w:rsid w:val="00613DB1"/>
    <w:rsid w:val="0061720B"/>
    <w:rsid w:val="00633498"/>
    <w:rsid w:val="006503D2"/>
    <w:rsid w:val="00654EC9"/>
    <w:rsid w:val="006A3FD7"/>
    <w:rsid w:val="006A7A92"/>
    <w:rsid w:val="006B245C"/>
    <w:rsid w:val="006C028D"/>
    <w:rsid w:val="006F1662"/>
    <w:rsid w:val="006F1824"/>
    <w:rsid w:val="006F4519"/>
    <w:rsid w:val="006F464F"/>
    <w:rsid w:val="0070288F"/>
    <w:rsid w:val="0070387B"/>
    <w:rsid w:val="007103CD"/>
    <w:rsid w:val="00717E7C"/>
    <w:rsid w:val="00732E34"/>
    <w:rsid w:val="00740D99"/>
    <w:rsid w:val="00745618"/>
    <w:rsid w:val="007552B9"/>
    <w:rsid w:val="00761CDF"/>
    <w:rsid w:val="00762BF2"/>
    <w:rsid w:val="00772BBF"/>
    <w:rsid w:val="007966CC"/>
    <w:rsid w:val="007A432A"/>
    <w:rsid w:val="007B3B77"/>
    <w:rsid w:val="007B5FEC"/>
    <w:rsid w:val="007C46DA"/>
    <w:rsid w:val="007D2052"/>
    <w:rsid w:val="007D5F83"/>
    <w:rsid w:val="007F0631"/>
    <w:rsid w:val="007F2A57"/>
    <w:rsid w:val="007F2CF3"/>
    <w:rsid w:val="0081107F"/>
    <w:rsid w:val="00816761"/>
    <w:rsid w:val="00830117"/>
    <w:rsid w:val="00840050"/>
    <w:rsid w:val="00860BDF"/>
    <w:rsid w:val="0087332B"/>
    <w:rsid w:val="008920B2"/>
    <w:rsid w:val="008B1247"/>
    <w:rsid w:val="008B3D09"/>
    <w:rsid w:val="008B4259"/>
    <w:rsid w:val="008B7E18"/>
    <w:rsid w:val="008C08E1"/>
    <w:rsid w:val="008C0E53"/>
    <w:rsid w:val="008D3DD2"/>
    <w:rsid w:val="008D721C"/>
    <w:rsid w:val="008F73F2"/>
    <w:rsid w:val="009127CD"/>
    <w:rsid w:val="0091284B"/>
    <w:rsid w:val="009129AC"/>
    <w:rsid w:val="009271F7"/>
    <w:rsid w:val="009405C9"/>
    <w:rsid w:val="009423C2"/>
    <w:rsid w:val="009425B4"/>
    <w:rsid w:val="00944AEC"/>
    <w:rsid w:val="00953CC0"/>
    <w:rsid w:val="009560A6"/>
    <w:rsid w:val="0096274E"/>
    <w:rsid w:val="009775C8"/>
    <w:rsid w:val="00995359"/>
    <w:rsid w:val="009A3C14"/>
    <w:rsid w:val="009A5D2C"/>
    <w:rsid w:val="009B1E91"/>
    <w:rsid w:val="009B245A"/>
    <w:rsid w:val="009B6C82"/>
    <w:rsid w:val="009C0507"/>
    <w:rsid w:val="009C298D"/>
    <w:rsid w:val="009D283E"/>
    <w:rsid w:val="009D2EA2"/>
    <w:rsid w:val="009D41D0"/>
    <w:rsid w:val="009D5409"/>
    <w:rsid w:val="009D5E73"/>
    <w:rsid w:val="009D723F"/>
    <w:rsid w:val="009E269A"/>
    <w:rsid w:val="009E6365"/>
    <w:rsid w:val="009F191C"/>
    <w:rsid w:val="009F1C3A"/>
    <w:rsid w:val="00A12138"/>
    <w:rsid w:val="00A12944"/>
    <w:rsid w:val="00A12AE7"/>
    <w:rsid w:val="00A146D9"/>
    <w:rsid w:val="00A23F03"/>
    <w:rsid w:val="00A34ED5"/>
    <w:rsid w:val="00A42096"/>
    <w:rsid w:val="00A443C2"/>
    <w:rsid w:val="00A47612"/>
    <w:rsid w:val="00A5410F"/>
    <w:rsid w:val="00A575F7"/>
    <w:rsid w:val="00A612EC"/>
    <w:rsid w:val="00A7464B"/>
    <w:rsid w:val="00A855CE"/>
    <w:rsid w:val="00A86049"/>
    <w:rsid w:val="00A92D18"/>
    <w:rsid w:val="00A931FD"/>
    <w:rsid w:val="00A942F6"/>
    <w:rsid w:val="00A962E4"/>
    <w:rsid w:val="00AA465F"/>
    <w:rsid w:val="00AB1C55"/>
    <w:rsid w:val="00AB656A"/>
    <w:rsid w:val="00AD1BF3"/>
    <w:rsid w:val="00AD4DF9"/>
    <w:rsid w:val="00AE7810"/>
    <w:rsid w:val="00AF19D6"/>
    <w:rsid w:val="00AF2529"/>
    <w:rsid w:val="00B10030"/>
    <w:rsid w:val="00B12E32"/>
    <w:rsid w:val="00B2619A"/>
    <w:rsid w:val="00B30401"/>
    <w:rsid w:val="00B52201"/>
    <w:rsid w:val="00B54152"/>
    <w:rsid w:val="00B54F9D"/>
    <w:rsid w:val="00B56844"/>
    <w:rsid w:val="00B7080A"/>
    <w:rsid w:val="00B80EAD"/>
    <w:rsid w:val="00B85271"/>
    <w:rsid w:val="00B86532"/>
    <w:rsid w:val="00B870AD"/>
    <w:rsid w:val="00B90AC7"/>
    <w:rsid w:val="00B94827"/>
    <w:rsid w:val="00BB3898"/>
    <w:rsid w:val="00BC6ECE"/>
    <w:rsid w:val="00BC74E1"/>
    <w:rsid w:val="00BD0D6E"/>
    <w:rsid w:val="00BD118D"/>
    <w:rsid w:val="00BD2DA1"/>
    <w:rsid w:val="00BD6036"/>
    <w:rsid w:val="00BD6521"/>
    <w:rsid w:val="00BD6FCE"/>
    <w:rsid w:val="00BE65DB"/>
    <w:rsid w:val="00C05F40"/>
    <w:rsid w:val="00C20350"/>
    <w:rsid w:val="00C20867"/>
    <w:rsid w:val="00C23922"/>
    <w:rsid w:val="00C337FB"/>
    <w:rsid w:val="00C40A4B"/>
    <w:rsid w:val="00C52103"/>
    <w:rsid w:val="00C52496"/>
    <w:rsid w:val="00C54EBE"/>
    <w:rsid w:val="00C56C96"/>
    <w:rsid w:val="00C60BDF"/>
    <w:rsid w:val="00C644C3"/>
    <w:rsid w:val="00C745EA"/>
    <w:rsid w:val="00C9392B"/>
    <w:rsid w:val="00C93E34"/>
    <w:rsid w:val="00CA138B"/>
    <w:rsid w:val="00CA7454"/>
    <w:rsid w:val="00CB0B24"/>
    <w:rsid w:val="00CB24D6"/>
    <w:rsid w:val="00CB47F9"/>
    <w:rsid w:val="00CD189E"/>
    <w:rsid w:val="00CD2C07"/>
    <w:rsid w:val="00CD2CDF"/>
    <w:rsid w:val="00CD2EAA"/>
    <w:rsid w:val="00CD716D"/>
    <w:rsid w:val="00CE623B"/>
    <w:rsid w:val="00CF0078"/>
    <w:rsid w:val="00CF4417"/>
    <w:rsid w:val="00D00A8F"/>
    <w:rsid w:val="00D04639"/>
    <w:rsid w:val="00D06B67"/>
    <w:rsid w:val="00D07107"/>
    <w:rsid w:val="00D1136A"/>
    <w:rsid w:val="00D13BD1"/>
    <w:rsid w:val="00D31C9B"/>
    <w:rsid w:val="00D324B1"/>
    <w:rsid w:val="00D32EAE"/>
    <w:rsid w:val="00D3492B"/>
    <w:rsid w:val="00D377CA"/>
    <w:rsid w:val="00D44F6D"/>
    <w:rsid w:val="00D518AB"/>
    <w:rsid w:val="00D70AE0"/>
    <w:rsid w:val="00D743B6"/>
    <w:rsid w:val="00D774F1"/>
    <w:rsid w:val="00D92FA5"/>
    <w:rsid w:val="00DA7543"/>
    <w:rsid w:val="00DB5FF8"/>
    <w:rsid w:val="00DD1F25"/>
    <w:rsid w:val="00DD67C8"/>
    <w:rsid w:val="00DD6CEC"/>
    <w:rsid w:val="00DD7220"/>
    <w:rsid w:val="00DE5B15"/>
    <w:rsid w:val="00DE68DD"/>
    <w:rsid w:val="00E00FFC"/>
    <w:rsid w:val="00E01C61"/>
    <w:rsid w:val="00E024D3"/>
    <w:rsid w:val="00E054D8"/>
    <w:rsid w:val="00E07D4F"/>
    <w:rsid w:val="00E12EA5"/>
    <w:rsid w:val="00E20529"/>
    <w:rsid w:val="00E22700"/>
    <w:rsid w:val="00E2317F"/>
    <w:rsid w:val="00E24EF8"/>
    <w:rsid w:val="00E326B5"/>
    <w:rsid w:val="00E35960"/>
    <w:rsid w:val="00E6260F"/>
    <w:rsid w:val="00E65741"/>
    <w:rsid w:val="00E81526"/>
    <w:rsid w:val="00E904EB"/>
    <w:rsid w:val="00E9321F"/>
    <w:rsid w:val="00EA29B8"/>
    <w:rsid w:val="00EB0779"/>
    <w:rsid w:val="00EB174C"/>
    <w:rsid w:val="00EB2E52"/>
    <w:rsid w:val="00EB3D90"/>
    <w:rsid w:val="00EC1BD5"/>
    <w:rsid w:val="00ED07B0"/>
    <w:rsid w:val="00ED09C7"/>
    <w:rsid w:val="00ED2388"/>
    <w:rsid w:val="00EE1228"/>
    <w:rsid w:val="00EE734F"/>
    <w:rsid w:val="00EE7677"/>
    <w:rsid w:val="00EF4E69"/>
    <w:rsid w:val="00F31385"/>
    <w:rsid w:val="00F40EF5"/>
    <w:rsid w:val="00F415EE"/>
    <w:rsid w:val="00F41708"/>
    <w:rsid w:val="00F42F75"/>
    <w:rsid w:val="00F47D71"/>
    <w:rsid w:val="00F54389"/>
    <w:rsid w:val="00F5724A"/>
    <w:rsid w:val="00F57DB5"/>
    <w:rsid w:val="00F614C9"/>
    <w:rsid w:val="00F719FD"/>
    <w:rsid w:val="00F76FF3"/>
    <w:rsid w:val="00F77830"/>
    <w:rsid w:val="00FA56B8"/>
    <w:rsid w:val="00FA5F64"/>
    <w:rsid w:val="00FB0825"/>
    <w:rsid w:val="00FC3179"/>
    <w:rsid w:val="00FC4460"/>
    <w:rsid w:val="00FD7452"/>
    <w:rsid w:val="00FD7771"/>
    <w:rsid w:val="00FE3200"/>
    <w:rsid w:val="00FE5AC4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2F10-49E2-4A23-855C-1232D466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1</Pages>
  <Words>8409</Words>
  <Characters>4793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Наталья Александровна</dc:creator>
  <cp:lastModifiedBy>ok07</cp:lastModifiedBy>
  <cp:revision>7</cp:revision>
  <cp:lastPrinted>2018-04-23T13:50:00Z</cp:lastPrinted>
  <dcterms:created xsi:type="dcterms:W3CDTF">2018-02-13T06:13:00Z</dcterms:created>
  <dcterms:modified xsi:type="dcterms:W3CDTF">2018-04-23T13:56:00Z</dcterms:modified>
</cp:coreProperties>
</file>